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F41E6" w14:textId="77777777" w:rsidR="000C4FB5" w:rsidRPr="00CC2F9D" w:rsidRDefault="000C4FB5" w:rsidP="000C4FB5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ИНИСТЕРСТВО ОБРАЗОВАНИЯ И НАУКИ РФ</w:t>
      </w:r>
    </w:p>
    <w:p w14:paraId="4A0FF00B" w14:textId="0596AE66" w:rsidR="000C4FB5" w:rsidRDefault="000C4FB5" w:rsidP="000C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078A784" w14:textId="77777777" w:rsidR="000C4FB5" w:rsidRDefault="000C4FB5" w:rsidP="000C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F64C6" w14:textId="77777777" w:rsidR="000C4FB5" w:rsidRDefault="000C4FB5" w:rsidP="000C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УДАРСТВЕННЫЙ УНИВЕРСИТЕТ им. В.П. Астафьева</w:t>
      </w:r>
    </w:p>
    <w:p w14:paraId="3C89B009" w14:textId="77777777" w:rsidR="000C4FB5" w:rsidRDefault="000C4FB5" w:rsidP="000C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ГПУ им. В.П. Астафьева)</w:t>
      </w:r>
    </w:p>
    <w:p w14:paraId="09331447" w14:textId="77777777" w:rsidR="000C4FB5" w:rsidRDefault="000C4FB5" w:rsidP="000C4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D9474" w14:textId="7D33EE0F" w:rsidR="000C4FB5" w:rsidRDefault="00BD500E" w:rsidP="000C4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физической культуры спорта и з</w:t>
      </w:r>
      <w:r w:rsidR="000C4FB5">
        <w:rPr>
          <w:rFonts w:ascii="Times New Roman" w:hAnsi="Times New Roman" w:cs="Times New Roman"/>
          <w:sz w:val="28"/>
          <w:szCs w:val="28"/>
        </w:rPr>
        <w:t>доровья им. И. С. Ярыгина</w:t>
      </w:r>
    </w:p>
    <w:p w14:paraId="4354E382" w14:textId="77777777" w:rsidR="000C4FB5" w:rsidRDefault="000C4FB5" w:rsidP="000C4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етических основ физического воспитания</w:t>
      </w:r>
    </w:p>
    <w:p w14:paraId="2AA8C300" w14:textId="77777777" w:rsidR="000C4FB5" w:rsidRDefault="000C4FB5" w:rsidP="000C4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44.03.01 Педагогическое образование</w:t>
      </w:r>
    </w:p>
    <w:p w14:paraId="274DA97F" w14:textId="77777777" w:rsidR="000C4FB5" w:rsidRDefault="000C4FB5" w:rsidP="000C4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Физическая культура»</w:t>
      </w:r>
    </w:p>
    <w:p w14:paraId="696C4673" w14:textId="77777777" w:rsidR="000C4FB5" w:rsidRDefault="000C4FB5" w:rsidP="000C4F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79765" w14:textId="77777777" w:rsidR="000C4FB5" w:rsidRDefault="000C4FB5" w:rsidP="000C4F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АЯ РАБОТА</w:t>
      </w:r>
    </w:p>
    <w:p w14:paraId="5ED7F3ED" w14:textId="64063B1C" w:rsidR="000C4FB5" w:rsidRPr="002D729C" w:rsidRDefault="00BD500E" w:rsidP="000C4F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Теория и м</w:t>
      </w:r>
      <w:r w:rsidR="000C4FB5" w:rsidRPr="002D729C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одика физической культуры и с</w:t>
      </w:r>
      <w:r w:rsidR="000C4FB5" w:rsidRPr="002D729C">
        <w:rPr>
          <w:rFonts w:ascii="Times New Roman" w:hAnsi="Times New Roman" w:cs="Times New Roman"/>
          <w:sz w:val="28"/>
          <w:szCs w:val="28"/>
        </w:rPr>
        <w:t>порта</w:t>
      </w:r>
    </w:p>
    <w:p w14:paraId="1DB5BD37" w14:textId="77777777" w:rsidR="000C4FB5" w:rsidRPr="000906B0" w:rsidRDefault="000C4FB5" w:rsidP="000C4FB5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906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чи, содержание и методика формирования правильной осанки на уроках физической культуры</w:t>
      </w:r>
    </w:p>
    <w:p w14:paraId="6028B2F5" w14:textId="77777777" w:rsidR="000C4FB5" w:rsidRDefault="000C4FB5" w:rsidP="000C4F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46641E4" w14:textId="77777777" w:rsidR="000C4FB5" w:rsidRDefault="000C4FB5" w:rsidP="000C4FB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1FA75FC" w14:textId="77777777" w:rsidR="000C4FB5" w:rsidRPr="002D729C" w:rsidRDefault="000C4FB5" w:rsidP="000C4FB5">
      <w:pPr>
        <w:rPr>
          <w:rFonts w:ascii="Times New Roman" w:hAnsi="Times New Roman" w:cs="Times New Roman"/>
          <w:sz w:val="32"/>
          <w:szCs w:val="32"/>
        </w:rPr>
      </w:pPr>
      <w:r w:rsidRPr="002D729C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полнил</w:t>
      </w:r>
      <w:r w:rsidRPr="002D729C">
        <w:rPr>
          <w:rFonts w:ascii="Times New Roman" w:hAnsi="Times New Roman" w:cs="Times New Roman"/>
          <w:sz w:val="32"/>
          <w:szCs w:val="32"/>
        </w:rPr>
        <w:t>:</w:t>
      </w:r>
    </w:p>
    <w:p w14:paraId="708D1A30" w14:textId="77777777" w:rsidR="000C4FB5" w:rsidRPr="002D729C" w:rsidRDefault="000C4FB5" w:rsidP="000C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цкий Михаил Евгеньевич</w:t>
      </w:r>
    </w:p>
    <w:p w14:paraId="703294E0" w14:textId="77777777" w:rsidR="000C4FB5" w:rsidRDefault="000C4FB5" w:rsidP="000C4F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обучения - очная</w:t>
      </w:r>
    </w:p>
    <w:p w14:paraId="5F8655E0" w14:textId="77777777" w:rsidR="000C4FB5" w:rsidRDefault="000C4FB5" w:rsidP="000C4F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995FFF" w14:textId="77777777" w:rsidR="000C4FB5" w:rsidRDefault="000C4FB5" w:rsidP="000C4F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A048982" w14:textId="77777777" w:rsidR="000C4FB5" w:rsidRDefault="000C4FB5" w:rsidP="000C4F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1C3232" w14:textId="77777777" w:rsidR="000C4FB5" w:rsidRDefault="000C4FB5" w:rsidP="000C4F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3BE6648" w14:textId="77777777" w:rsidR="000C4FB5" w:rsidRDefault="000C4FB5" w:rsidP="000C4F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</w:t>
      </w:r>
    </w:p>
    <w:p w14:paraId="5A66A1E2" w14:textId="77777777" w:rsidR="000C4FB5" w:rsidRPr="002D729C" w:rsidRDefault="000C4FB5" w:rsidP="000C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>доцент, кандидат педагогических наук</w:t>
      </w:r>
    </w:p>
    <w:p w14:paraId="2E5D511D" w14:textId="77777777" w:rsidR="000C4FB5" w:rsidRDefault="000C4FB5" w:rsidP="000C4FB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.И.О. Сидоров Леонид Константинович </w:t>
      </w:r>
    </w:p>
    <w:p w14:paraId="4CFDA298" w14:textId="77777777" w:rsidR="000C4FB5" w:rsidRPr="002D729C" w:rsidRDefault="000C4FB5" w:rsidP="000C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D729C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D729C">
        <w:rPr>
          <w:rFonts w:ascii="Times New Roman" w:hAnsi="Times New Roman" w:cs="Times New Roman"/>
          <w:sz w:val="28"/>
          <w:szCs w:val="28"/>
        </w:rPr>
        <w:t>_____________</w:t>
      </w:r>
    </w:p>
    <w:p w14:paraId="395391FD" w14:textId="77777777" w:rsidR="000C4FB5" w:rsidRPr="002D729C" w:rsidRDefault="000C4FB5" w:rsidP="000C4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>Оценка_________</w:t>
      </w:r>
    </w:p>
    <w:p w14:paraId="122D1DEA" w14:textId="77777777" w:rsidR="000C4FB5" w:rsidRDefault="000C4FB5" w:rsidP="000C4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F904A0" w14:textId="77777777" w:rsidR="000C4FB5" w:rsidRDefault="000C4FB5" w:rsidP="000C4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614588C" w14:textId="713343D7" w:rsidR="000C4FB5" w:rsidRPr="00823A05" w:rsidRDefault="000C4FB5" w:rsidP="000C4FB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ярск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501462"/>
        <w:docPartObj>
          <w:docPartGallery w:val="Table of Contents"/>
          <w:docPartUnique/>
        </w:docPartObj>
      </w:sdtPr>
      <w:sdtEndPr/>
      <w:sdtContent>
        <w:p w14:paraId="4EEF6C5D" w14:textId="77777777" w:rsidR="008011CC" w:rsidRPr="00FE3FF0" w:rsidRDefault="008011CC" w:rsidP="00FE3FF0">
          <w:pPr>
            <w:pStyle w:val="a9"/>
            <w:spacing w:line="360" w:lineRule="auto"/>
            <w:ind w:firstLine="709"/>
            <w:jc w:val="center"/>
            <w:rPr>
              <w:rFonts w:ascii="Times New Roman" w:hAnsi="Times New Roman" w:cs="Times New Roman"/>
              <w:b w:val="0"/>
            </w:rPr>
          </w:pPr>
          <w:r w:rsidRPr="00FE3FF0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60BD49CE" w14:textId="79523AB0" w:rsidR="000C3B12" w:rsidRPr="000C3B12" w:rsidRDefault="008011CC" w:rsidP="000C3B12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0C3B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3B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3B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561452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52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55AAC" w14:textId="14637799" w:rsidR="000C3B12" w:rsidRPr="000C3B12" w:rsidRDefault="00BD500E" w:rsidP="000C3B12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561453" w:history="1">
            <w:r w:rsidR="001960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1. Теоретический анализ литературы.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53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45579" w14:textId="23F0608E" w:rsidR="000C3B12" w:rsidRPr="000C3B12" w:rsidRDefault="001960AB" w:rsidP="000C3B1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>§</w:t>
          </w:r>
          <w:hyperlink w:anchor="_Toc533561454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Понятие осанки.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54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FC665" w14:textId="0B38F28D" w:rsidR="000C3B12" w:rsidRPr="000C3B12" w:rsidRDefault="001960AB" w:rsidP="000C3B1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>§</w:t>
          </w:r>
          <w:hyperlink w:anchor="_Toc533561455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Виды нарушений осанки.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55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D674" w14:textId="0D243FEA" w:rsidR="000C3B12" w:rsidRPr="000C3B12" w:rsidRDefault="001960AB" w:rsidP="000C3B1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>§</w:t>
          </w:r>
          <w:hyperlink w:anchor="_Toc533561456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Причины нарушения осанки.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56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1D7BD" w14:textId="48741803" w:rsidR="000C3B12" w:rsidRPr="000C3B12" w:rsidRDefault="00BD500E" w:rsidP="000C3B12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561457" w:history="1">
            <w:r w:rsidR="001960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Методы профилактики и коррекции нарушения осанки у детей школьного возраста.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57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E3EF5" w14:textId="5DDF4388" w:rsidR="000C3B12" w:rsidRPr="000C3B12" w:rsidRDefault="001960AB" w:rsidP="000C3B1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>§</w:t>
          </w:r>
          <w:hyperlink w:anchor="_Toc533561458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Методы профилактики нарушения осанки.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58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219EB" w14:textId="1377FF47" w:rsidR="000C3B12" w:rsidRPr="000C3B12" w:rsidRDefault="001960AB" w:rsidP="000C3B1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>§</w:t>
          </w:r>
          <w:hyperlink w:anchor="_Toc533561459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Методы коррекции нарушений осанки.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59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908D8" w14:textId="18055AB6" w:rsidR="000C3B12" w:rsidRPr="000C3B12" w:rsidRDefault="00BD500E" w:rsidP="000C3B12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561460" w:history="1">
            <w:r w:rsidR="001960A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дел</w:t>
            </w:r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3. Результаты исследования и их обсуждение.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60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4E9FC" w14:textId="5B5E3BB1" w:rsidR="000C3B12" w:rsidRPr="000C3B12" w:rsidRDefault="001960AB" w:rsidP="000C3B1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>§</w:t>
          </w:r>
          <w:hyperlink w:anchor="_Toc533561461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сследования.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61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14622" w14:textId="36588D70" w:rsidR="000C3B12" w:rsidRPr="000C3B12" w:rsidRDefault="001960AB" w:rsidP="000C3B12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>
            <w:t>§</w:t>
          </w:r>
          <w:hyperlink w:anchor="_Toc533561462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езультаты исследования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62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5B2D" w14:textId="35AF4A46" w:rsidR="000C3B12" w:rsidRPr="000C3B12" w:rsidRDefault="00BD500E" w:rsidP="000C3B12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561463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63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27223" w14:textId="2F71413B" w:rsidR="000C3B12" w:rsidRPr="000C3B12" w:rsidRDefault="00BD500E" w:rsidP="000C3B12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561464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64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189AC" w14:textId="0583CC7A" w:rsidR="000C3B12" w:rsidRPr="000C3B12" w:rsidRDefault="00BD500E" w:rsidP="000C3B12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3561465" w:history="1">
            <w:r w:rsidR="000C3B12" w:rsidRPr="000C3B1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561465 \h </w:instrTex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3B12" w:rsidRPr="000C3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05CE4" w14:textId="77777777" w:rsidR="00C10867" w:rsidRDefault="008011CC" w:rsidP="00C10867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0C3B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EB1C25" w14:textId="515590F0" w:rsidR="001960AB" w:rsidRPr="00FE3FF0" w:rsidRDefault="00C10867" w:rsidP="001960A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10867">
        <w:rPr>
          <w:rFonts w:ascii="Times New Roman" w:hAnsi="Times New Roman" w:cs="Times New Roman"/>
          <w:color w:val="FFFFFF" w:themeColor="background1"/>
          <w:sz w:val="16"/>
          <w:szCs w:val="16"/>
          <w:lang w:val="en-US"/>
        </w:rPr>
        <w:t xml:space="preserve">Here </w:t>
      </w:r>
    </w:p>
    <w:p w14:paraId="1A372A11" w14:textId="77777777" w:rsidR="001960AB" w:rsidRDefault="001960AB" w:rsidP="00C1086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</w:p>
    <w:p w14:paraId="1AD08111" w14:textId="77777777" w:rsidR="001960AB" w:rsidRDefault="001960AB" w:rsidP="001960AB"/>
    <w:p w14:paraId="4BF4256B" w14:textId="77777777" w:rsidR="001960AB" w:rsidRDefault="001960AB" w:rsidP="001960AB"/>
    <w:p w14:paraId="704C5535" w14:textId="77777777" w:rsidR="001960AB" w:rsidRDefault="001960AB" w:rsidP="001960AB"/>
    <w:p w14:paraId="3B6DBC34" w14:textId="77777777" w:rsidR="001960AB" w:rsidRDefault="001960AB" w:rsidP="001960AB"/>
    <w:p w14:paraId="7BD9EABB" w14:textId="77777777" w:rsidR="001960AB" w:rsidRDefault="001960AB" w:rsidP="001960AB"/>
    <w:p w14:paraId="720F11F3" w14:textId="77777777" w:rsidR="001960AB" w:rsidRDefault="001960AB" w:rsidP="001960AB"/>
    <w:p w14:paraId="47308798" w14:textId="77777777" w:rsidR="001960AB" w:rsidRDefault="001960AB" w:rsidP="001960AB"/>
    <w:p w14:paraId="2BCEB6D9" w14:textId="77777777" w:rsidR="001960AB" w:rsidRDefault="001960AB" w:rsidP="001960AB"/>
    <w:p w14:paraId="34497A80" w14:textId="77777777" w:rsidR="001960AB" w:rsidRPr="001960AB" w:rsidRDefault="001960AB" w:rsidP="001960AB"/>
    <w:p w14:paraId="42B56749" w14:textId="0134BC4F" w:rsidR="00D76D5C" w:rsidRPr="00C10867" w:rsidRDefault="00D76D5C" w:rsidP="001960AB">
      <w:pPr>
        <w:pStyle w:val="a9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" w:name="_Toc533561452"/>
      <w:r w:rsidRPr="00FE3FF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44484039" w14:textId="77777777" w:rsidR="00DC674B" w:rsidRPr="00DC674B" w:rsidRDefault="00DC674B" w:rsidP="000C3B12">
      <w:pPr>
        <w:spacing w:after="0" w:line="360" w:lineRule="auto"/>
        <w:ind w:firstLine="709"/>
        <w:jc w:val="both"/>
      </w:pPr>
    </w:p>
    <w:p w14:paraId="22D4A958" w14:textId="29DB4C30" w:rsidR="00446B13" w:rsidRDefault="00313361" w:rsidP="000C3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ая функция человека относится к числу </w:t>
      </w:r>
      <w:proofErr w:type="gramStart"/>
      <w:r w:rsidR="001B768D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1B768D">
        <w:rPr>
          <w:rFonts w:ascii="Times New Roman" w:hAnsi="Times New Roman" w:cs="Times New Roman"/>
          <w:sz w:val="28"/>
          <w:szCs w:val="28"/>
        </w:rPr>
        <w:t xml:space="preserve"> ранее из</w:t>
      </w:r>
      <w:r w:rsidR="00D4672E">
        <w:rPr>
          <w:rFonts w:ascii="Times New Roman" w:hAnsi="Times New Roman" w:cs="Times New Roman"/>
          <w:sz w:val="28"/>
          <w:szCs w:val="28"/>
        </w:rPr>
        <w:t>вестных</w:t>
      </w:r>
      <w:r>
        <w:rPr>
          <w:rFonts w:ascii="Times New Roman" w:hAnsi="Times New Roman" w:cs="Times New Roman"/>
          <w:sz w:val="28"/>
          <w:szCs w:val="28"/>
        </w:rPr>
        <w:t xml:space="preserve">. Опорно-двигательный аппарат – это исполнительная система, </w:t>
      </w:r>
      <w:r w:rsidR="001B768D">
        <w:rPr>
          <w:rFonts w:ascii="Times New Roman" w:hAnsi="Times New Roman" w:cs="Times New Roman"/>
          <w:sz w:val="28"/>
          <w:szCs w:val="28"/>
        </w:rPr>
        <w:t xml:space="preserve">которая ее </w:t>
      </w:r>
      <w:r>
        <w:rPr>
          <w:rFonts w:ascii="Times New Roman" w:hAnsi="Times New Roman" w:cs="Times New Roman"/>
          <w:sz w:val="28"/>
          <w:szCs w:val="28"/>
        </w:rPr>
        <w:t>непосредственно реализу</w:t>
      </w:r>
      <w:r w:rsidR="001B768D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. Он обеспечивает оптимальные условия взаимодействия организма с внешней средой. </w:t>
      </w:r>
      <w:r w:rsidR="001B768D">
        <w:rPr>
          <w:rFonts w:ascii="Times New Roman" w:hAnsi="Times New Roman" w:cs="Times New Roman"/>
          <w:sz w:val="28"/>
          <w:szCs w:val="28"/>
        </w:rPr>
        <w:t xml:space="preserve">Можно говорить о том, что </w:t>
      </w:r>
      <w:r>
        <w:rPr>
          <w:rFonts w:ascii="Times New Roman" w:hAnsi="Times New Roman" w:cs="Times New Roman"/>
          <w:sz w:val="28"/>
          <w:szCs w:val="28"/>
        </w:rPr>
        <w:t xml:space="preserve">любое отклонение в параметрах функционирования опорно-двигательного аппарата, </w:t>
      </w:r>
      <w:r w:rsidR="001B768D">
        <w:rPr>
          <w:rFonts w:ascii="Times New Roman" w:hAnsi="Times New Roman" w:cs="Times New Roman"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 xml:space="preserve">, приводит к снижению двигательной активности, нарушению нормальных условий взаимодействия организма с окружающей средой и к нарушениям в </w:t>
      </w:r>
      <w:r w:rsidR="001B768D">
        <w:rPr>
          <w:rFonts w:ascii="Times New Roman" w:hAnsi="Times New Roman" w:cs="Times New Roman"/>
          <w:sz w:val="28"/>
          <w:szCs w:val="28"/>
        </w:rPr>
        <w:t xml:space="preserve">общем </w:t>
      </w:r>
      <w:r>
        <w:rPr>
          <w:rFonts w:ascii="Times New Roman" w:hAnsi="Times New Roman" w:cs="Times New Roman"/>
          <w:sz w:val="28"/>
          <w:szCs w:val="28"/>
        </w:rPr>
        <w:t xml:space="preserve">состоянии здоровья человека. </w:t>
      </w:r>
    </w:p>
    <w:p w14:paraId="53715841" w14:textId="77777777" w:rsidR="00C704EF" w:rsidRDefault="00C704EF" w:rsidP="00FE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бенка </w:t>
      </w:r>
      <w:r w:rsidR="001B768D">
        <w:rPr>
          <w:rFonts w:ascii="Times New Roman" w:hAnsi="Times New Roman" w:cs="Times New Roman"/>
          <w:sz w:val="28"/>
          <w:szCs w:val="28"/>
        </w:rPr>
        <w:t>в школьном возрасте – это время,</w:t>
      </w:r>
      <w:r>
        <w:rPr>
          <w:rFonts w:ascii="Times New Roman" w:hAnsi="Times New Roman" w:cs="Times New Roman"/>
          <w:sz w:val="28"/>
          <w:szCs w:val="28"/>
        </w:rPr>
        <w:t xml:space="preserve"> когда закладывается фундамент его здоровья, физического развития и культуры движений. Анализ существующих </w:t>
      </w:r>
      <w:r w:rsidR="001B768D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данных показывает, что состояние здоровья детей в настоящее время не соответствует ни потребностям, ни возможностям современного общества, так как </w:t>
      </w:r>
      <w:r w:rsidR="001B768D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заболеваемост</w:t>
      </w:r>
      <w:r w:rsidR="001B76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1B768D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школьных учреждениях</w:t>
      </w:r>
      <w:r w:rsidR="001B768D">
        <w:rPr>
          <w:rFonts w:ascii="Times New Roman" w:hAnsi="Times New Roman" w:cs="Times New Roman"/>
          <w:sz w:val="28"/>
          <w:szCs w:val="28"/>
        </w:rPr>
        <w:t xml:space="preserve">, достаточно высок и </w:t>
      </w:r>
      <w:r>
        <w:rPr>
          <w:rFonts w:ascii="Times New Roman" w:hAnsi="Times New Roman" w:cs="Times New Roman"/>
          <w:sz w:val="28"/>
          <w:szCs w:val="28"/>
        </w:rPr>
        <w:t>постоянно растет</w:t>
      </w:r>
      <w:r w:rsidR="001B768D">
        <w:rPr>
          <w:rFonts w:ascii="Times New Roman" w:hAnsi="Times New Roman" w:cs="Times New Roman"/>
          <w:sz w:val="28"/>
          <w:szCs w:val="28"/>
        </w:rPr>
        <w:t> </w:t>
      </w:r>
      <w:r w:rsidR="009A6303" w:rsidRPr="009A6303">
        <w:rPr>
          <w:rFonts w:ascii="Times New Roman" w:hAnsi="Times New Roman" w:cs="Times New Roman"/>
          <w:sz w:val="28"/>
          <w:szCs w:val="28"/>
        </w:rPr>
        <w:t>[6</w:t>
      </w:r>
      <w:r w:rsidR="009A6303">
        <w:rPr>
          <w:rFonts w:ascii="Times New Roman" w:hAnsi="Times New Roman" w:cs="Times New Roman"/>
          <w:sz w:val="28"/>
          <w:szCs w:val="28"/>
        </w:rPr>
        <w:t>,</w:t>
      </w:r>
      <w:r w:rsidR="001B768D">
        <w:rPr>
          <w:rFonts w:ascii="Times New Roman" w:hAnsi="Times New Roman" w:cs="Times New Roman"/>
          <w:sz w:val="28"/>
          <w:szCs w:val="28"/>
        </w:rPr>
        <w:t> </w:t>
      </w:r>
      <w:r w:rsidR="009A6303">
        <w:rPr>
          <w:rFonts w:ascii="Times New Roman" w:hAnsi="Times New Roman" w:cs="Times New Roman"/>
          <w:sz w:val="28"/>
          <w:szCs w:val="28"/>
        </w:rPr>
        <w:t>с 97</w:t>
      </w:r>
      <w:r w:rsidR="009A6303" w:rsidRPr="009A63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393CC" w14:textId="77777777" w:rsidR="00C704EF" w:rsidRDefault="00C704EF" w:rsidP="00FE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</w:t>
      </w:r>
      <w:r w:rsidR="001B768D">
        <w:rPr>
          <w:rFonts w:ascii="Times New Roman" w:hAnsi="Times New Roman" w:cs="Times New Roman"/>
          <w:sz w:val="28"/>
          <w:szCs w:val="28"/>
        </w:rPr>
        <w:t xml:space="preserve">том, что в ней рассматривается </w:t>
      </w:r>
      <w:r>
        <w:rPr>
          <w:rFonts w:ascii="Times New Roman" w:hAnsi="Times New Roman" w:cs="Times New Roman"/>
          <w:sz w:val="28"/>
          <w:szCs w:val="28"/>
        </w:rPr>
        <w:t>поиск эффективных средств предупреждения, выявления и коррекции нарушений осанки у детей школьного возраста.</w:t>
      </w:r>
    </w:p>
    <w:p w14:paraId="2759DF50" w14:textId="77777777" w:rsidR="00C704EF" w:rsidRDefault="00C704EF" w:rsidP="00FE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разработка методики формирования осанки у детей школьного возраста.</w:t>
      </w:r>
    </w:p>
    <w:p w14:paraId="3DD8D09C" w14:textId="77777777" w:rsidR="00B661BE" w:rsidRDefault="007F0D8A" w:rsidP="00FE3F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стоит ряд з</w:t>
      </w:r>
      <w:r w:rsidR="00B661BE">
        <w:rPr>
          <w:rFonts w:ascii="Times New Roman" w:hAnsi="Times New Roman" w:cs="Times New Roman"/>
          <w:sz w:val="28"/>
          <w:szCs w:val="28"/>
        </w:rPr>
        <w:t xml:space="preserve">адач: </w:t>
      </w:r>
    </w:p>
    <w:p w14:paraId="41C7D4A0" w14:textId="77777777" w:rsidR="00B661BE" w:rsidRPr="007F0D8A" w:rsidRDefault="00B661BE" w:rsidP="00FE3FF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8A">
        <w:rPr>
          <w:rFonts w:ascii="Times New Roman" w:hAnsi="Times New Roman" w:cs="Times New Roman"/>
          <w:sz w:val="28"/>
          <w:szCs w:val="28"/>
        </w:rPr>
        <w:t>Изучить научно-методическую литературу по проблеме формирования осанки у детей дошкольного возраста.</w:t>
      </w:r>
    </w:p>
    <w:p w14:paraId="2A34E3CE" w14:textId="77777777" w:rsidR="00B661BE" w:rsidRDefault="00B661BE" w:rsidP="00FE3FF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ку формирования осанки у детей школьного возраста на уроках физкультуры.</w:t>
      </w:r>
    </w:p>
    <w:p w14:paraId="4A141BF8" w14:textId="77777777" w:rsidR="00B661BE" w:rsidRDefault="00B661BE" w:rsidP="00FE3FF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эффективность разработанной методики.</w:t>
      </w:r>
    </w:p>
    <w:p w14:paraId="0081D389" w14:textId="77777777" w:rsidR="007F0D8A" w:rsidRPr="007F0D8A" w:rsidRDefault="007F0D8A" w:rsidP="00FE3FF0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8A">
        <w:rPr>
          <w:rFonts w:ascii="Times New Roman" w:hAnsi="Times New Roman" w:cs="Times New Roman"/>
          <w:sz w:val="28"/>
          <w:szCs w:val="28"/>
        </w:rPr>
        <w:t>Объектом данной работы является осанка.</w:t>
      </w:r>
    </w:p>
    <w:p w14:paraId="0F9CEB77" w14:textId="77777777" w:rsidR="007F0D8A" w:rsidRPr="007F0D8A" w:rsidRDefault="007F0D8A" w:rsidP="00FE3F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D8A">
        <w:rPr>
          <w:rFonts w:ascii="Times New Roman" w:hAnsi="Times New Roman" w:cs="Times New Roman"/>
          <w:sz w:val="28"/>
          <w:szCs w:val="28"/>
        </w:rPr>
        <w:lastRenderedPageBreak/>
        <w:t>Предметом данной</w:t>
      </w:r>
      <w:r>
        <w:rPr>
          <w:rFonts w:ascii="Times New Roman" w:hAnsi="Times New Roman" w:cs="Times New Roman"/>
          <w:sz w:val="28"/>
          <w:szCs w:val="28"/>
        </w:rPr>
        <w:t xml:space="preserve"> курсовой</w:t>
      </w:r>
      <w:r w:rsidRPr="007F0D8A">
        <w:rPr>
          <w:rFonts w:ascii="Times New Roman" w:hAnsi="Times New Roman" w:cs="Times New Roman"/>
          <w:sz w:val="28"/>
          <w:szCs w:val="28"/>
        </w:rPr>
        <w:t xml:space="preserve"> работы является методика формирования осанки и коррекции у детей школьного возраста.</w:t>
      </w:r>
    </w:p>
    <w:p w14:paraId="1201ECA8" w14:textId="77777777" w:rsidR="00B661BE" w:rsidRDefault="00B661BE" w:rsidP="00FE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FE3FF0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E09F64" w14:textId="01ED47E9" w:rsidR="00B661BE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61BE">
        <w:rPr>
          <w:rFonts w:ascii="Times New Roman" w:hAnsi="Times New Roman" w:cs="Times New Roman"/>
          <w:sz w:val="28"/>
          <w:szCs w:val="28"/>
        </w:rPr>
        <w:t>Анализ научно педагогической литературы.</w:t>
      </w:r>
    </w:p>
    <w:p w14:paraId="3A4FA3EC" w14:textId="3FF1DF19" w:rsidR="00B661BE" w:rsidRP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1BE" w:rsidRPr="001960AB">
        <w:rPr>
          <w:rFonts w:ascii="Times New Roman" w:hAnsi="Times New Roman" w:cs="Times New Roman"/>
          <w:sz w:val="28"/>
          <w:szCs w:val="28"/>
        </w:rPr>
        <w:t>Педагогическое наблюдение.</w:t>
      </w:r>
    </w:p>
    <w:p w14:paraId="1C5055D9" w14:textId="61DDE805" w:rsidR="00B661BE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61BE">
        <w:rPr>
          <w:rFonts w:ascii="Times New Roman" w:hAnsi="Times New Roman" w:cs="Times New Roman"/>
          <w:sz w:val="28"/>
          <w:szCs w:val="28"/>
        </w:rPr>
        <w:t>Метод специальных физических упражнений для формирования правильной осанки.</w:t>
      </w:r>
    </w:p>
    <w:p w14:paraId="191AEBD9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D6AA1E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4902EA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017F74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838B0A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79C8E3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1C8687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61CF9F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66D3DD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DA9B9A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904660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E8AC24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209DB2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4E8D7B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967D07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474B1C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195BA4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DDA70E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5E7CF5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EC97AD" w14:textId="77777777" w:rsidR="001960AB" w:rsidRDefault="001960AB" w:rsidP="001960A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866560" w14:textId="43FA9D16" w:rsidR="00D46F70" w:rsidRDefault="001960AB" w:rsidP="00FA0D6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33561453"/>
      <w:r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E73868" w:rsidRPr="00EA336C">
        <w:rPr>
          <w:rFonts w:ascii="Times New Roman" w:hAnsi="Times New Roman" w:cs="Times New Roman"/>
          <w:color w:val="auto"/>
        </w:rPr>
        <w:t>1.</w:t>
      </w:r>
      <w:r w:rsidR="00D46F70" w:rsidRPr="00EA336C">
        <w:rPr>
          <w:rFonts w:ascii="Times New Roman" w:hAnsi="Times New Roman" w:cs="Times New Roman"/>
          <w:color w:val="auto"/>
        </w:rPr>
        <w:t xml:space="preserve"> </w:t>
      </w:r>
      <w:r w:rsidR="00E73868" w:rsidRPr="00EA336C">
        <w:rPr>
          <w:rFonts w:ascii="Times New Roman" w:hAnsi="Times New Roman" w:cs="Times New Roman"/>
          <w:color w:val="auto"/>
        </w:rPr>
        <w:t>Теоретический анализ литературы</w:t>
      </w:r>
      <w:r w:rsidR="00FE3FF0">
        <w:rPr>
          <w:rFonts w:ascii="Times New Roman" w:hAnsi="Times New Roman" w:cs="Times New Roman"/>
          <w:color w:val="auto"/>
        </w:rPr>
        <w:t>.</w:t>
      </w:r>
      <w:bookmarkEnd w:id="2"/>
    </w:p>
    <w:p w14:paraId="2DCFBFAA" w14:textId="77777777" w:rsidR="00FA0D61" w:rsidRPr="00FA0D61" w:rsidRDefault="00FA0D61" w:rsidP="00FA0D6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0EBD990" w14:textId="0D745DEE" w:rsidR="00D46F70" w:rsidRPr="000C3B12" w:rsidRDefault="001960AB" w:rsidP="000C3B1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3561454"/>
      <w:r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1833AE" w:rsidRPr="000C3B12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D46F70" w:rsidRPr="000C3B12">
        <w:rPr>
          <w:rFonts w:ascii="Times New Roman" w:hAnsi="Times New Roman" w:cs="Times New Roman"/>
          <w:color w:val="auto"/>
          <w:sz w:val="28"/>
          <w:szCs w:val="28"/>
        </w:rPr>
        <w:t>Понятие осанки</w:t>
      </w:r>
      <w:r w:rsidR="00FE3FF0" w:rsidRPr="000C3B12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730619F0" w14:textId="77777777" w:rsidR="001833AE" w:rsidRPr="001833AE" w:rsidRDefault="001833AE" w:rsidP="00FA0D61">
      <w:pPr>
        <w:spacing w:after="0" w:line="360" w:lineRule="auto"/>
        <w:ind w:firstLine="709"/>
        <w:jc w:val="both"/>
      </w:pPr>
    </w:p>
    <w:p w14:paraId="4C1E07F8" w14:textId="77777777" w:rsidR="000E442C" w:rsidRPr="00810A26" w:rsidRDefault="00065C3D" w:rsidP="00FA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Осанка – привычная поза в</w:t>
      </w:r>
      <w:r w:rsidR="007F0D8A">
        <w:rPr>
          <w:rFonts w:ascii="Times New Roman" w:hAnsi="Times New Roman" w:cs="Times New Roman"/>
          <w:sz w:val="28"/>
          <w:szCs w:val="28"/>
        </w:rPr>
        <w:t xml:space="preserve"> состояни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око</w:t>
      </w:r>
      <w:r w:rsidR="007F0D8A">
        <w:rPr>
          <w:rFonts w:ascii="Times New Roman" w:hAnsi="Times New Roman" w:cs="Times New Roman"/>
          <w:sz w:val="28"/>
          <w:szCs w:val="28"/>
        </w:rPr>
        <w:t>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и при движении. </w:t>
      </w:r>
      <w:r w:rsidR="00D46F70" w:rsidRPr="001833AE">
        <w:rPr>
          <w:rFonts w:ascii="Times New Roman" w:hAnsi="Times New Roman" w:cs="Times New Roman"/>
          <w:sz w:val="28"/>
          <w:szCs w:val="28"/>
        </w:rPr>
        <w:t xml:space="preserve">Правильная осанка является одной из </w:t>
      </w:r>
      <w:r w:rsidR="007F0D8A">
        <w:rPr>
          <w:rFonts w:ascii="Times New Roman" w:hAnsi="Times New Roman" w:cs="Times New Roman"/>
          <w:sz w:val="28"/>
          <w:szCs w:val="28"/>
        </w:rPr>
        <w:t>неотъемлемых</w:t>
      </w:r>
      <w:r w:rsidR="00D46F70" w:rsidRPr="001833AE">
        <w:rPr>
          <w:rFonts w:ascii="Times New Roman" w:hAnsi="Times New Roman" w:cs="Times New Roman"/>
          <w:sz w:val="28"/>
          <w:szCs w:val="28"/>
        </w:rPr>
        <w:t xml:space="preserve"> черт гармонически развитого человека, внешним выражением его телесной красоты и здоровья.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49D2C" w14:textId="77777777" w:rsidR="00181AF7" w:rsidRPr="001833AE" w:rsidRDefault="007F0D8A" w:rsidP="00FA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можно отметить, что о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са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это показатель физической культуры </w:t>
      </w:r>
      <w:r w:rsidR="00D423B3">
        <w:rPr>
          <w:rFonts w:ascii="Times New Roman" w:hAnsi="Times New Roman" w:cs="Times New Roman"/>
          <w:sz w:val="28"/>
          <w:szCs w:val="28"/>
        </w:rPr>
        <w:t xml:space="preserve">и здоровья 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человека. Хорошая оса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эффективный и надежный путь профилактики и лечения </w:t>
      </w:r>
      <w:r w:rsidR="00D423B3">
        <w:rPr>
          <w:rFonts w:ascii="Times New Roman" w:hAnsi="Times New Roman" w:cs="Times New Roman"/>
          <w:sz w:val="28"/>
          <w:szCs w:val="28"/>
        </w:rPr>
        <w:t>ряда болезней. Т</w:t>
      </w:r>
      <w:r w:rsidR="00181AF7" w:rsidRPr="001833AE">
        <w:rPr>
          <w:rFonts w:ascii="Times New Roman" w:hAnsi="Times New Roman" w:cs="Times New Roman"/>
          <w:sz w:val="28"/>
          <w:szCs w:val="28"/>
        </w:rPr>
        <w:t>аких как</w:t>
      </w:r>
      <w:r w:rsidR="00D423B3">
        <w:rPr>
          <w:rFonts w:ascii="Times New Roman" w:hAnsi="Times New Roman" w:cs="Times New Roman"/>
          <w:sz w:val="28"/>
          <w:szCs w:val="28"/>
        </w:rPr>
        <w:t>: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 боль в спин</w:t>
      </w:r>
      <w:r w:rsidR="00F02756" w:rsidRPr="001833AE">
        <w:rPr>
          <w:rFonts w:ascii="Times New Roman" w:hAnsi="Times New Roman" w:cs="Times New Roman"/>
          <w:sz w:val="28"/>
          <w:szCs w:val="28"/>
        </w:rPr>
        <w:t>е и остеохондроз позвоночника.</w:t>
      </w:r>
    </w:p>
    <w:p w14:paraId="12AE5FED" w14:textId="77777777" w:rsidR="00181AF7" w:rsidRPr="001833AE" w:rsidRDefault="00D423B3" w:rsidP="00FE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е присутствует множество различных трактований данного термина. Согласно «Большой медицинской энциклопедии» о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санка </w:t>
      </w:r>
      <w:r w:rsidR="007F0D8A">
        <w:rPr>
          <w:rFonts w:ascii="Times New Roman" w:hAnsi="Times New Roman" w:cs="Times New Roman"/>
          <w:sz w:val="28"/>
          <w:szCs w:val="28"/>
        </w:rPr>
        <w:t xml:space="preserve">– </w:t>
      </w:r>
      <w:r w:rsidR="00181AF7" w:rsidRPr="001833AE">
        <w:rPr>
          <w:rFonts w:ascii="Times New Roman" w:hAnsi="Times New Roman" w:cs="Times New Roman"/>
          <w:sz w:val="28"/>
          <w:szCs w:val="28"/>
        </w:rPr>
        <w:t>это язык тела, поза, которая говорит о том, как человек ощущает себя по отношению к другим, к своей жизни, к самому себе, индивидуальность, внутренняя позиция, признак профессии, социального происхождения</w:t>
      </w:r>
      <w:r w:rsidR="003C64AA">
        <w:rPr>
          <w:rFonts w:ascii="Times New Roman" w:hAnsi="Times New Roman" w:cs="Times New Roman"/>
          <w:sz w:val="28"/>
          <w:szCs w:val="28"/>
        </w:rPr>
        <w:t xml:space="preserve"> </w:t>
      </w:r>
      <w:r w:rsidR="003C64AA" w:rsidRPr="003C64AA">
        <w:rPr>
          <w:rFonts w:ascii="Times New Roman" w:hAnsi="Times New Roman" w:cs="Times New Roman"/>
          <w:sz w:val="28"/>
          <w:szCs w:val="28"/>
        </w:rPr>
        <w:t>[</w:t>
      </w:r>
      <w:r w:rsidR="003C64AA">
        <w:rPr>
          <w:rFonts w:ascii="Times New Roman" w:hAnsi="Times New Roman" w:cs="Times New Roman"/>
          <w:sz w:val="28"/>
          <w:szCs w:val="28"/>
        </w:rPr>
        <w:t>3, с. 343</w:t>
      </w:r>
      <w:r w:rsidR="003C64AA" w:rsidRPr="003C64AA">
        <w:rPr>
          <w:rFonts w:ascii="Times New Roman" w:hAnsi="Times New Roman" w:cs="Times New Roman"/>
          <w:sz w:val="28"/>
          <w:szCs w:val="28"/>
        </w:rPr>
        <w:t>]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A2D0C1" w14:textId="77777777" w:rsidR="00D46F70" w:rsidRPr="001833AE" w:rsidRDefault="00D423B3" w:rsidP="00FE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ериод формирования осанки – возраст </w:t>
      </w:r>
      <w:r w:rsidR="00181AF7" w:rsidRPr="001833AE">
        <w:rPr>
          <w:rFonts w:ascii="Times New Roman" w:hAnsi="Times New Roman" w:cs="Times New Roman"/>
          <w:sz w:val="28"/>
          <w:szCs w:val="28"/>
        </w:rPr>
        <w:t>6-7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связано с основными задачами </w:t>
      </w:r>
      <w:r w:rsidR="00F02756" w:rsidRPr="001833AE">
        <w:rPr>
          <w:rFonts w:ascii="Times New Roman" w:hAnsi="Times New Roman" w:cs="Times New Roman"/>
          <w:sz w:val="28"/>
          <w:szCs w:val="28"/>
        </w:rPr>
        <w:t>урока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 «Физическая культура» и проводится с учетом возрастных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развития. Дети 6-9 лет находятся в периоде </w:t>
      </w:r>
      <w:r w:rsidR="00F02756" w:rsidRPr="001833AE">
        <w:rPr>
          <w:rFonts w:ascii="Times New Roman" w:hAnsi="Times New Roman" w:cs="Times New Roman"/>
          <w:sz w:val="28"/>
          <w:szCs w:val="28"/>
        </w:rPr>
        <w:t>усиленного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 биологического развития и активного освоения различных форм школьного труда. В связи с этим обучение осанки в </w:t>
      </w:r>
      <w:r w:rsidR="002D0579" w:rsidRPr="001833AE">
        <w:rPr>
          <w:rFonts w:ascii="Times New Roman" w:hAnsi="Times New Roman" w:cs="Times New Roman"/>
          <w:sz w:val="28"/>
          <w:szCs w:val="28"/>
        </w:rPr>
        <w:t>1-2</w:t>
      </w:r>
      <w:r w:rsidR="00181AF7" w:rsidRPr="001833AE">
        <w:rPr>
          <w:rFonts w:ascii="Times New Roman" w:hAnsi="Times New Roman" w:cs="Times New Roman"/>
          <w:sz w:val="28"/>
          <w:szCs w:val="28"/>
        </w:rPr>
        <w:t xml:space="preserve"> классах направлено на привитие навыка правильной осанки и профилактику отрицательных влияний однообразных поз и малоподвижного режима, характерного для школьного труда</w:t>
      </w:r>
      <w:r w:rsidR="009A6303" w:rsidRPr="009A6303">
        <w:rPr>
          <w:rFonts w:ascii="Times New Roman" w:hAnsi="Times New Roman" w:cs="Times New Roman"/>
          <w:sz w:val="28"/>
          <w:szCs w:val="28"/>
        </w:rPr>
        <w:t xml:space="preserve"> [</w:t>
      </w:r>
      <w:r w:rsidR="003C64AA">
        <w:rPr>
          <w:rFonts w:ascii="Times New Roman" w:hAnsi="Times New Roman" w:cs="Times New Roman"/>
          <w:sz w:val="28"/>
          <w:szCs w:val="28"/>
        </w:rPr>
        <w:t>6</w:t>
      </w:r>
      <w:r w:rsidR="009A6303">
        <w:rPr>
          <w:rFonts w:ascii="Times New Roman" w:hAnsi="Times New Roman" w:cs="Times New Roman"/>
          <w:sz w:val="28"/>
          <w:szCs w:val="28"/>
        </w:rPr>
        <w:t>, с 23</w:t>
      </w:r>
      <w:r w:rsidR="009A6303" w:rsidRPr="009A6303">
        <w:rPr>
          <w:rFonts w:ascii="Times New Roman" w:hAnsi="Times New Roman" w:cs="Times New Roman"/>
          <w:sz w:val="28"/>
          <w:szCs w:val="28"/>
        </w:rPr>
        <w:t>]</w:t>
      </w:r>
      <w:r w:rsidR="00181AF7" w:rsidRPr="001833AE">
        <w:rPr>
          <w:rFonts w:ascii="Times New Roman" w:hAnsi="Times New Roman" w:cs="Times New Roman"/>
          <w:sz w:val="28"/>
          <w:szCs w:val="28"/>
        </w:rPr>
        <w:t>.</w:t>
      </w:r>
    </w:p>
    <w:p w14:paraId="6F2F44CB" w14:textId="77777777" w:rsidR="00F02756" w:rsidRPr="001833AE" w:rsidRDefault="00D46F70" w:rsidP="00FE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Хорошее физическое развитие и полноценное здоровье </w:t>
      </w:r>
      <w:r w:rsidR="00D423B3">
        <w:rPr>
          <w:rFonts w:ascii="Times New Roman" w:hAnsi="Times New Roman" w:cs="Times New Roman"/>
          <w:sz w:val="28"/>
          <w:szCs w:val="28"/>
        </w:rPr>
        <w:t>ребенка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озможны </w:t>
      </w:r>
      <w:r w:rsidR="00D423B3">
        <w:rPr>
          <w:rFonts w:ascii="Times New Roman" w:hAnsi="Times New Roman" w:cs="Times New Roman"/>
          <w:sz w:val="28"/>
          <w:szCs w:val="28"/>
        </w:rPr>
        <w:t>лишь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ри сохранении правильной осанки. Она определяется следующими характеристиками: </w:t>
      </w:r>
    </w:p>
    <w:p w14:paraId="036F00EF" w14:textId="77777777" w:rsidR="00F02756" w:rsidRPr="001833AE" w:rsidRDefault="00D46F70" w:rsidP="00DB0745">
      <w:pPr>
        <w:pStyle w:val="a3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вертикальное положение головы (подбородок слега приподнят, линия, соединяющая нижний край орбиты глаза и </w:t>
      </w:r>
      <w:proofErr w:type="spellStart"/>
      <w:r w:rsidRPr="001833AE">
        <w:rPr>
          <w:rFonts w:ascii="Times New Roman" w:hAnsi="Times New Roman" w:cs="Times New Roman"/>
          <w:sz w:val="28"/>
          <w:szCs w:val="28"/>
        </w:rPr>
        <w:t>козилок</w:t>
      </w:r>
      <w:proofErr w:type="spellEnd"/>
      <w:r w:rsidRPr="001833AE">
        <w:rPr>
          <w:rFonts w:ascii="Times New Roman" w:hAnsi="Times New Roman" w:cs="Times New Roman"/>
          <w:sz w:val="28"/>
          <w:szCs w:val="28"/>
        </w:rPr>
        <w:t xml:space="preserve"> уха, горизонтальна); </w:t>
      </w:r>
    </w:p>
    <w:p w14:paraId="54837490" w14:textId="77777777" w:rsidR="00F02756" w:rsidRPr="001833AE" w:rsidRDefault="00D46F70" w:rsidP="00DB0745">
      <w:pPr>
        <w:pStyle w:val="a3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lastRenderedPageBreak/>
        <w:t xml:space="preserve">шейно-плечевые углы, образованные боковой поверхностью шеи и над плечом, одинаковы; </w:t>
      </w:r>
    </w:p>
    <w:p w14:paraId="521BAACD" w14:textId="77777777" w:rsidR="00F02756" w:rsidRPr="001833AE" w:rsidRDefault="00D46F70" w:rsidP="00DB0745">
      <w:pPr>
        <w:pStyle w:val="a3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лечи расположены на одном уровне, слегка опущены и разведены; </w:t>
      </w:r>
    </w:p>
    <w:p w14:paraId="0A74694C" w14:textId="77777777" w:rsidR="00D46F70" w:rsidRPr="001833AE" w:rsidRDefault="00D46F70" w:rsidP="00DB0745">
      <w:pPr>
        <w:pStyle w:val="a3"/>
        <w:numPr>
          <w:ilvl w:val="0"/>
          <w:numId w:val="1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грудная клетка симметрична и немного выступает, живот подтянут, лопатки прижаты к туловищу, расположены на одной</w:t>
      </w:r>
      <w:r w:rsidR="00DB0745">
        <w:rPr>
          <w:rFonts w:ascii="Times New Roman" w:hAnsi="Times New Roman" w:cs="Times New Roman"/>
          <w:sz w:val="28"/>
          <w:szCs w:val="28"/>
        </w:rPr>
        <w:t xml:space="preserve"> горизонтальной линий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2EF82E86" w14:textId="77777777" w:rsidR="00D46F70" w:rsidRDefault="00D46F70" w:rsidP="00FE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ри осмотре сбоку правильная осанка характеризуется несколько приподнятой грудной клеткой и подтянутым животом, прямыми нижними конечностями, </w:t>
      </w:r>
      <w:r w:rsidR="00FE3FF0">
        <w:rPr>
          <w:rFonts w:ascii="Times New Roman" w:hAnsi="Times New Roman" w:cs="Times New Roman"/>
          <w:sz w:val="28"/>
          <w:szCs w:val="28"/>
        </w:rPr>
        <w:t>а также</w:t>
      </w:r>
      <w:r w:rsidRPr="001833AE">
        <w:rPr>
          <w:rFonts w:ascii="Times New Roman" w:hAnsi="Times New Roman" w:cs="Times New Roman"/>
          <w:sz w:val="28"/>
          <w:szCs w:val="28"/>
        </w:rPr>
        <w:t xml:space="preserve"> умеренно выраженными физиологическими изгибами по</w:t>
      </w:r>
      <w:r w:rsidR="00DB0745">
        <w:rPr>
          <w:rFonts w:ascii="Times New Roman" w:hAnsi="Times New Roman" w:cs="Times New Roman"/>
          <w:sz w:val="28"/>
          <w:szCs w:val="28"/>
        </w:rPr>
        <w:t>звоночного столба</w:t>
      </w:r>
      <w:r w:rsidR="00FE3FF0">
        <w:rPr>
          <w:rFonts w:ascii="Times New Roman" w:hAnsi="Times New Roman" w:cs="Times New Roman"/>
          <w:sz w:val="28"/>
          <w:szCs w:val="28"/>
        </w:rPr>
        <w:t xml:space="preserve">. Данное положение тела отражено на </w:t>
      </w:r>
      <w:r w:rsidR="00DB0745">
        <w:rPr>
          <w:rFonts w:ascii="Times New Roman" w:hAnsi="Times New Roman" w:cs="Times New Roman"/>
          <w:sz w:val="28"/>
          <w:szCs w:val="28"/>
        </w:rPr>
        <w:t>рис</w:t>
      </w:r>
      <w:r w:rsidR="00FE3FF0">
        <w:rPr>
          <w:rFonts w:ascii="Times New Roman" w:hAnsi="Times New Roman" w:cs="Times New Roman"/>
          <w:sz w:val="28"/>
          <w:szCs w:val="28"/>
        </w:rPr>
        <w:t>унке</w:t>
      </w:r>
      <w:r w:rsidR="00DB0745">
        <w:rPr>
          <w:rFonts w:ascii="Times New Roman" w:hAnsi="Times New Roman" w:cs="Times New Roman"/>
          <w:sz w:val="28"/>
          <w:szCs w:val="28"/>
        </w:rPr>
        <w:t xml:space="preserve"> 1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021DA113" w14:textId="77777777" w:rsidR="00FE3FF0" w:rsidRDefault="00FE3FF0" w:rsidP="00FE3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919F0" w14:textId="77777777" w:rsidR="00DB0745" w:rsidRDefault="00DB0745" w:rsidP="00DB0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2CDB0" wp14:editId="49D98DD6">
            <wp:extent cx="4761967" cy="2347595"/>
            <wp:effectExtent l="0" t="0" r="0" b="0"/>
            <wp:docPr id="2" name="Рисунок 1" descr="https://ds03.infourok.ru/uploads/ex/10cc/00063ed3-ba3f1e4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0cc/00063ed3-ba3f1e46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7422"/>
                    <a:stretch/>
                  </pic:blipFill>
                  <pic:spPr bwMode="auto">
                    <a:xfrm>
                      <a:off x="0" y="0"/>
                      <a:ext cx="4762500" cy="234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4E354" w14:textId="77777777" w:rsidR="00DB0745" w:rsidRDefault="00DB0745" w:rsidP="00DB07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71A0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 Правильная (нормальная) осанка</w:t>
      </w:r>
    </w:p>
    <w:p w14:paraId="473207E0" w14:textId="77777777" w:rsidR="00FE3FF0" w:rsidRPr="001833AE" w:rsidRDefault="00FE3FF0" w:rsidP="00DB07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64E79A" w14:textId="77777777" w:rsidR="00D46F70" w:rsidRPr="001833AE" w:rsidRDefault="00FE3FF0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п</w:t>
      </w:r>
      <w:r w:rsidR="00D46F70" w:rsidRPr="001833AE">
        <w:rPr>
          <w:rFonts w:ascii="Times New Roman" w:hAnsi="Times New Roman" w:cs="Times New Roman"/>
          <w:sz w:val="28"/>
          <w:szCs w:val="28"/>
        </w:rPr>
        <w:t>ри нормальной осанке плечи у школьни</w:t>
      </w:r>
      <w:r w:rsidR="001C3495">
        <w:rPr>
          <w:rFonts w:ascii="Times New Roman" w:hAnsi="Times New Roman" w:cs="Times New Roman"/>
          <w:sz w:val="28"/>
          <w:szCs w:val="28"/>
        </w:rPr>
        <w:t xml:space="preserve">ка расположены горизонтально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C3495">
        <w:rPr>
          <w:rFonts w:ascii="Times New Roman" w:hAnsi="Times New Roman" w:cs="Times New Roman"/>
          <w:sz w:val="28"/>
          <w:szCs w:val="28"/>
        </w:rPr>
        <w:t>л</w:t>
      </w:r>
      <w:r w:rsidR="001C34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46F70" w:rsidRPr="001833AE">
        <w:rPr>
          <w:rFonts w:ascii="Times New Roman" w:hAnsi="Times New Roman" w:cs="Times New Roman"/>
          <w:sz w:val="28"/>
          <w:szCs w:val="28"/>
        </w:rPr>
        <w:t>патки прижаты к спине (не выступают)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D46F70" w:rsidRPr="001833AE">
        <w:rPr>
          <w:rFonts w:ascii="Times New Roman" w:hAnsi="Times New Roman" w:cs="Times New Roman"/>
          <w:sz w:val="28"/>
          <w:szCs w:val="28"/>
        </w:rPr>
        <w:t>ыпячивание живота уменьшается, передняя поверхность брюшной стенки расположена кпереди от грудной клет</w:t>
      </w:r>
      <w:r w:rsidR="001C3495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1C3495">
        <w:rPr>
          <w:rFonts w:ascii="Times New Roman" w:hAnsi="Times New Roman" w:cs="Times New Roman"/>
          <w:sz w:val="28"/>
          <w:szCs w:val="28"/>
        </w:rPr>
        <w:t>равая и левая половины тул</w:t>
      </w:r>
      <w:r w:rsidR="001C34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46F70" w:rsidRPr="001833AE">
        <w:rPr>
          <w:rFonts w:ascii="Times New Roman" w:hAnsi="Times New Roman" w:cs="Times New Roman"/>
          <w:sz w:val="28"/>
          <w:szCs w:val="28"/>
        </w:rPr>
        <w:t>вища симметричны</w:t>
      </w:r>
      <w:r>
        <w:rPr>
          <w:rFonts w:ascii="Times New Roman" w:hAnsi="Times New Roman" w:cs="Times New Roman"/>
          <w:sz w:val="28"/>
          <w:szCs w:val="28"/>
        </w:rPr>
        <w:t>; о</w:t>
      </w:r>
      <w:r w:rsidR="00D46F70" w:rsidRPr="001833AE">
        <w:rPr>
          <w:rFonts w:ascii="Times New Roman" w:hAnsi="Times New Roman" w:cs="Times New Roman"/>
          <w:sz w:val="28"/>
          <w:szCs w:val="28"/>
        </w:rPr>
        <w:t>стистые отростки расположены по средней ли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D46F70" w:rsidRPr="001833AE">
        <w:rPr>
          <w:rFonts w:ascii="Times New Roman" w:hAnsi="Times New Roman" w:cs="Times New Roman"/>
          <w:sz w:val="28"/>
          <w:szCs w:val="28"/>
        </w:rPr>
        <w:t xml:space="preserve"> ноги выпрямлены, плечи опущены и находятся на одном уровне</w:t>
      </w:r>
      <w:r>
        <w:rPr>
          <w:rFonts w:ascii="Times New Roman" w:hAnsi="Times New Roman" w:cs="Times New Roman"/>
          <w:sz w:val="28"/>
          <w:szCs w:val="28"/>
        </w:rPr>
        <w:t>; г</w:t>
      </w:r>
      <w:r w:rsidR="00D46F70" w:rsidRPr="001833AE">
        <w:rPr>
          <w:rFonts w:ascii="Times New Roman" w:hAnsi="Times New Roman" w:cs="Times New Roman"/>
          <w:sz w:val="28"/>
          <w:szCs w:val="28"/>
        </w:rPr>
        <w:t xml:space="preserve">рудная клетка симметрична, молочные железы у девушек и </w:t>
      </w:r>
      <w:r w:rsidR="001C3495">
        <w:rPr>
          <w:rFonts w:ascii="Times New Roman" w:hAnsi="Times New Roman" w:cs="Times New Roman"/>
          <w:sz w:val="28"/>
          <w:szCs w:val="28"/>
        </w:rPr>
        <w:t>соски у юношей симметричны, нах</w:t>
      </w:r>
      <w:r w:rsidR="001C34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46F70" w:rsidRPr="001833AE">
        <w:rPr>
          <w:rFonts w:ascii="Times New Roman" w:hAnsi="Times New Roman" w:cs="Times New Roman"/>
          <w:sz w:val="28"/>
          <w:szCs w:val="28"/>
        </w:rPr>
        <w:t>дятся на одном уровне</w:t>
      </w:r>
      <w:r>
        <w:rPr>
          <w:rFonts w:ascii="Times New Roman" w:hAnsi="Times New Roman" w:cs="Times New Roman"/>
          <w:sz w:val="28"/>
          <w:szCs w:val="28"/>
        </w:rPr>
        <w:t>; т</w:t>
      </w:r>
      <w:r w:rsidR="00D46F70" w:rsidRPr="001833AE">
        <w:rPr>
          <w:rFonts w:ascii="Times New Roman" w:hAnsi="Times New Roman" w:cs="Times New Roman"/>
          <w:sz w:val="28"/>
          <w:szCs w:val="28"/>
        </w:rPr>
        <w:t xml:space="preserve">реугольники талии (просветы между руками и </w:t>
      </w:r>
      <w:r w:rsidR="00D46F70" w:rsidRPr="001833AE">
        <w:rPr>
          <w:rFonts w:ascii="Times New Roman" w:hAnsi="Times New Roman" w:cs="Times New Roman"/>
          <w:sz w:val="28"/>
          <w:szCs w:val="28"/>
        </w:rPr>
        <w:lastRenderedPageBreak/>
        <w:t>туловищем) хорошо заметны и симметричны</w:t>
      </w:r>
      <w:r>
        <w:rPr>
          <w:rFonts w:ascii="Times New Roman" w:hAnsi="Times New Roman" w:cs="Times New Roman"/>
          <w:sz w:val="28"/>
          <w:szCs w:val="28"/>
        </w:rPr>
        <w:t>; ж</w:t>
      </w:r>
      <w:r w:rsidR="00D46F70" w:rsidRPr="001833AE">
        <w:rPr>
          <w:rFonts w:ascii="Times New Roman" w:hAnsi="Times New Roman" w:cs="Times New Roman"/>
          <w:sz w:val="28"/>
          <w:szCs w:val="28"/>
        </w:rPr>
        <w:t>ивот плоский, втянут, по отношению к грудной клетке</w:t>
      </w:r>
      <w:r w:rsidR="00BF1CA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D46F70" w:rsidRPr="001833AE">
        <w:rPr>
          <w:rFonts w:ascii="Times New Roman" w:hAnsi="Times New Roman" w:cs="Times New Roman"/>
          <w:sz w:val="28"/>
          <w:szCs w:val="28"/>
        </w:rPr>
        <w:t>изиологические изгибы хорошо выражены, у девушек подчеркнут поясничный лордоз, у ю</w:t>
      </w:r>
      <w:r w:rsidR="00DB0745">
        <w:rPr>
          <w:rFonts w:ascii="Times New Roman" w:hAnsi="Times New Roman" w:cs="Times New Roman"/>
          <w:sz w:val="28"/>
          <w:szCs w:val="28"/>
        </w:rPr>
        <w:t>ношей – грудной кифоз</w:t>
      </w:r>
      <w:r w:rsidR="00D46F70" w:rsidRPr="001833AE">
        <w:rPr>
          <w:rFonts w:ascii="Times New Roman" w:hAnsi="Times New Roman" w:cs="Times New Roman"/>
          <w:sz w:val="28"/>
          <w:szCs w:val="28"/>
        </w:rPr>
        <w:t>.</w:t>
      </w:r>
    </w:p>
    <w:p w14:paraId="6B15E6DE" w14:textId="77777777" w:rsidR="00BF1CA4" w:rsidRDefault="00D46F70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В различные возрастные периоды осанка ребенка </w:t>
      </w:r>
      <w:r w:rsidR="00BF1CA4">
        <w:rPr>
          <w:rFonts w:ascii="Times New Roman" w:hAnsi="Times New Roman" w:cs="Times New Roman"/>
          <w:sz w:val="28"/>
          <w:szCs w:val="28"/>
        </w:rPr>
        <w:t>имеет ряд характерных особенностей</w:t>
      </w:r>
      <w:r w:rsidRPr="001833AE">
        <w:rPr>
          <w:rFonts w:ascii="Times New Roman" w:hAnsi="Times New Roman" w:cs="Times New Roman"/>
          <w:sz w:val="28"/>
          <w:szCs w:val="28"/>
        </w:rPr>
        <w:t xml:space="preserve">. Так, для осанки </w:t>
      </w:r>
      <w:r w:rsidR="00BF1CA4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833AE">
        <w:rPr>
          <w:rFonts w:ascii="Times New Roman" w:hAnsi="Times New Roman" w:cs="Times New Roman"/>
          <w:sz w:val="28"/>
          <w:szCs w:val="28"/>
        </w:rPr>
        <w:t>дошколь</w:t>
      </w:r>
      <w:r w:rsidR="00BF1CA4">
        <w:rPr>
          <w:rFonts w:ascii="Times New Roman" w:hAnsi="Times New Roman" w:cs="Times New Roman"/>
          <w:sz w:val="28"/>
          <w:szCs w:val="28"/>
        </w:rPr>
        <w:t>н</w:t>
      </w:r>
      <w:r w:rsidRPr="001833AE">
        <w:rPr>
          <w:rFonts w:ascii="Times New Roman" w:hAnsi="Times New Roman" w:cs="Times New Roman"/>
          <w:sz w:val="28"/>
          <w:szCs w:val="28"/>
        </w:rPr>
        <w:t>о</w:t>
      </w:r>
      <w:r w:rsidR="00BF1CA4">
        <w:rPr>
          <w:rFonts w:ascii="Times New Roman" w:hAnsi="Times New Roman" w:cs="Times New Roman"/>
          <w:sz w:val="28"/>
          <w:szCs w:val="28"/>
        </w:rPr>
        <w:t>го возраста</w:t>
      </w:r>
      <w:r w:rsidRPr="001833AE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F02756" w:rsidRPr="001833AE">
        <w:rPr>
          <w:rFonts w:ascii="Times New Roman" w:hAnsi="Times New Roman" w:cs="Times New Roman"/>
          <w:sz w:val="28"/>
          <w:szCs w:val="28"/>
        </w:rPr>
        <w:t>типичным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являются плавный переход линии грудной клетки в линию живота, который выступает на 1–2 см, а также слабо выраженные физиологические изгибы позвоночника. </w:t>
      </w:r>
    </w:p>
    <w:p w14:paraId="4246D061" w14:textId="77777777" w:rsidR="00D46F70" w:rsidRPr="001833AE" w:rsidRDefault="00D46F70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Для осанки школьников характерны умеренно выраженные физиологические изгибы позвоночника с незначительным наклоном головы вперед, угол наклона таза у девочек больше, чем у мальчиков</w:t>
      </w:r>
      <w:r w:rsidR="000E442C" w:rsidRPr="001833AE">
        <w:rPr>
          <w:rFonts w:ascii="Times New Roman" w:hAnsi="Times New Roman" w:cs="Times New Roman"/>
          <w:sz w:val="28"/>
          <w:szCs w:val="28"/>
        </w:rPr>
        <w:t>.</w:t>
      </w:r>
      <w:r w:rsidRPr="001833AE">
        <w:rPr>
          <w:rFonts w:ascii="Times New Roman" w:hAnsi="Times New Roman" w:cs="Times New Roman"/>
          <w:sz w:val="28"/>
          <w:szCs w:val="28"/>
        </w:rPr>
        <w:t xml:space="preserve"> Наиболее стабильная осанка отмечается у</w:t>
      </w:r>
      <w:r w:rsidR="00DB0745">
        <w:rPr>
          <w:rFonts w:ascii="Times New Roman" w:hAnsi="Times New Roman" w:cs="Times New Roman"/>
          <w:sz w:val="28"/>
          <w:szCs w:val="28"/>
        </w:rPr>
        <w:t xml:space="preserve"> детей к 10–12 годам</w:t>
      </w:r>
      <w:r w:rsidR="00603DF4">
        <w:rPr>
          <w:rFonts w:ascii="Times New Roman" w:hAnsi="Times New Roman" w:cs="Times New Roman"/>
          <w:sz w:val="28"/>
          <w:szCs w:val="28"/>
        </w:rPr>
        <w:t xml:space="preserve"> </w:t>
      </w:r>
      <w:r w:rsidR="00603DF4" w:rsidRPr="001B768D">
        <w:rPr>
          <w:rFonts w:ascii="Times New Roman" w:hAnsi="Times New Roman" w:cs="Times New Roman"/>
          <w:sz w:val="28"/>
          <w:szCs w:val="28"/>
        </w:rPr>
        <w:t>[</w:t>
      </w:r>
      <w:r w:rsidR="00603DF4">
        <w:rPr>
          <w:rFonts w:ascii="Times New Roman" w:hAnsi="Times New Roman" w:cs="Times New Roman"/>
          <w:sz w:val="28"/>
          <w:szCs w:val="28"/>
        </w:rPr>
        <w:t>9, с 57</w:t>
      </w:r>
      <w:r w:rsidR="00603DF4" w:rsidRPr="001B768D">
        <w:rPr>
          <w:rFonts w:ascii="Times New Roman" w:hAnsi="Times New Roman" w:cs="Times New Roman"/>
          <w:sz w:val="28"/>
          <w:szCs w:val="28"/>
        </w:rPr>
        <w:t>]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31B4EB49" w14:textId="77777777" w:rsidR="00BF1CA4" w:rsidRDefault="00BF1CA4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524A3" w:rsidRPr="001833AE">
        <w:rPr>
          <w:rFonts w:ascii="Times New Roman" w:hAnsi="Times New Roman" w:cs="Times New Roman"/>
          <w:sz w:val="28"/>
          <w:szCs w:val="28"/>
        </w:rPr>
        <w:t>лавную</w:t>
      </w:r>
      <w:r w:rsidR="00D46F70" w:rsidRPr="001833AE">
        <w:rPr>
          <w:rFonts w:ascii="Times New Roman" w:hAnsi="Times New Roman" w:cs="Times New Roman"/>
          <w:sz w:val="28"/>
          <w:szCs w:val="28"/>
        </w:rPr>
        <w:t xml:space="preserve"> опорную функци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звоночник</w:t>
      </w:r>
      <w:r w:rsidR="00D46F70" w:rsidRPr="001833AE">
        <w:rPr>
          <w:rFonts w:ascii="Times New Roman" w:hAnsi="Times New Roman" w:cs="Times New Roman"/>
          <w:sz w:val="28"/>
          <w:szCs w:val="28"/>
        </w:rPr>
        <w:t xml:space="preserve">. Его осматривают в сагиттальной, горизонтальной и фронтальной плоскостях, определяют форму линии, образованной остистыми отростками позвонков. Необходимо обращать внимание на симметричность лопаток и уровень плеч, состояние треугольника талии, образуемого линией талии и опущенной рукой. </w:t>
      </w:r>
    </w:p>
    <w:p w14:paraId="04B32564" w14:textId="77777777" w:rsidR="00D46F70" w:rsidRDefault="00D46F70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Нормальный позвоночник имеет физиологические изгибы в сагиттальной плоскости, анфас представляет прямую линию. При патологических состояниях позвоночника, возможны искривления как </w:t>
      </w:r>
      <w:r w:rsidR="00BF1CA4">
        <w:rPr>
          <w:rFonts w:ascii="Times New Roman" w:hAnsi="Times New Roman" w:cs="Times New Roman"/>
          <w:sz w:val="28"/>
          <w:szCs w:val="28"/>
        </w:rPr>
        <w:t xml:space="preserve">в </w:t>
      </w:r>
      <w:r w:rsidRPr="001833AE">
        <w:rPr>
          <w:rFonts w:ascii="Times New Roman" w:hAnsi="Times New Roman" w:cs="Times New Roman"/>
          <w:sz w:val="28"/>
          <w:szCs w:val="28"/>
        </w:rPr>
        <w:t>переднезаднем направлении (кифоз, лордоз), та</w:t>
      </w:r>
      <w:r w:rsidR="00DB0745">
        <w:rPr>
          <w:rFonts w:ascii="Times New Roman" w:hAnsi="Times New Roman" w:cs="Times New Roman"/>
          <w:sz w:val="28"/>
          <w:szCs w:val="28"/>
        </w:rPr>
        <w:t>к и боковые (сколиоз</w:t>
      </w:r>
      <w:r w:rsidR="00BF1CA4">
        <w:rPr>
          <w:rFonts w:ascii="Times New Roman" w:hAnsi="Times New Roman" w:cs="Times New Roman"/>
          <w:sz w:val="28"/>
          <w:szCs w:val="28"/>
        </w:rPr>
        <w:t>)</w:t>
      </w:r>
      <w:r w:rsidR="00DB0745">
        <w:rPr>
          <w:rFonts w:ascii="Times New Roman" w:hAnsi="Times New Roman" w:cs="Times New Roman"/>
          <w:sz w:val="28"/>
          <w:szCs w:val="28"/>
        </w:rPr>
        <w:t>.</w:t>
      </w:r>
      <w:r w:rsidR="00BF1CA4">
        <w:rPr>
          <w:rFonts w:ascii="Times New Roman" w:hAnsi="Times New Roman" w:cs="Times New Roman"/>
          <w:sz w:val="28"/>
          <w:szCs w:val="28"/>
        </w:rPr>
        <w:t xml:space="preserve"> Нормальное положение позвоночника и возможные отклонения </w:t>
      </w:r>
      <w:r w:rsidR="00E71A0C">
        <w:rPr>
          <w:rFonts w:ascii="Times New Roman" w:hAnsi="Times New Roman" w:cs="Times New Roman"/>
          <w:sz w:val="28"/>
          <w:szCs w:val="28"/>
        </w:rPr>
        <w:t>можно увидеть на рисунке 2.</w:t>
      </w:r>
    </w:p>
    <w:p w14:paraId="7BD054AA" w14:textId="77777777" w:rsidR="00A77D51" w:rsidRPr="00A77D51" w:rsidRDefault="00A77D51" w:rsidP="00A77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икита Валера Валерия Лера Наташа Надя Надежда Люба Оксана </w:t>
      </w:r>
    </w:p>
    <w:p w14:paraId="024CE799" w14:textId="77777777" w:rsidR="00A77D51" w:rsidRPr="00A77D51" w:rsidRDefault="00A77D51" w:rsidP="00A77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икита Валера Валерия Лера Наташа Надя Надежда Люба Оксана </w:t>
      </w:r>
    </w:p>
    <w:p w14:paraId="5B5D8EC1" w14:textId="77777777" w:rsidR="00A77D51" w:rsidRPr="00A77D51" w:rsidRDefault="00A77D51" w:rsidP="00A77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икита Валера Валерия Лера Наташа Надя Надежда Люба Оксана </w:t>
      </w:r>
    </w:p>
    <w:p w14:paraId="2F3A6878" w14:textId="77777777" w:rsidR="00A77D51" w:rsidRPr="00A77D51" w:rsidRDefault="00A77D51" w:rsidP="00A77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икита Валера Валерия Лера Наташа Надя Надежда Люба Оксана </w:t>
      </w:r>
    </w:p>
    <w:p w14:paraId="6EC692B7" w14:textId="77777777" w:rsidR="00A77D51" w:rsidRPr="00A77D51" w:rsidRDefault="00A77D51" w:rsidP="00A77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икита Валера Валерия Лера Наташа Надя Надежда Люба Оксана </w:t>
      </w:r>
    </w:p>
    <w:p w14:paraId="52F76F7D" w14:textId="77777777" w:rsidR="00A77D51" w:rsidRPr="00A77D51" w:rsidRDefault="00A77D51" w:rsidP="00A77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икита Валера Валерия Лера Наташа Надя Надежда Люба Оксана </w:t>
      </w:r>
    </w:p>
    <w:p w14:paraId="797CF5BC" w14:textId="77777777" w:rsidR="00A77D51" w:rsidRPr="00A77D51" w:rsidRDefault="00A77D51" w:rsidP="00A77D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Никита Валера Валерия Лера Наташа Надя Надежда Люба Оксана </w:t>
      </w:r>
    </w:p>
    <w:p w14:paraId="67AE26F2" w14:textId="77777777" w:rsidR="00BF1CA4" w:rsidRPr="00BF1CA4" w:rsidRDefault="00BF1CA4" w:rsidP="00BF1CA4">
      <w:pPr>
        <w:rPr>
          <w:rFonts w:ascii="Times New Roman" w:hAnsi="Times New Roman" w:cs="Times New Roman"/>
          <w:sz w:val="28"/>
          <w:szCs w:val="28"/>
        </w:rPr>
      </w:pPr>
    </w:p>
    <w:p w14:paraId="1F1905E8" w14:textId="77777777" w:rsidR="00BF1CA4" w:rsidRPr="00BF1CA4" w:rsidRDefault="00BF1CA4" w:rsidP="00BF1CA4">
      <w:pPr>
        <w:rPr>
          <w:rFonts w:ascii="Times New Roman" w:hAnsi="Times New Roman" w:cs="Times New Roman"/>
          <w:sz w:val="28"/>
          <w:szCs w:val="28"/>
        </w:rPr>
      </w:pPr>
    </w:p>
    <w:p w14:paraId="1E044FA7" w14:textId="77777777" w:rsidR="00BF1CA4" w:rsidRPr="00BF1CA4" w:rsidRDefault="00BF1CA4" w:rsidP="00BF1CA4">
      <w:pPr>
        <w:rPr>
          <w:rFonts w:ascii="Times New Roman" w:hAnsi="Times New Roman" w:cs="Times New Roman"/>
          <w:sz w:val="28"/>
          <w:szCs w:val="28"/>
        </w:rPr>
      </w:pPr>
    </w:p>
    <w:p w14:paraId="26708041" w14:textId="77777777" w:rsidR="00BF1CA4" w:rsidRPr="00BF1CA4" w:rsidRDefault="00BF1CA4" w:rsidP="00BF1CA4">
      <w:pPr>
        <w:rPr>
          <w:rFonts w:ascii="Times New Roman" w:hAnsi="Times New Roman" w:cs="Times New Roman"/>
          <w:sz w:val="28"/>
          <w:szCs w:val="28"/>
        </w:rPr>
      </w:pPr>
    </w:p>
    <w:p w14:paraId="046D0A0C" w14:textId="77777777" w:rsidR="00BF1CA4" w:rsidRPr="00BF1CA4" w:rsidRDefault="00BF1CA4" w:rsidP="00BF1CA4">
      <w:pPr>
        <w:rPr>
          <w:rFonts w:ascii="Times New Roman" w:hAnsi="Times New Roman" w:cs="Times New Roman"/>
          <w:sz w:val="28"/>
          <w:szCs w:val="28"/>
        </w:rPr>
      </w:pPr>
    </w:p>
    <w:p w14:paraId="66272907" w14:textId="77777777" w:rsidR="00662177" w:rsidRDefault="00DB0745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4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32DB9" wp14:editId="729DEA05">
            <wp:extent cx="4867275" cy="2762250"/>
            <wp:effectExtent l="19050" t="0" r="9525" b="0"/>
            <wp:docPr id="3" name="Рисунок 4" descr="https://ds04.infourok.ru/uploads/ex/0d2a/0004ef29-07bb9d5b/hello_html_m7fa7cd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d2a/0004ef29-07bb9d5b/hello_html_m7fa7cd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368" cy="27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DD401" w14:textId="77777777" w:rsidR="00D524A3" w:rsidRDefault="00DB0745" w:rsidP="002B1D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71A0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2B1DA4">
        <w:rPr>
          <w:rFonts w:ascii="Times New Roman" w:hAnsi="Times New Roman" w:cs="Times New Roman"/>
          <w:sz w:val="28"/>
          <w:szCs w:val="28"/>
        </w:rPr>
        <w:t>Положение позвоночника</w:t>
      </w:r>
    </w:p>
    <w:p w14:paraId="359AD167" w14:textId="77777777" w:rsidR="00E71A0C" w:rsidRPr="002B1DA4" w:rsidRDefault="00E71A0C" w:rsidP="002B1D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02840" w14:textId="4894BF1C" w:rsidR="00D34B4B" w:rsidRPr="00EA336C" w:rsidRDefault="001960AB" w:rsidP="002D30B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3561455"/>
      <w:r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D34B4B" w:rsidRPr="00EA336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62177" w:rsidRPr="00EA336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34B4B" w:rsidRPr="00EA336C">
        <w:rPr>
          <w:rFonts w:ascii="Times New Roman" w:hAnsi="Times New Roman" w:cs="Times New Roman"/>
          <w:color w:val="auto"/>
          <w:sz w:val="28"/>
          <w:szCs w:val="28"/>
        </w:rPr>
        <w:t>. Виды нарушений осанки.</w:t>
      </w:r>
      <w:bookmarkEnd w:id="4"/>
    </w:p>
    <w:p w14:paraId="76F4CBD4" w14:textId="77777777" w:rsidR="00E71A0C" w:rsidRDefault="00E71A0C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C8724" w14:textId="77777777" w:rsidR="00D34B4B" w:rsidRPr="001833AE" w:rsidRDefault="00E71A0C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ми или дефектами считаются в</w:t>
      </w:r>
      <w:r w:rsidR="00D524A3" w:rsidRPr="001833AE">
        <w:rPr>
          <w:rFonts w:ascii="Times New Roman" w:hAnsi="Times New Roman" w:cs="Times New Roman"/>
          <w:sz w:val="28"/>
          <w:szCs w:val="28"/>
        </w:rPr>
        <w:t>севозможные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отклонения от правильной осанки,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не являются заболеванием. Нарушения осанки </w:t>
      </w:r>
      <w:r>
        <w:rPr>
          <w:rFonts w:ascii="Times New Roman" w:hAnsi="Times New Roman" w:cs="Times New Roman"/>
          <w:sz w:val="28"/>
          <w:szCs w:val="28"/>
        </w:rPr>
        <w:t xml:space="preserve">можно разделить </w:t>
      </w:r>
      <w:r w:rsidR="00D34B4B" w:rsidRPr="001833AE">
        <w:rPr>
          <w:rFonts w:ascii="Times New Roman" w:hAnsi="Times New Roman" w:cs="Times New Roman"/>
          <w:sz w:val="28"/>
          <w:szCs w:val="28"/>
        </w:rPr>
        <w:t>на 2 группы: изменение физиологических изгибов в сагиттальной (передней-задней) плоскости и искривление позвоночника во фронтальной плоскости (сколиозы)</w:t>
      </w:r>
      <w:r w:rsidR="009A6303">
        <w:rPr>
          <w:rFonts w:ascii="Times New Roman" w:hAnsi="Times New Roman" w:cs="Times New Roman"/>
          <w:sz w:val="28"/>
          <w:szCs w:val="28"/>
        </w:rPr>
        <w:t xml:space="preserve"> </w:t>
      </w:r>
      <w:r w:rsidR="009A6303" w:rsidRPr="009A6303">
        <w:rPr>
          <w:rFonts w:ascii="Times New Roman" w:hAnsi="Times New Roman" w:cs="Times New Roman"/>
          <w:sz w:val="28"/>
          <w:szCs w:val="28"/>
        </w:rPr>
        <w:t>[3</w:t>
      </w:r>
      <w:r w:rsidR="009A6303">
        <w:rPr>
          <w:rFonts w:ascii="Times New Roman" w:hAnsi="Times New Roman" w:cs="Times New Roman"/>
          <w:sz w:val="28"/>
          <w:szCs w:val="28"/>
        </w:rPr>
        <w:t>, с.128</w:t>
      </w:r>
      <w:r w:rsidR="009A6303" w:rsidRPr="009A6303">
        <w:rPr>
          <w:rFonts w:ascii="Times New Roman" w:hAnsi="Times New Roman" w:cs="Times New Roman"/>
          <w:sz w:val="28"/>
          <w:szCs w:val="28"/>
        </w:rPr>
        <w:t>]</w:t>
      </w:r>
      <w:r w:rsidR="00D34B4B" w:rsidRPr="001833AE">
        <w:rPr>
          <w:rFonts w:ascii="Times New Roman" w:hAnsi="Times New Roman" w:cs="Times New Roman"/>
          <w:sz w:val="28"/>
          <w:szCs w:val="28"/>
        </w:rPr>
        <w:t>.</w:t>
      </w:r>
    </w:p>
    <w:p w14:paraId="3519451F" w14:textId="77777777" w:rsidR="00D34B4B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Различают следующие варианты нарушения осанки в сагиттальной плоскости, при которых происходит изменение правильных соотношений физиологических изгибов позвоночника:</w:t>
      </w:r>
    </w:p>
    <w:p w14:paraId="257D9652" w14:textId="77777777" w:rsidR="00E71A0C" w:rsidRPr="001833AE" w:rsidRDefault="00E71A0C" w:rsidP="00E7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а) "сутуловатость" - увеличение грудного кифоза в верхних отделах при сглаживании поясничного лордоза;</w:t>
      </w:r>
    </w:p>
    <w:p w14:paraId="5DFC9C62" w14:textId="77777777" w:rsidR="00E71A0C" w:rsidRPr="001833AE" w:rsidRDefault="00E71A0C" w:rsidP="00E7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б) "круглая спина" - увеличение грудного кифоза на всем протяжении грудного отдела позвоночника;</w:t>
      </w:r>
    </w:p>
    <w:p w14:paraId="3F083837" w14:textId="77777777" w:rsidR="00E71A0C" w:rsidRPr="001833AE" w:rsidRDefault="00E71A0C" w:rsidP="00E7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в) "вогнутая спина" - усиление лордоза в поясничной области;</w:t>
      </w:r>
    </w:p>
    <w:p w14:paraId="39615CF0" w14:textId="77777777" w:rsidR="00E71A0C" w:rsidRPr="001833AE" w:rsidRDefault="00E71A0C" w:rsidP="00E7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г) "кругло-вогнутая спина" - увеличение грудного кифоза и увеличение поясничного лордоза;  </w:t>
      </w:r>
    </w:p>
    <w:p w14:paraId="67373D8D" w14:textId="77777777" w:rsidR="00E71A0C" w:rsidRPr="001833AE" w:rsidRDefault="00E71A0C" w:rsidP="00E7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д) "плоская спина" - сглаживание всех физиологических изгибов</w:t>
      </w:r>
    </w:p>
    <w:p w14:paraId="4D41264F" w14:textId="77777777" w:rsidR="00E71A0C" w:rsidRDefault="00E71A0C" w:rsidP="00E7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Pr="001833AE">
        <w:rPr>
          <w:rFonts w:ascii="Times New Roman" w:hAnsi="Times New Roman" w:cs="Times New Roman"/>
          <w:sz w:val="28"/>
          <w:szCs w:val="28"/>
        </w:rPr>
        <w:t xml:space="preserve">"плоско-вогнутая спина" - уменьшение грудного кифоза при нормальном или несколько увеличенном поясничном лордозе. </w:t>
      </w:r>
    </w:p>
    <w:p w14:paraId="5767879A" w14:textId="77777777" w:rsidR="00E71A0C" w:rsidRDefault="00E71A0C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рушения представлены на рисунке 3.</w:t>
      </w:r>
    </w:p>
    <w:p w14:paraId="39CA1628" w14:textId="77777777" w:rsidR="00E71A0C" w:rsidRPr="001833AE" w:rsidRDefault="00E71A0C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0D600" w14:textId="77777777" w:rsidR="00D524A3" w:rsidRDefault="00D524A3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7BD86" wp14:editId="229E9353">
            <wp:extent cx="5715000" cy="3514725"/>
            <wp:effectExtent l="19050" t="0" r="0" b="0"/>
            <wp:docPr id="7" name="Рисунок 7" descr="http://zdorovie-sustavov.ru/wp-content/uploads/2016/08/vidy-narusheniya-osa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dorovie-sustavov.ru/wp-content/uploads/2016/08/vidy-narusheniya-osank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E6CD5" w14:textId="77777777" w:rsidR="002B1DA4" w:rsidRDefault="002B1DA4" w:rsidP="002B1D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71A0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. Нарушение осанки в сагиттальной плоскости</w:t>
      </w:r>
    </w:p>
    <w:p w14:paraId="4801EF03" w14:textId="77777777" w:rsidR="00E71A0C" w:rsidRPr="001833AE" w:rsidRDefault="00E71A0C" w:rsidP="002B1D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B1272" w14:textId="77777777" w:rsidR="00D34B4B" w:rsidRPr="001833AE" w:rsidRDefault="00D34B4B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Обычно различают 3 степени искривления позвоночника (сколиоза) в сагиттальной плоскости. </w:t>
      </w:r>
      <w:r w:rsidR="00E71A0C">
        <w:rPr>
          <w:rFonts w:ascii="Times New Roman" w:hAnsi="Times New Roman" w:cs="Times New Roman"/>
          <w:sz w:val="28"/>
          <w:szCs w:val="28"/>
        </w:rPr>
        <w:t>Дл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</w:t>
      </w:r>
      <w:r w:rsidR="00D524A3" w:rsidRPr="001833AE">
        <w:rPr>
          <w:rFonts w:ascii="Times New Roman" w:hAnsi="Times New Roman" w:cs="Times New Roman"/>
          <w:sz w:val="28"/>
          <w:szCs w:val="28"/>
        </w:rPr>
        <w:t>выясн</w:t>
      </w:r>
      <w:r w:rsidR="00E71A0C">
        <w:rPr>
          <w:rFonts w:ascii="Times New Roman" w:hAnsi="Times New Roman" w:cs="Times New Roman"/>
          <w:sz w:val="28"/>
          <w:szCs w:val="28"/>
        </w:rPr>
        <w:t>ения</w:t>
      </w:r>
      <w:r w:rsidRPr="001833AE">
        <w:rPr>
          <w:rFonts w:ascii="Times New Roman" w:hAnsi="Times New Roman" w:cs="Times New Roman"/>
          <w:sz w:val="28"/>
          <w:szCs w:val="28"/>
        </w:rPr>
        <w:t>, является ли искривлен</w:t>
      </w:r>
      <w:r w:rsidR="00D524A3" w:rsidRPr="001833AE">
        <w:rPr>
          <w:rFonts w:ascii="Times New Roman" w:hAnsi="Times New Roman" w:cs="Times New Roman"/>
          <w:sz w:val="28"/>
          <w:szCs w:val="28"/>
        </w:rPr>
        <w:t xml:space="preserve">ие уже установившимся, </w:t>
      </w:r>
      <w:r w:rsidRPr="001833AE">
        <w:rPr>
          <w:rFonts w:ascii="Times New Roman" w:hAnsi="Times New Roman" w:cs="Times New Roman"/>
          <w:sz w:val="28"/>
          <w:szCs w:val="28"/>
        </w:rPr>
        <w:t>ребенка просят выпрямиться. При деформации 1 степени искривление позвоночника выравнивается до нормального</w:t>
      </w:r>
      <w:r w:rsidR="001C3495">
        <w:rPr>
          <w:rFonts w:ascii="Times New Roman" w:hAnsi="Times New Roman" w:cs="Times New Roman"/>
          <w:sz w:val="28"/>
          <w:szCs w:val="28"/>
        </w:rPr>
        <w:t xml:space="preserve"> положения при выпрямлении</w:t>
      </w:r>
      <w:r w:rsidR="00E71A0C">
        <w:rPr>
          <w:rFonts w:ascii="Times New Roman" w:hAnsi="Times New Roman" w:cs="Times New Roman"/>
          <w:sz w:val="28"/>
          <w:szCs w:val="28"/>
        </w:rPr>
        <w:t>. В случае</w:t>
      </w:r>
      <w:r w:rsidR="001C3495">
        <w:rPr>
          <w:rFonts w:ascii="Times New Roman" w:hAnsi="Times New Roman" w:cs="Times New Roman"/>
          <w:sz w:val="28"/>
          <w:szCs w:val="28"/>
        </w:rPr>
        <w:t xml:space="preserve"> деф</w:t>
      </w:r>
      <w:r w:rsidR="001C349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833AE">
        <w:rPr>
          <w:rFonts w:ascii="Times New Roman" w:hAnsi="Times New Roman" w:cs="Times New Roman"/>
          <w:sz w:val="28"/>
          <w:szCs w:val="28"/>
        </w:rPr>
        <w:t>рмации 2 степени - отчасти выравнивается при выпрямлении ребенка или при висе на гимнастической стенке</w:t>
      </w:r>
      <w:r w:rsidR="00E71A0C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1833AE">
        <w:rPr>
          <w:rFonts w:ascii="Times New Roman" w:hAnsi="Times New Roman" w:cs="Times New Roman"/>
          <w:sz w:val="28"/>
          <w:szCs w:val="28"/>
        </w:rPr>
        <w:t xml:space="preserve">деформации 3 степени </w:t>
      </w:r>
      <w:r w:rsidR="00E71A0C">
        <w:rPr>
          <w:rFonts w:ascii="Times New Roman" w:hAnsi="Times New Roman" w:cs="Times New Roman"/>
          <w:sz w:val="28"/>
          <w:szCs w:val="28"/>
        </w:rPr>
        <w:t xml:space="preserve">характерно следующее: </w:t>
      </w:r>
      <w:r w:rsidRPr="001833AE">
        <w:rPr>
          <w:rFonts w:ascii="Times New Roman" w:hAnsi="Times New Roman" w:cs="Times New Roman"/>
          <w:sz w:val="28"/>
          <w:szCs w:val="28"/>
        </w:rPr>
        <w:t>искривление не меняется при висе или выпрямлении ребенка</w:t>
      </w:r>
      <w:r w:rsidR="009A6303" w:rsidRPr="009A6303">
        <w:rPr>
          <w:rFonts w:ascii="Times New Roman" w:hAnsi="Times New Roman" w:cs="Times New Roman"/>
          <w:sz w:val="28"/>
          <w:szCs w:val="28"/>
        </w:rPr>
        <w:t xml:space="preserve"> [3</w:t>
      </w:r>
      <w:r w:rsidR="009A6303">
        <w:rPr>
          <w:rFonts w:ascii="Times New Roman" w:hAnsi="Times New Roman" w:cs="Times New Roman"/>
          <w:sz w:val="28"/>
          <w:szCs w:val="28"/>
        </w:rPr>
        <w:t>, с.294</w:t>
      </w:r>
      <w:r w:rsidR="009A6303" w:rsidRPr="009A6303">
        <w:rPr>
          <w:rFonts w:ascii="Times New Roman" w:hAnsi="Times New Roman" w:cs="Times New Roman"/>
          <w:sz w:val="28"/>
          <w:szCs w:val="28"/>
        </w:rPr>
        <w:t>]</w:t>
      </w:r>
      <w:r w:rsidRPr="00183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3F566A" w14:textId="77777777" w:rsidR="00D34B4B" w:rsidRDefault="00D34B4B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Дефекты осанки во фронтальной плоскости не подразделяются на отдельные виды. </w:t>
      </w:r>
      <w:r w:rsidR="00E71A0C">
        <w:rPr>
          <w:rFonts w:ascii="Times New Roman" w:hAnsi="Times New Roman" w:cs="Times New Roman"/>
          <w:sz w:val="28"/>
          <w:szCs w:val="28"/>
        </w:rPr>
        <w:t xml:space="preserve">В общем они характеризуются </w:t>
      </w:r>
      <w:r w:rsidRPr="001833AE">
        <w:rPr>
          <w:rFonts w:ascii="Times New Roman" w:hAnsi="Times New Roman" w:cs="Times New Roman"/>
          <w:sz w:val="28"/>
          <w:szCs w:val="28"/>
        </w:rPr>
        <w:t>нарушение</w:t>
      </w:r>
      <w:r w:rsidR="00E71A0C">
        <w:rPr>
          <w:rFonts w:ascii="Times New Roman" w:hAnsi="Times New Roman" w:cs="Times New Roman"/>
          <w:sz w:val="28"/>
          <w:szCs w:val="28"/>
        </w:rPr>
        <w:t>м</w:t>
      </w:r>
      <w:r w:rsidRPr="001833AE">
        <w:rPr>
          <w:rFonts w:ascii="Times New Roman" w:hAnsi="Times New Roman" w:cs="Times New Roman"/>
          <w:sz w:val="28"/>
          <w:szCs w:val="28"/>
        </w:rPr>
        <w:t xml:space="preserve"> симметрии между правой и левой половинами туловища; позвоночный столб представляет собой дугу, обращенную вершиной вправо или влево; </w:t>
      </w:r>
      <w:r w:rsidRPr="001833AE">
        <w:rPr>
          <w:rFonts w:ascii="Times New Roman" w:hAnsi="Times New Roman" w:cs="Times New Roman"/>
          <w:sz w:val="28"/>
          <w:szCs w:val="28"/>
        </w:rPr>
        <w:lastRenderedPageBreak/>
        <w:t>определяется асимметрия треугольников талии, пояса верхних конечностей (плечи</w:t>
      </w:r>
      <w:r w:rsidR="00E71A0C">
        <w:rPr>
          <w:rFonts w:ascii="Times New Roman" w:hAnsi="Times New Roman" w:cs="Times New Roman"/>
          <w:sz w:val="28"/>
          <w:szCs w:val="28"/>
        </w:rPr>
        <w:t xml:space="preserve"> 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лопатки), голова наклонена в сторону. Симптомы </w:t>
      </w:r>
      <w:r w:rsidR="001C3495">
        <w:rPr>
          <w:rFonts w:ascii="Times New Roman" w:hAnsi="Times New Roman" w:cs="Times New Roman"/>
          <w:sz w:val="28"/>
          <w:szCs w:val="28"/>
        </w:rPr>
        <w:t>нарушения о</w:t>
      </w:r>
      <w:r w:rsidR="001C34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33AE">
        <w:rPr>
          <w:rFonts w:ascii="Times New Roman" w:hAnsi="Times New Roman" w:cs="Times New Roman"/>
          <w:sz w:val="28"/>
          <w:szCs w:val="28"/>
        </w:rPr>
        <w:t xml:space="preserve">анки могут быть выявлены в различной степени от чуть </w:t>
      </w:r>
      <w:r w:rsidR="001833AE" w:rsidRPr="001833AE">
        <w:rPr>
          <w:rFonts w:ascii="Times New Roman" w:hAnsi="Times New Roman" w:cs="Times New Roman"/>
          <w:sz w:val="28"/>
          <w:szCs w:val="28"/>
        </w:rPr>
        <w:t>приметных</w:t>
      </w:r>
      <w:r w:rsidRPr="001833AE">
        <w:rPr>
          <w:rFonts w:ascii="Times New Roman" w:hAnsi="Times New Roman" w:cs="Times New Roman"/>
          <w:sz w:val="28"/>
          <w:szCs w:val="28"/>
        </w:rPr>
        <w:t xml:space="preserve"> - до резко выраженных</w:t>
      </w:r>
      <w:r w:rsidR="00E71A0C">
        <w:rPr>
          <w:rFonts w:ascii="Times New Roman" w:hAnsi="Times New Roman" w:cs="Times New Roman"/>
          <w:sz w:val="28"/>
          <w:szCs w:val="28"/>
        </w:rPr>
        <w:t>, что можно увидеть на рисунке 4</w:t>
      </w:r>
      <w:r w:rsidR="002B1DA4" w:rsidRPr="002B1DA4">
        <w:rPr>
          <w:rFonts w:ascii="Times New Roman" w:hAnsi="Times New Roman" w:cs="Times New Roman"/>
          <w:sz w:val="28"/>
          <w:szCs w:val="28"/>
        </w:rPr>
        <w:t>.</w:t>
      </w:r>
    </w:p>
    <w:p w14:paraId="4EE2E06C" w14:textId="77777777" w:rsidR="00E71A0C" w:rsidRDefault="00E71A0C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866BF" w14:textId="77777777" w:rsidR="002B1DA4" w:rsidRDefault="002B1DA4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6A23B" wp14:editId="200A8B6D">
            <wp:extent cx="3933825" cy="2788684"/>
            <wp:effectExtent l="19050" t="0" r="9525" b="0"/>
            <wp:docPr id="5" name="Рисунок 10" descr="http://ortoguru.ru/wp-content/uploads/kifoticheskoenarushenieosankiudeteyivzro_D792CF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toguru.ru/wp-content/uploads/kifoticheskoenarushenieosankiudeteyivzro_D792CFA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86" cy="279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AB395" w14:textId="77777777" w:rsidR="002B1DA4" w:rsidRDefault="002B1DA4" w:rsidP="002B1D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71A0C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4. Позвоночник во фронтальной плоскости</w:t>
      </w:r>
    </w:p>
    <w:p w14:paraId="42684142" w14:textId="77777777" w:rsidR="00E71A0C" w:rsidRPr="001833AE" w:rsidRDefault="00E71A0C" w:rsidP="002B1D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9C4A8F" w14:textId="77777777" w:rsidR="00D34B4B" w:rsidRPr="001833AE" w:rsidRDefault="00D34B4B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Боковое искривление позвоночника при функциональных нарушениях осанки может быть исправлено волевым напряжением мускулатуры или в положении лежа.</w:t>
      </w:r>
    </w:p>
    <w:p w14:paraId="6AE511A9" w14:textId="77777777" w:rsidR="00AC3F08" w:rsidRDefault="00D34B4B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Сколиоз – это заболевание, характеризующееся дугообразным искривлением позвоночника во фронтальной плоскости, сочетающееся </w:t>
      </w:r>
      <w:r w:rsidR="002B1DA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B1DA4">
        <w:rPr>
          <w:rFonts w:ascii="Times New Roman" w:hAnsi="Times New Roman" w:cs="Times New Roman"/>
          <w:sz w:val="28"/>
          <w:szCs w:val="28"/>
        </w:rPr>
        <w:t>торсией</w:t>
      </w:r>
      <w:proofErr w:type="spellEnd"/>
      <w:r w:rsidR="002B1DA4">
        <w:rPr>
          <w:rFonts w:ascii="Times New Roman" w:hAnsi="Times New Roman" w:cs="Times New Roman"/>
          <w:sz w:val="28"/>
          <w:szCs w:val="28"/>
        </w:rPr>
        <w:t xml:space="preserve"> позвонков</w:t>
      </w:r>
      <w:r w:rsidRPr="001833AE">
        <w:rPr>
          <w:rFonts w:ascii="Times New Roman" w:hAnsi="Times New Roman" w:cs="Times New Roman"/>
          <w:sz w:val="28"/>
          <w:szCs w:val="28"/>
        </w:rPr>
        <w:t xml:space="preserve">. Наличие </w:t>
      </w:r>
      <w:proofErr w:type="spellStart"/>
      <w:r w:rsidR="001200C5" w:rsidRPr="001833AE">
        <w:rPr>
          <w:rFonts w:ascii="Times New Roman" w:hAnsi="Times New Roman" w:cs="Times New Roman"/>
          <w:sz w:val="28"/>
          <w:szCs w:val="28"/>
        </w:rPr>
        <w:t>торсии</w:t>
      </w:r>
      <w:proofErr w:type="spellEnd"/>
      <w:r w:rsidR="001200C5" w:rsidRPr="001833AE">
        <w:rPr>
          <w:rFonts w:ascii="Times New Roman" w:hAnsi="Times New Roman" w:cs="Times New Roman"/>
          <w:sz w:val="28"/>
          <w:szCs w:val="28"/>
        </w:rPr>
        <w:t xml:space="preserve"> </w:t>
      </w:r>
      <w:r w:rsidR="00AC3F08">
        <w:rPr>
          <w:rFonts w:ascii="Times New Roman" w:hAnsi="Times New Roman" w:cs="Times New Roman"/>
          <w:sz w:val="28"/>
          <w:szCs w:val="28"/>
        </w:rPr>
        <w:t xml:space="preserve">– главный </w:t>
      </w:r>
      <w:r w:rsidRPr="001833AE">
        <w:rPr>
          <w:rFonts w:ascii="Times New Roman" w:hAnsi="Times New Roman" w:cs="Times New Roman"/>
          <w:sz w:val="28"/>
          <w:szCs w:val="28"/>
        </w:rPr>
        <w:t>отличительны</w:t>
      </w:r>
      <w:r w:rsidR="00AC3F08">
        <w:rPr>
          <w:rFonts w:ascii="Times New Roman" w:hAnsi="Times New Roman" w:cs="Times New Roman"/>
          <w:sz w:val="28"/>
          <w:szCs w:val="28"/>
        </w:rPr>
        <w:t>й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ризнак сколиоза </w:t>
      </w:r>
      <w:r w:rsidR="00AC3F08">
        <w:rPr>
          <w:rFonts w:ascii="Times New Roman" w:hAnsi="Times New Roman" w:cs="Times New Roman"/>
          <w:sz w:val="28"/>
          <w:szCs w:val="28"/>
        </w:rPr>
        <w:t xml:space="preserve">от </w:t>
      </w:r>
      <w:r w:rsidRPr="001833AE">
        <w:rPr>
          <w:rFonts w:ascii="Times New Roman" w:hAnsi="Times New Roman" w:cs="Times New Roman"/>
          <w:sz w:val="28"/>
          <w:szCs w:val="28"/>
        </w:rPr>
        <w:t xml:space="preserve">нарушения осанки во фронтальной плоскости. </w:t>
      </w:r>
    </w:p>
    <w:p w14:paraId="70E365B2" w14:textId="77777777" w:rsidR="00D34B4B" w:rsidRPr="001833AE" w:rsidRDefault="00AC3F08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Большой медицинской энциклопедии» дано следующее определени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D34B4B" w:rsidRPr="001833AE">
        <w:rPr>
          <w:rFonts w:ascii="Times New Roman" w:hAnsi="Times New Roman" w:cs="Times New Roman"/>
          <w:sz w:val="28"/>
          <w:szCs w:val="28"/>
        </w:rPr>
        <w:t>ор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4B" w:rsidRPr="001833AE">
        <w:rPr>
          <w:rFonts w:ascii="Times New Roman" w:hAnsi="Times New Roman" w:cs="Times New Roman"/>
          <w:sz w:val="28"/>
          <w:szCs w:val="28"/>
        </w:rPr>
        <w:t>– скручивание позвонков вокруг вертикальной оси, сопровождающееся деформацией их отдельных частей и смещением позвонков относительно друг друга в течение всего период</w:t>
      </w:r>
      <w:r w:rsidR="002B1DA4">
        <w:rPr>
          <w:rFonts w:ascii="Times New Roman" w:hAnsi="Times New Roman" w:cs="Times New Roman"/>
          <w:sz w:val="28"/>
          <w:szCs w:val="28"/>
        </w:rPr>
        <w:t>а роста позвоноч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5BF6">
        <w:rPr>
          <w:rFonts w:ascii="Times New Roman" w:hAnsi="Times New Roman" w:cs="Times New Roman"/>
          <w:sz w:val="28"/>
          <w:szCs w:val="28"/>
        </w:rPr>
        <w:t xml:space="preserve"> </w:t>
      </w:r>
      <w:r w:rsidR="00AF5BF6" w:rsidRPr="00AF5BF6">
        <w:rPr>
          <w:rFonts w:ascii="Times New Roman" w:hAnsi="Times New Roman" w:cs="Times New Roman"/>
          <w:sz w:val="28"/>
          <w:szCs w:val="28"/>
        </w:rPr>
        <w:t>[</w:t>
      </w:r>
      <w:r w:rsidR="00AF5BF6">
        <w:rPr>
          <w:rFonts w:ascii="Times New Roman" w:hAnsi="Times New Roman" w:cs="Times New Roman"/>
          <w:sz w:val="28"/>
          <w:szCs w:val="28"/>
        </w:rPr>
        <w:t>3, с. 611</w:t>
      </w:r>
      <w:r w:rsidR="00AF5BF6" w:rsidRPr="00AF5BF6">
        <w:rPr>
          <w:rFonts w:ascii="Times New Roman" w:hAnsi="Times New Roman" w:cs="Times New Roman"/>
          <w:sz w:val="28"/>
          <w:szCs w:val="28"/>
        </w:rPr>
        <w:t>]</w:t>
      </w:r>
      <w:r w:rsidR="00D34B4B" w:rsidRPr="001833AE">
        <w:rPr>
          <w:rFonts w:ascii="Times New Roman" w:hAnsi="Times New Roman" w:cs="Times New Roman"/>
          <w:sz w:val="28"/>
          <w:szCs w:val="28"/>
        </w:rPr>
        <w:t>.</w:t>
      </w:r>
    </w:p>
    <w:p w14:paraId="5EC14DAE" w14:textId="77777777" w:rsidR="00AC3F08" w:rsidRDefault="00D34B4B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lastRenderedPageBreak/>
        <w:t xml:space="preserve">В верхней половине дуги искривления остистые отростки изгибаются в выпуклую сторону, в нижней – в вогнутую. На вогнутой стороне сколиоза связки </w:t>
      </w:r>
      <w:r w:rsidR="00AC3F08">
        <w:rPr>
          <w:rFonts w:ascii="Times New Roman" w:hAnsi="Times New Roman" w:cs="Times New Roman"/>
          <w:sz w:val="28"/>
          <w:szCs w:val="28"/>
        </w:rPr>
        <w:t xml:space="preserve">и мышцы </w:t>
      </w:r>
      <w:r w:rsidRPr="001833AE">
        <w:rPr>
          <w:rFonts w:ascii="Times New Roman" w:hAnsi="Times New Roman" w:cs="Times New Roman"/>
          <w:sz w:val="28"/>
          <w:szCs w:val="28"/>
        </w:rPr>
        <w:t xml:space="preserve">укорочены, на выпуклой – стянуты. Растянутые мышцы на выпуклой стороне развиты </w:t>
      </w:r>
      <w:r w:rsidR="00AC3F08">
        <w:rPr>
          <w:rFonts w:ascii="Times New Roman" w:hAnsi="Times New Roman" w:cs="Times New Roman"/>
          <w:sz w:val="28"/>
          <w:szCs w:val="28"/>
        </w:rPr>
        <w:t>намного</w:t>
      </w:r>
      <w:r w:rsidRPr="001833AE">
        <w:rPr>
          <w:rFonts w:ascii="Times New Roman" w:hAnsi="Times New Roman" w:cs="Times New Roman"/>
          <w:sz w:val="28"/>
          <w:szCs w:val="28"/>
        </w:rPr>
        <w:t xml:space="preserve"> слабее, чем укороченные мышцы на вогнутой стороне позвоночной дуги. </w:t>
      </w:r>
    </w:p>
    <w:p w14:paraId="38CDFB55" w14:textId="77777777" w:rsidR="00D34B4B" w:rsidRPr="001833AE" w:rsidRDefault="00AC3F08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ля сколиоза характерно следующее: р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ебра повернуты; грудина смещена и наклонена в сторону вогнутости. </w:t>
      </w:r>
      <w:r>
        <w:rPr>
          <w:rFonts w:ascii="Times New Roman" w:hAnsi="Times New Roman" w:cs="Times New Roman"/>
          <w:sz w:val="28"/>
          <w:szCs w:val="28"/>
        </w:rPr>
        <w:t>Что касается грудной клетки, то она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более всего деформируется сколиозом в области грудных позвонков, смещение ребер вызывает изменение ее формы. На выпуклой стороне ребра направлены косо – вниз – вперед, промежуток между ребрами расширен.</w:t>
      </w:r>
    </w:p>
    <w:p w14:paraId="512FADAA" w14:textId="77777777" w:rsidR="00D34B4B" w:rsidRPr="001833AE" w:rsidRDefault="00D34B4B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На вогнутой стороне ребра менее наклонены спереди и располагаются близко друг к другу. Лопатки находятся на разной высоте</w:t>
      </w:r>
      <w:r w:rsidR="00AC3F08">
        <w:rPr>
          <w:rFonts w:ascii="Times New Roman" w:hAnsi="Times New Roman" w:cs="Times New Roman"/>
          <w:sz w:val="28"/>
          <w:szCs w:val="28"/>
        </w:rPr>
        <w:t>. В</w:t>
      </w:r>
      <w:r w:rsidRPr="001833AE">
        <w:rPr>
          <w:rFonts w:ascii="Times New Roman" w:hAnsi="Times New Roman" w:cs="Times New Roman"/>
          <w:sz w:val="28"/>
          <w:szCs w:val="28"/>
        </w:rPr>
        <w:t xml:space="preserve"> случае сколиоза в грудной части позвоночника лопатки также имеют </w:t>
      </w:r>
      <w:proofErr w:type="spellStart"/>
      <w:r w:rsidRPr="001833AE">
        <w:rPr>
          <w:rFonts w:ascii="Times New Roman" w:hAnsi="Times New Roman" w:cs="Times New Roman"/>
          <w:sz w:val="28"/>
          <w:szCs w:val="28"/>
        </w:rPr>
        <w:t>торсию</w:t>
      </w:r>
      <w:proofErr w:type="spellEnd"/>
      <w:r w:rsidR="00AC3F08">
        <w:rPr>
          <w:rFonts w:ascii="Times New Roman" w:hAnsi="Times New Roman" w:cs="Times New Roman"/>
          <w:sz w:val="28"/>
          <w:szCs w:val="28"/>
        </w:rPr>
        <w:t>, т</w:t>
      </w:r>
      <w:r w:rsidRPr="001833AE">
        <w:rPr>
          <w:rFonts w:ascii="Times New Roman" w:hAnsi="Times New Roman" w:cs="Times New Roman"/>
          <w:sz w:val="28"/>
          <w:szCs w:val="28"/>
        </w:rPr>
        <w:t xml:space="preserve">аз наклонен с </w:t>
      </w:r>
      <w:proofErr w:type="spellStart"/>
      <w:r w:rsidRPr="001833AE">
        <w:rPr>
          <w:rFonts w:ascii="Times New Roman" w:hAnsi="Times New Roman" w:cs="Times New Roman"/>
          <w:sz w:val="28"/>
          <w:szCs w:val="28"/>
        </w:rPr>
        <w:t>то</w:t>
      </w:r>
      <w:r w:rsidR="002B1DA4">
        <w:rPr>
          <w:rFonts w:ascii="Times New Roman" w:hAnsi="Times New Roman" w:cs="Times New Roman"/>
          <w:sz w:val="28"/>
          <w:szCs w:val="28"/>
        </w:rPr>
        <w:t>рсией</w:t>
      </w:r>
      <w:proofErr w:type="spellEnd"/>
      <w:r w:rsidR="002B1DA4">
        <w:rPr>
          <w:rFonts w:ascii="Times New Roman" w:hAnsi="Times New Roman" w:cs="Times New Roman"/>
          <w:sz w:val="28"/>
          <w:szCs w:val="28"/>
        </w:rPr>
        <w:t xml:space="preserve"> вокруг крестца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2D263F08" w14:textId="77777777" w:rsidR="00D34B4B" w:rsidRPr="001833AE" w:rsidRDefault="00AC3F08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ые 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структурные изменения приводят к нарушени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34B4B" w:rsidRPr="001833AE">
        <w:rPr>
          <w:rFonts w:ascii="Times New Roman" w:hAnsi="Times New Roman" w:cs="Times New Roman"/>
          <w:sz w:val="28"/>
          <w:szCs w:val="28"/>
        </w:rPr>
        <w:t>сердечно-сосудистой и дыхательных систем, желудочно-кишечного тракт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других систем организма. Поэтому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="001C3495">
        <w:rPr>
          <w:rFonts w:ascii="Times New Roman" w:hAnsi="Times New Roman" w:cs="Times New Roman"/>
          <w:sz w:val="28"/>
          <w:szCs w:val="28"/>
        </w:rPr>
        <w:t xml:space="preserve">не просто о сколиозе, а о </w:t>
      </w:r>
      <w:r w:rsidR="001C34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34B4B" w:rsidRPr="001833AE">
        <w:rPr>
          <w:rFonts w:ascii="Times New Roman" w:hAnsi="Times New Roman" w:cs="Times New Roman"/>
          <w:sz w:val="28"/>
          <w:szCs w:val="28"/>
        </w:rPr>
        <w:t>колиотической</w:t>
      </w:r>
      <w:proofErr w:type="spellEnd"/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болезни.</w:t>
      </w:r>
    </w:p>
    <w:p w14:paraId="2F4CDB71" w14:textId="77777777" w:rsidR="002B1DA4" w:rsidRDefault="00D34B4B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о форме искривления и степени сложности сколиозы делятся на две </w:t>
      </w:r>
      <w:r w:rsidR="00AC3F08">
        <w:rPr>
          <w:rFonts w:ascii="Times New Roman" w:hAnsi="Times New Roman" w:cs="Times New Roman"/>
          <w:sz w:val="28"/>
          <w:szCs w:val="28"/>
        </w:rPr>
        <w:t xml:space="preserve">обширные </w:t>
      </w:r>
      <w:r w:rsidRPr="001833AE">
        <w:rPr>
          <w:rFonts w:ascii="Times New Roman" w:hAnsi="Times New Roman" w:cs="Times New Roman"/>
          <w:sz w:val="28"/>
          <w:szCs w:val="28"/>
        </w:rPr>
        <w:t xml:space="preserve">группы: </w:t>
      </w:r>
      <w:r w:rsidR="00AC3F08">
        <w:rPr>
          <w:rFonts w:ascii="Times New Roman" w:hAnsi="Times New Roman" w:cs="Times New Roman"/>
          <w:sz w:val="28"/>
          <w:szCs w:val="28"/>
        </w:rPr>
        <w:t>п</w:t>
      </w:r>
      <w:r w:rsidR="002B1DA4">
        <w:rPr>
          <w:rFonts w:ascii="Times New Roman" w:hAnsi="Times New Roman" w:cs="Times New Roman"/>
          <w:sz w:val="28"/>
          <w:szCs w:val="28"/>
        </w:rPr>
        <w:t>ростые</w:t>
      </w:r>
      <w:r w:rsidR="00AC3F08">
        <w:rPr>
          <w:rFonts w:ascii="Times New Roman" w:hAnsi="Times New Roman" w:cs="Times New Roman"/>
          <w:sz w:val="28"/>
          <w:szCs w:val="28"/>
        </w:rPr>
        <w:t xml:space="preserve"> и с</w:t>
      </w:r>
      <w:r w:rsidRPr="002B1DA4">
        <w:rPr>
          <w:rFonts w:ascii="Times New Roman" w:hAnsi="Times New Roman" w:cs="Times New Roman"/>
          <w:sz w:val="28"/>
          <w:szCs w:val="28"/>
        </w:rPr>
        <w:t xml:space="preserve">ложные. </w:t>
      </w:r>
    </w:p>
    <w:p w14:paraId="328B471B" w14:textId="77777777" w:rsidR="00D34B4B" w:rsidRPr="002B1DA4" w:rsidRDefault="00D34B4B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A4">
        <w:rPr>
          <w:rFonts w:ascii="Times New Roman" w:hAnsi="Times New Roman" w:cs="Times New Roman"/>
          <w:sz w:val="28"/>
          <w:szCs w:val="28"/>
        </w:rPr>
        <w:t xml:space="preserve">Простые сколиозы характеризуются простой дугой искривления. При этом позвоночный столб напоминает </w:t>
      </w:r>
      <w:r w:rsidR="00AC3F08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2B1DA4">
        <w:rPr>
          <w:rFonts w:ascii="Times New Roman" w:hAnsi="Times New Roman" w:cs="Times New Roman"/>
          <w:sz w:val="28"/>
          <w:szCs w:val="28"/>
        </w:rPr>
        <w:t>букву «С» и отклоняется в одну сторону. Такие сколиозы могут быть локальными (поражающими один отдел позвоночника) и тотальным (поражающи</w:t>
      </w:r>
      <w:r w:rsidR="00E358F4" w:rsidRPr="002B1DA4">
        <w:rPr>
          <w:rFonts w:ascii="Times New Roman" w:hAnsi="Times New Roman" w:cs="Times New Roman"/>
          <w:sz w:val="28"/>
          <w:szCs w:val="28"/>
        </w:rPr>
        <w:t>м весь позвоночник)</w:t>
      </w:r>
      <w:r w:rsidRPr="002B1DA4">
        <w:rPr>
          <w:rFonts w:ascii="Times New Roman" w:hAnsi="Times New Roman" w:cs="Times New Roman"/>
          <w:sz w:val="28"/>
          <w:szCs w:val="28"/>
        </w:rPr>
        <w:t>. Сложные сколиозы характеризуются двумя и более отклонениями позвоночника в разных направлениях. Это так называемые S-образные сколиозы.</w:t>
      </w:r>
    </w:p>
    <w:p w14:paraId="2433B479" w14:textId="77777777" w:rsidR="00D34B4B" w:rsidRDefault="00D34B4B" w:rsidP="00AC3F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о направлению дуги искривления сколиозы </w:t>
      </w:r>
      <w:r w:rsidR="00AC3F08">
        <w:rPr>
          <w:rFonts w:ascii="Times New Roman" w:hAnsi="Times New Roman" w:cs="Times New Roman"/>
          <w:sz w:val="28"/>
          <w:szCs w:val="28"/>
        </w:rPr>
        <w:t>бывают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равосторонние и левосторонние. Сложные сколиозы образуются из простых: основная, </w:t>
      </w:r>
      <w:r w:rsidRPr="001833AE">
        <w:rPr>
          <w:rFonts w:ascii="Times New Roman" w:hAnsi="Times New Roman" w:cs="Times New Roman"/>
          <w:sz w:val="28"/>
          <w:szCs w:val="28"/>
        </w:rPr>
        <w:lastRenderedPageBreak/>
        <w:t>первичная дуга искривления компенсируется вт</w:t>
      </w:r>
      <w:r w:rsidR="001C3495">
        <w:rPr>
          <w:rFonts w:ascii="Times New Roman" w:hAnsi="Times New Roman" w:cs="Times New Roman"/>
          <w:sz w:val="28"/>
          <w:szCs w:val="28"/>
        </w:rPr>
        <w:t xml:space="preserve">оричной дугой искривления. </w:t>
      </w:r>
      <w:r w:rsidR="00AC3F08">
        <w:rPr>
          <w:rFonts w:ascii="Times New Roman" w:hAnsi="Times New Roman" w:cs="Times New Roman"/>
          <w:sz w:val="28"/>
          <w:szCs w:val="28"/>
        </w:rPr>
        <w:t>Т</w:t>
      </w:r>
      <w:r w:rsidR="001C3495">
        <w:rPr>
          <w:rFonts w:ascii="Times New Roman" w:hAnsi="Times New Roman" w:cs="Times New Roman"/>
          <w:sz w:val="28"/>
          <w:szCs w:val="28"/>
        </w:rPr>
        <w:t xml:space="preserve">ип </w:t>
      </w:r>
      <w:r w:rsidR="001C34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1833AE">
        <w:rPr>
          <w:rFonts w:ascii="Times New Roman" w:hAnsi="Times New Roman" w:cs="Times New Roman"/>
          <w:sz w:val="28"/>
          <w:szCs w:val="28"/>
        </w:rPr>
        <w:t>колиоза</w:t>
      </w:r>
      <w:proofErr w:type="spellEnd"/>
      <w:r w:rsidRPr="001833AE">
        <w:rPr>
          <w:rFonts w:ascii="Times New Roman" w:hAnsi="Times New Roman" w:cs="Times New Roman"/>
          <w:sz w:val="28"/>
          <w:szCs w:val="28"/>
        </w:rPr>
        <w:t xml:space="preserve"> определяется локализацией первич</w:t>
      </w:r>
      <w:r w:rsidR="00E358F4">
        <w:rPr>
          <w:rFonts w:ascii="Times New Roman" w:hAnsi="Times New Roman" w:cs="Times New Roman"/>
          <w:sz w:val="28"/>
          <w:szCs w:val="28"/>
        </w:rPr>
        <w:t>ной дуги искривления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6E9F3B61" w14:textId="77777777" w:rsidR="00D34B4B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Этиологически различают сколиозы врожденные (они встречаются у 23%) и приобретенные. К приобретенным сколиозам относится:</w:t>
      </w:r>
    </w:p>
    <w:p w14:paraId="6DB5E5A2" w14:textId="77777777" w:rsidR="00D34B4B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1) ревматические, </w:t>
      </w:r>
      <w:r w:rsidR="00AC3F0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833AE">
        <w:rPr>
          <w:rFonts w:ascii="Times New Roman" w:hAnsi="Times New Roman" w:cs="Times New Roman"/>
          <w:sz w:val="28"/>
          <w:szCs w:val="28"/>
        </w:rPr>
        <w:t>возникаю</w:t>
      </w:r>
      <w:r w:rsidR="00AC3F08">
        <w:rPr>
          <w:rFonts w:ascii="Times New Roman" w:hAnsi="Times New Roman" w:cs="Times New Roman"/>
          <w:sz w:val="28"/>
          <w:szCs w:val="28"/>
        </w:rPr>
        <w:t>т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незапно и обуславливаю</w:t>
      </w:r>
      <w:r w:rsidR="00E8416E">
        <w:rPr>
          <w:rFonts w:ascii="Times New Roman" w:hAnsi="Times New Roman" w:cs="Times New Roman"/>
          <w:sz w:val="28"/>
          <w:szCs w:val="28"/>
        </w:rPr>
        <w:t xml:space="preserve">тся </w:t>
      </w:r>
      <w:r w:rsidRPr="001833AE">
        <w:rPr>
          <w:rFonts w:ascii="Times New Roman" w:hAnsi="Times New Roman" w:cs="Times New Roman"/>
          <w:sz w:val="28"/>
          <w:szCs w:val="28"/>
        </w:rPr>
        <w:t>мышечной контрактурой на здоровой стороне при наличии явлений миозита или спондилоартрита;</w:t>
      </w:r>
    </w:p>
    <w:p w14:paraId="7637592E" w14:textId="77777777" w:rsidR="00D34B4B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2) рахитические</w:t>
      </w:r>
      <w:r w:rsidR="00E8416E">
        <w:rPr>
          <w:rFonts w:ascii="Times New Roman" w:hAnsi="Times New Roman" w:cs="Times New Roman"/>
          <w:sz w:val="28"/>
          <w:szCs w:val="28"/>
        </w:rPr>
        <w:t xml:space="preserve">. Такой сколиоз, как правило, </w:t>
      </w:r>
      <w:r w:rsidRPr="001833AE">
        <w:rPr>
          <w:rFonts w:ascii="Times New Roman" w:hAnsi="Times New Roman" w:cs="Times New Roman"/>
          <w:sz w:val="28"/>
          <w:szCs w:val="28"/>
        </w:rPr>
        <w:t>рано проявляется различными деформациями опорно-двигательного аппарата, проявлению и прогрессированию котор</w:t>
      </w:r>
      <w:r w:rsidR="001C3495">
        <w:rPr>
          <w:rFonts w:ascii="Times New Roman" w:hAnsi="Times New Roman" w:cs="Times New Roman"/>
          <w:sz w:val="28"/>
          <w:szCs w:val="28"/>
        </w:rPr>
        <w:t>ых благоприятствуют</w:t>
      </w:r>
      <w:r w:rsidR="00E8416E">
        <w:rPr>
          <w:rFonts w:ascii="Times New Roman" w:hAnsi="Times New Roman" w:cs="Times New Roman"/>
          <w:sz w:val="28"/>
          <w:szCs w:val="28"/>
        </w:rPr>
        <w:t xml:space="preserve"> слабость мышц и </w:t>
      </w:r>
      <w:r w:rsidR="001C3495">
        <w:rPr>
          <w:rFonts w:ascii="Times New Roman" w:hAnsi="Times New Roman" w:cs="Times New Roman"/>
          <w:sz w:val="28"/>
          <w:szCs w:val="28"/>
        </w:rPr>
        <w:t>мягкость ко</w:t>
      </w:r>
      <w:r w:rsidR="001C34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33AE">
        <w:rPr>
          <w:rFonts w:ascii="Times New Roman" w:hAnsi="Times New Roman" w:cs="Times New Roman"/>
          <w:sz w:val="28"/>
          <w:szCs w:val="28"/>
        </w:rPr>
        <w:t>тей, ношение ребенка на руках (преимущественно на левой)</w:t>
      </w:r>
      <w:r w:rsidR="00E8416E">
        <w:rPr>
          <w:rFonts w:ascii="Times New Roman" w:hAnsi="Times New Roman" w:cs="Times New Roman"/>
          <w:sz w:val="28"/>
          <w:szCs w:val="28"/>
        </w:rPr>
        <w:t xml:space="preserve"> 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длительное сидение</w:t>
      </w:r>
      <w:r w:rsidR="00E8416E">
        <w:rPr>
          <w:rFonts w:ascii="Times New Roman" w:hAnsi="Times New Roman" w:cs="Times New Roman"/>
          <w:sz w:val="28"/>
          <w:szCs w:val="28"/>
        </w:rPr>
        <w:t xml:space="preserve"> (</w:t>
      </w:r>
      <w:r w:rsidRPr="001833AE">
        <w:rPr>
          <w:rFonts w:ascii="Times New Roman" w:hAnsi="Times New Roman" w:cs="Times New Roman"/>
          <w:sz w:val="28"/>
          <w:szCs w:val="28"/>
        </w:rPr>
        <w:t>особенно в школе</w:t>
      </w:r>
      <w:r w:rsidR="00E8416E">
        <w:rPr>
          <w:rFonts w:ascii="Times New Roman" w:hAnsi="Times New Roman" w:cs="Times New Roman"/>
          <w:sz w:val="28"/>
          <w:szCs w:val="28"/>
        </w:rPr>
        <w:t>)</w:t>
      </w:r>
      <w:r w:rsidRPr="001833AE">
        <w:rPr>
          <w:rFonts w:ascii="Times New Roman" w:hAnsi="Times New Roman" w:cs="Times New Roman"/>
          <w:sz w:val="28"/>
          <w:szCs w:val="28"/>
        </w:rPr>
        <w:t>;</w:t>
      </w:r>
    </w:p>
    <w:p w14:paraId="4465381D" w14:textId="77777777" w:rsidR="00D34B4B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3) паралитические, возникающие после детского паралича при одностороннем мышечном поражении, могут наблюдаться и при других нервных заболеваниях;</w:t>
      </w:r>
    </w:p>
    <w:p w14:paraId="7A269ADB" w14:textId="77777777" w:rsidR="00D34B4B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4) привычные, возникающие на почве привычной плохой осанки (часто их называют «школьными», так как они получают наибольшее выражени</w:t>
      </w:r>
      <w:r w:rsidR="00E8416E">
        <w:rPr>
          <w:rFonts w:ascii="Times New Roman" w:hAnsi="Times New Roman" w:cs="Times New Roman"/>
          <w:sz w:val="28"/>
          <w:szCs w:val="28"/>
        </w:rPr>
        <w:t xml:space="preserve">е </w:t>
      </w:r>
      <w:r w:rsidR="00E8416E" w:rsidRPr="001833AE">
        <w:rPr>
          <w:rFonts w:ascii="Times New Roman" w:hAnsi="Times New Roman" w:cs="Times New Roman"/>
          <w:sz w:val="28"/>
          <w:szCs w:val="28"/>
        </w:rPr>
        <w:t>в этом возрасте</w:t>
      </w:r>
      <w:r w:rsidRPr="001833AE">
        <w:rPr>
          <w:rFonts w:ascii="Times New Roman" w:hAnsi="Times New Roman" w:cs="Times New Roman"/>
          <w:sz w:val="28"/>
          <w:szCs w:val="28"/>
        </w:rPr>
        <w:t>).</w:t>
      </w:r>
    </w:p>
    <w:p w14:paraId="360FBA19" w14:textId="77777777" w:rsidR="00D34B4B" w:rsidRPr="001833AE" w:rsidRDefault="00D34B4B" w:rsidP="00E841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Непосредственной причиной</w:t>
      </w:r>
      <w:r w:rsidR="00E8416E">
        <w:rPr>
          <w:rFonts w:ascii="Times New Roman" w:hAnsi="Times New Roman" w:cs="Times New Roman"/>
          <w:sz w:val="28"/>
          <w:szCs w:val="28"/>
        </w:rPr>
        <w:t xml:space="preserve"> приобретенного сколиоза</w:t>
      </w:r>
      <w:r w:rsidRPr="001833AE">
        <w:rPr>
          <w:rFonts w:ascii="Times New Roman" w:hAnsi="Times New Roman" w:cs="Times New Roman"/>
          <w:sz w:val="28"/>
          <w:szCs w:val="28"/>
        </w:rPr>
        <w:t xml:space="preserve"> могут быть неправильно устроенные парты, ношение портфелей с первых классов, держание ребенка во время прогулки </w:t>
      </w:r>
      <w:r w:rsidR="002B1DA4">
        <w:rPr>
          <w:rFonts w:ascii="Times New Roman" w:hAnsi="Times New Roman" w:cs="Times New Roman"/>
          <w:sz w:val="28"/>
          <w:szCs w:val="28"/>
        </w:rPr>
        <w:t>за одну руку и т.д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14631259" w14:textId="77777777" w:rsidR="00E8416E" w:rsidRDefault="00D34B4B" w:rsidP="00E8416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E8416E">
        <w:rPr>
          <w:rFonts w:ascii="Times New Roman" w:hAnsi="Times New Roman" w:cs="Times New Roman"/>
          <w:sz w:val="28"/>
          <w:szCs w:val="28"/>
        </w:rPr>
        <w:t>3</w:t>
      </w:r>
      <w:r w:rsidRPr="001833AE">
        <w:rPr>
          <w:rFonts w:ascii="Times New Roman" w:hAnsi="Times New Roman" w:cs="Times New Roman"/>
          <w:sz w:val="28"/>
          <w:szCs w:val="28"/>
        </w:rPr>
        <w:t xml:space="preserve"> степени нарушения осанки</w:t>
      </w:r>
      <w:r w:rsidR="00E8416E">
        <w:rPr>
          <w:rFonts w:ascii="Times New Roman" w:hAnsi="Times New Roman" w:cs="Times New Roman"/>
          <w:sz w:val="28"/>
          <w:szCs w:val="28"/>
        </w:rPr>
        <w:t>:</w:t>
      </w:r>
    </w:p>
    <w:p w14:paraId="37C39BD3" w14:textId="2A8D4945" w:rsidR="00E8416E" w:rsidRPr="00E8416E" w:rsidRDefault="00E8416E" w:rsidP="00E8416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B4B" w:rsidRPr="00E8416E">
        <w:rPr>
          <w:rFonts w:ascii="Times New Roman" w:hAnsi="Times New Roman" w:cs="Times New Roman"/>
          <w:sz w:val="28"/>
          <w:szCs w:val="28"/>
        </w:rPr>
        <w:t>ервая степень характеризуется изменением тонуса мышц</w:t>
      </w:r>
      <w:r w:rsidR="000C3B12">
        <w:rPr>
          <w:rFonts w:ascii="Times New Roman" w:hAnsi="Times New Roman" w:cs="Times New Roman"/>
          <w:sz w:val="28"/>
          <w:szCs w:val="28"/>
        </w:rPr>
        <w:t xml:space="preserve">, небольшими изменениями осанки, </w:t>
      </w:r>
      <w:r w:rsidR="000C3B12" w:rsidRPr="000C3B12">
        <w:rPr>
          <w:rFonts w:ascii="Times New Roman" w:hAnsi="Times New Roman" w:cs="Times New Roman"/>
          <w:sz w:val="28"/>
          <w:szCs w:val="28"/>
        </w:rPr>
        <w:t>которые устраняются целенаправленной концентрацией внимания ребенка</w:t>
      </w:r>
      <w:r w:rsidR="00D34B4B" w:rsidRPr="00E8416E">
        <w:rPr>
          <w:rFonts w:ascii="Times New Roman" w:hAnsi="Times New Roman" w:cs="Times New Roman"/>
          <w:sz w:val="28"/>
          <w:szCs w:val="28"/>
        </w:rPr>
        <w:t>. Все дефекты осанки исчезают</w:t>
      </w:r>
      <w:r>
        <w:rPr>
          <w:rFonts w:ascii="Times New Roman" w:hAnsi="Times New Roman" w:cs="Times New Roman"/>
          <w:sz w:val="28"/>
          <w:szCs w:val="28"/>
        </w:rPr>
        <w:t xml:space="preserve"> при выпрямлении тела человека</w:t>
      </w:r>
      <w:r w:rsidR="00D34B4B" w:rsidRPr="00E84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е н</w:t>
      </w:r>
      <w:r w:rsidR="00D34B4B" w:rsidRPr="00E8416E">
        <w:rPr>
          <w:rFonts w:ascii="Times New Roman" w:hAnsi="Times New Roman" w:cs="Times New Roman"/>
          <w:sz w:val="28"/>
          <w:szCs w:val="28"/>
        </w:rPr>
        <w:t>арушение легко исправляется при систематических занятиях коррек</w:t>
      </w:r>
      <w:r w:rsidR="001C3495" w:rsidRPr="00E8416E">
        <w:rPr>
          <w:rFonts w:ascii="Times New Roman" w:hAnsi="Times New Roman" w:cs="Times New Roman"/>
          <w:sz w:val="28"/>
          <w:szCs w:val="28"/>
        </w:rPr>
        <w:t>тирующей гимнаc</w:t>
      </w:r>
      <w:r w:rsidR="002B1DA4" w:rsidRPr="00E8416E">
        <w:rPr>
          <w:rFonts w:ascii="Times New Roman" w:hAnsi="Times New Roman" w:cs="Times New Roman"/>
          <w:sz w:val="28"/>
          <w:szCs w:val="28"/>
        </w:rPr>
        <w:t>тикой</w:t>
      </w:r>
      <w:r w:rsidR="00D34B4B" w:rsidRPr="00E841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D43177" w14:textId="77777777" w:rsidR="0043382F" w:rsidRPr="0043382F" w:rsidRDefault="00E8416E" w:rsidP="002E0F1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82F">
        <w:rPr>
          <w:rFonts w:ascii="Times New Roman" w:hAnsi="Times New Roman" w:cs="Times New Roman"/>
          <w:sz w:val="28"/>
          <w:szCs w:val="28"/>
        </w:rPr>
        <w:t>В</w:t>
      </w:r>
      <w:r w:rsidR="00D34B4B" w:rsidRPr="0043382F">
        <w:rPr>
          <w:rFonts w:ascii="Times New Roman" w:hAnsi="Times New Roman" w:cs="Times New Roman"/>
          <w:sz w:val="28"/>
          <w:szCs w:val="28"/>
        </w:rPr>
        <w:t xml:space="preserve">торая </w:t>
      </w:r>
      <w:r w:rsidRPr="0043382F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="00D34B4B" w:rsidRPr="0043382F">
        <w:rPr>
          <w:rFonts w:ascii="Times New Roman" w:hAnsi="Times New Roman" w:cs="Times New Roman"/>
          <w:sz w:val="28"/>
          <w:szCs w:val="28"/>
        </w:rPr>
        <w:t>изменениями в связочном аппарате позвоночника</w:t>
      </w:r>
      <w:r w:rsidR="000C3B12" w:rsidRPr="0043382F">
        <w:rPr>
          <w:rFonts w:ascii="Times New Roman" w:hAnsi="Times New Roman" w:cs="Times New Roman"/>
          <w:sz w:val="28"/>
          <w:szCs w:val="28"/>
        </w:rPr>
        <w:t xml:space="preserve">, которые устраняются при разгрузке позвоночника в горизонтальном положении или при подвешивании (за подмышечные </w:t>
      </w:r>
      <w:r w:rsidR="000C3B12" w:rsidRPr="0043382F">
        <w:rPr>
          <w:rFonts w:ascii="Times New Roman" w:hAnsi="Times New Roman" w:cs="Times New Roman"/>
          <w:sz w:val="28"/>
          <w:szCs w:val="28"/>
        </w:rPr>
        <w:lastRenderedPageBreak/>
        <w:t>впадины).</w:t>
      </w:r>
      <w:r w:rsidR="00D34B4B" w:rsidRPr="0043382F">
        <w:rPr>
          <w:rFonts w:ascii="Times New Roman" w:hAnsi="Times New Roman" w:cs="Times New Roman"/>
          <w:sz w:val="28"/>
          <w:szCs w:val="28"/>
        </w:rPr>
        <w:t xml:space="preserve"> Изменения могут быть исправлены лишь при длительных занятиях корректирующей гимнастикой под руководством ме</w:t>
      </w:r>
      <w:r w:rsidR="002B1DA4" w:rsidRPr="0043382F">
        <w:rPr>
          <w:rFonts w:ascii="Times New Roman" w:hAnsi="Times New Roman" w:cs="Times New Roman"/>
          <w:sz w:val="28"/>
          <w:szCs w:val="28"/>
        </w:rPr>
        <w:t>дицинских работников</w:t>
      </w:r>
      <w:r w:rsidR="00D34B4B" w:rsidRPr="0043382F">
        <w:rPr>
          <w:rFonts w:ascii="Times New Roman" w:hAnsi="Times New Roman" w:cs="Times New Roman"/>
          <w:sz w:val="28"/>
          <w:szCs w:val="28"/>
        </w:rPr>
        <w:t>.</w:t>
      </w:r>
    </w:p>
    <w:p w14:paraId="6C62AFB3" w14:textId="3B2B4A75" w:rsidR="00D34B4B" w:rsidRPr="0043382F" w:rsidRDefault="00E8416E" w:rsidP="002E0F1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382F">
        <w:rPr>
          <w:rFonts w:ascii="Times New Roman" w:hAnsi="Times New Roman" w:cs="Times New Roman"/>
          <w:sz w:val="28"/>
          <w:szCs w:val="28"/>
        </w:rPr>
        <w:t>Т</w:t>
      </w:r>
      <w:r w:rsidR="00D34B4B" w:rsidRPr="0043382F">
        <w:rPr>
          <w:rFonts w:ascii="Times New Roman" w:hAnsi="Times New Roman" w:cs="Times New Roman"/>
          <w:sz w:val="28"/>
          <w:szCs w:val="28"/>
        </w:rPr>
        <w:t xml:space="preserve">ретья </w:t>
      </w:r>
      <w:r w:rsidRPr="0043382F">
        <w:rPr>
          <w:rFonts w:ascii="Times New Roman" w:hAnsi="Times New Roman" w:cs="Times New Roman"/>
          <w:sz w:val="28"/>
          <w:szCs w:val="28"/>
        </w:rPr>
        <w:t xml:space="preserve">выражена </w:t>
      </w:r>
      <w:r w:rsidR="00D34B4B" w:rsidRPr="0043382F">
        <w:rPr>
          <w:rFonts w:ascii="Times New Roman" w:hAnsi="Times New Roman" w:cs="Times New Roman"/>
          <w:sz w:val="28"/>
          <w:szCs w:val="28"/>
        </w:rPr>
        <w:t xml:space="preserve">стойкими изменениями в межпозвоночных хрящах и костях позвоночника. Изменения </w:t>
      </w:r>
      <w:r w:rsidRPr="0043382F">
        <w:rPr>
          <w:rFonts w:ascii="Times New Roman" w:hAnsi="Times New Roman" w:cs="Times New Roman"/>
          <w:sz w:val="28"/>
          <w:szCs w:val="28"/>
        </w:rPr>
        <w:t>невозможно исправить</w:t>
      </w:r>
      <w:r w:rsidR="00D34B4B" w:rsidRPr="0043382F">
        <w:rPr>
          <w:rFonts w:ascii="Times New Roman" w:hAnsi="Times New Roman" w:cs="Times New Roman"/>
          <w:sz w:val="28"/>
          <w:szCs w:val="28"/>
        </w:rPr>
        <w:t xml:space="preserve"> корректирующей гимнастикой, </w:t>
      </w:r>
      <w:r w:rsidRPr="0043382F">
        <w:rPr>
          <w:rFonts w:ascii="Times New Roman" w:hAnsi="Times New Roman" w:cs="Times New Roman"/>
          <w:sz w:val="28"/>
          <w:szCs w:val="28"/>
        </w:rPr>
        <w:t>в таком случае требуется</w:t>
      </w:r>
      <w:r w:rsidR="00D34B4B" w:rsidRPr="0043382F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Pr="0043382F">
        <w:rPr>
          <w:rFonts w:ascii="Times New Roman" w:hAnsi="Times New Roman" w:cs="Times New Roman"/>
          <w:sz w:val="28"/>
          <w:szCs w:val="28"/>
        </w:rPr>
        <w:t>е</w:t>
      </w:r>
      <w:r w:rsidR="00D34B4B" w:rsidRPr="0043382F">
        <w:rPr>
          <w:rFonts w:ascii="Times New Roman" w:hAnsi="Times New Roman" w:cs="Times New Roman"/>
          <w:sz w:val="28"/>
          <w:szCs w:val="28"/>
        </w:rPr>
        <w:t xml:space="preserve"> </w:t>
      </w:r>
      <w:r w:rsidR="00D34B4B" w:rsidRPr="0043382F">
        <w:rPr>
          <w:rFonts w:ascii="Times New Roman" w:hAnsi="Times New Roman" w:cs="Times New Roman"/>
          <w:color w:val="000000"/>
          <w:sz w:val="28"/>
          <w:szCs w:val="28"/>
        </w:rPr>
        <w:t>орт</w:t>
      </w:r>
      <w:r w:rsidR="002B1DA4" w:rsidRPr="0043382F">
        <w:rPr>
          <w:rFonts w:ascii="Times New Roman" w:hAnsi="Times New Roman" w:cs="Times New Roman"/>
          <w:color w:val="000000"/>
          <w:sz w:val="28"/>
          <w:szCs w:val="28"/>
        </w:rPr>
        <w:t>опедическо</w:t>
      </w:r>
      <w:r w:rsidRPr="004338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B1DA4" w:rsidRPr="0043382F">
        <w:rPr>
          <w:rFonts w:ascii="Times New Roman" w:hAnsi="Times New Roman" w:cs="Times New Roman"/>
          <w:color w:val="000000"/>
          <w:sz w:val="28"/>
          <w:szCs w:val="28"/>
        </w:rPr>
        <w:t xml:space="preserve"> лечени</w:t>
      </w:r>
      <w:r w:rsidRPr="004338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34B4B" w:rsidRPr="004338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2960CB" w14:textId="77777777" w:rsidR="0043382F" w:rsidRPr="000C3B12" w:rsidRDefault="0043382F" w:rsidP="0043382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3B12">
        <w:rPr>
          <w:color w:val="000000"/>
          <w:sz w:val="28"/>
          <w:szCs w:val="28"/>
        </w:rPr>
        <w:t>Нарушение осанки проявляется у детей раннего возраста: в ясельном возрасте у 2,1%, в 4 года у 15—17% детей, в 7 лет у каждого третьего ребенка, в школьном возрасте процент детей с нарушением осанки продолжает расти. По данным Д.</w:t>
      </w:r>
      <w:r>
        <w:rPr>
          <w:color w:val="000000"/>
          <w:sz w:val="28"/>
          <w:szCs w:val="28"/>
        </w:rPr>
        <w:t xml:space="preserve"> </w:t>
      </w:r>
      <w:r w:rsidRPr="000C3B12">
        <w:rPr>
          <w:color w:val="000000"/>
          <w:sz w:val="28"/>
          <w:szCs w:val="28"/>
        </w:rPr>
        <w:t>А. Ивановой</w:t>
      </w:r>
      <w:r>
        <w:rPr>
          <w:color w:val="000000"/>
          <w:sz w:val="28"/>
          <w:szCs w:val="28"/>
        </w:rPr>
        <w:t xml:space="preserve"> </w:t>
      </w:r>
      <w:r w:rsidRPr="000C3B12">
        <w:rPr>
          <w:color w:val="000000"/>
          <w:sz w:val="28"/>
          <w:szCs w:val="28"/>
        </w:rPr>
        <w:t>нарушения осанки име</w:t>
      </w:r>
      <w:r>
        <w:rPr>
          <w:color w:val="000000"/>
          <w:sz w:val="28"/>
          <w:szCs w:val="28"/>
        </w:rPr>
        <w:t>ю</w:t>
      </w:r>
      <w:r w:rsidRPr="000C3B12">
        <w:rPr>
          <w:color w:val="000000"/>
          <w:sz w:val="28"/>
          <w:szCs w:val="28"/>
        </w:rPr>
        <w:t>тся у 67% школьников.</w:t>
      </w:r>
    </w:p>
    <w:p w14:paraId="107326DD" w14:textId="5288B9C2" w:rsidR="0043382F" w:rsidRPr="000C3B12" w:rsidRDefault="0043382F" w:rsidP="0043382F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3B12">
        <w:rPr>
          <w:color w:val="000000"/>
          <w:sz w:val="28"/>
          <w:szCs w:val="28"/>
        </w:rPr>
        <w:t>Для детей дошкольного возраста наиболее характерны I</w:t>
      </w:r>
      <w:r>
        <w:rPr>
          <w:color w:val="000000"/>
          <w:sz w:val="28"/>
          <w:szCs w:val="28"/>
        </w:rPr>
        <w:t xml:space="preserve"> и </w:t>
      </w:r>
      <w:r w:rsidRPr="000C3B12">
        <w:rPr>
          <w:color w:val="000000"/>
          <w:sz w:val="28"/>
          <w:szCs w:val="28"/>
        </w:rPr>
        <w:t xml:space="preserve">II степени нарушения осанки, для школьников </w:t>
      </w:r>
      <w:r>
        <w:rPr>
          <w:color w:val="000000"/>
          <w:sz w:val="28"/>
          <w:szCs w:val="28"/>
        </w:rPr>
        <w:t xml:space="preserve">– </w:t>
      </w:r>
      <w:r w:rsidRPr="000C3B12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и </w:t>
      </w:r>
      <w:r w:rsidRPr="000C3B12">
        <w:rPr>
          <w:color w:val="000000"/>
          <w:sz w:val="28"/>
          <w:szCs w:val="28"/>
        </w:rPr>
        <w:t xml:space="preserve">III. </w:t>
      </w:r>
    </w:p>
    <w:p w14:paraId="188A8C50" w14:textId="78E31A59" w:rsidR="002D30B1" w:rsidRDefault="002D30B1" w:rsidP="002D30B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3B12">
        <w:rPr>
          <w:color w:val="000000"/>
          <w:sz w:val="28"/>
          <w:szCs w:val="28"/>
        </w:rPr>
        <w:t>Нарушение осанки не является заболеванием</w:t>
      </w:r>
      <w:r w:rsidR="000C3B12">
        <w:rPr>
          <w:color w:val="000000"/>
          <w:sz w:val="28"/>
          <w:szCs w:val="28"/>
        </w:rPr>
        <w:t xml:space="preserve">, </w:t>
      </w:r>
      <w:r w:rsidRPr="000C3B12">
        <w:rPr>
          <w:color w:val="000000"/>
          <w:sz w:val="28"/>
          <w:szCs w:val="28"/>
        </w:rPr>
        <w:t>это состояние, которое не прогрессирует и является обратимым процессом</w:t>
      </w:r>
      <w:r w:rsidR="000C3B12">
        <w:rPr>
          <w:color w:val="000000"/>
          <w:sz w:val="28"/>
          <w:szCs w:val="28"/>
        </w:rPr>
        <w:t xml:space="preserve"> </w:t>
      </w:r>
      <w:r w:rsidR="000C3B12" w:rsidRPr="000C3B12">
        <w:rPr>
          <w:color w:val="000000"/>
          <w:sz w:val="28"/>
          <w:szCs w:val="28"/>
        </w:rPr>
        <w:t>при своевременно начатых оздоровительных мероприятиях</w:t>
      </w:r>
      <w:r w:rsidRPr="000C3B12">
        <w:rPr>
          <w:color w:val="000000"/>
          <w:sz w:val="28"/>
          <w:szCs w:val="28"/>
        </w:rPr>
        <w:t xml:space="preserve">. </w:t>
      </w:r>
      <w:r w:rsidR="000C3B12">
        <w:rPr>
          <w:color w:val="000000"/>
          <w:sz w:val="28"/>
          <w:szCs w:val="28"/>
        </w:rPr>
        <w:t xml:space="preserve">Но не смотря на это, </w:t>
      </w:r>
      <w:r w:rsidRPr="000C3B12">
        <w:rPr>
          <w:color w:val="000000"/>
          <w:sz w:val="28"/>
          <w:szCs w:val="28"/>
        </w:rPr>
        <w:t xml:space="preserve"> нарушение осанки </w:t>
      </w:r>
      <w:r w:rsidR="000C3B12">
        <w:rPr>
          <w:color w:val="000000"/>
          <w:sz w:val="28"/>
          <w:szCs w:val="28"/>
        </w:rPr>
        <w:t xml:space="preserve">со временем </w:t>
      </w:r>
      <w:r w:rsidRPr="000C3B12">
        <w:rPr>
          <w:color w:val="000000"/>
          <w:sz w:val="28"/>
          <w:szCs w:val="28"/>
        </w:rPr>
        <w:t xml:space="preserve">может привести к снижению подвижности грудной клетки, диафрагмы, ухудшению рессорной функции позвоночника, что в свою очередь негативно </w:t>
      </w:r>
      <w:r w:rsidR="000C3B12">
        <w:rPr>
          <w:color w:val="000000"/>
          <w:sz w:val="28"/>
          <w:szCs w:val="28"/>
        </w:rPr>
        <w:t>скажется</w:t>
      </w:r>
      <w:r w:rsidRPr="000C3B12">
        <w:rPr>
          <w:color w:val="000000"/>
          <w:sz w:val="28"/>
          <w:szCs w:val="28"/>
        </w:rPr>
        <w:t xml:space="preserve"> на деятельность центральной нервной системы, сердечно-сосудистой и дыхательной систем</w:t>
      </w:r>
      <w:r w:rsidR="000C3B12">
        <w:rPr>
          <w:color w:val="000000"/>
          <w:sz w:val="28"/>
          <w:szCs w:val="28"/>
        </w:rPr>
        <w:t xml:space="preserve"> и может стать</w:t>
      </w:r>
      <w:r w:rsidRPr="000C3B12">
        <w:rPr>
          <w:color w:val="000000"/>
          <w:sz w:val="28"/>
          <w:szCs w:val="28"/>
        </w:rPr>
        <w:t xml:space="preserve"> спутником многих хронических заболеваний вследствие проявления общей функциональной слабости дисбаланса в состоянии мышц и связочного аппарата.</w:t>
      </w:r>
    </w:p>
    <w:p w14:paraId="20FB5C57" w14:textId="77777777" w:rsidR="001833AE" w:rsidRDefault="001833AE" w:rsidP="00E841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124840" w14:textId="6C20FCF2" w:rsidR="00D34B4B" w:rsidRPr="002D30B1" w:rsidRDefault="001960AB" w:rsidP="002D30B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3561456"/>
      <w:r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D34B4B" w:rsidRPr="002D30B1">
        <w:rPr>
          <w:rFonts w:ascii="Times New Roman" w:hAnsi="Times New Roman" w:cs="Times New Roman"/>
          <w:color w:val="auto"/>
          <w:sz w:val="28"/>
          <w:szCs w:val="28"/>
        </w:rPr>
        <w:t>1.3. Причины нарушения осанки.</w:t>
      </w:r>
      <w:bookmarkEnd w:id="5"/>
    </w:p>
    <w:p w14:paraId="666AA680" w14:textId="77777777" w:rsidR="001833AE" w:rsidRPr="001833AE" w:rsidRDefault="001833AE" w:rsidP="001833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8261E1" w14:textId="77777777" w:rsidR="00D34B4B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Осанка </w:t>
      </w:r>
      <w:r w:rsidR="00E8416E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 w:rsidR="00E8416E" w:rsidRPr="001833AE">
        <w:rPr>
          <w:rFonts w:ascii="Times New Roman" w:hAnsi="Times New Roman" w:cs="Times New Roman"/>
          <w:sz w:val="28"/>
          <w:szCs w:val="28"/>
        </w:rPr>
        <w:t>под воздействием воспитани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 процессе индивидуального становления на основе наследственных факторов. </w:t>
      </w:r>
      <w:r w:rsidR="0082435D">
        <w:rPr>
          <w:rFonts w:ascii="Times New Roman" w:hAnsi="Times New Roman" w:cs="Times New Roman"/>
          <w:sz w:val="28"/>
          <w:szCs w:val="28"/>
        </w:rPr>
        <w:t>О</w:t>
      </w:r>
      <w:r w:rsidRPr="001833AE">
        <w:rPr>
          <w:rFonts w:ascii="Times New Roman" w:hAnsi="Times New Roman" w:cs="Times New Roman"/>
          <w:sz w:val="28"/>
          <w:szCs w:val="28"/>
        </w:rPr>
        <w:t>санка ребенка формируется</w:t>
      </w:r>
      <w:r w:rsidR="0082435D">
        <w:rPr>
          <w:rFonts w:ascii="Times New Roman" w:hAnsi="Times New Roman" w:cs="Times New Roman"/>
          <w:sz w:val="28"/>
          <w:szCs w:val="28"/>
        </w:rPr>
        <w:t xml:space="preserve"> в</w:t>
      </w:r>
      <w:r w:rsidR="0082435D" w:rsidRPr="001833AE">
        <w:rPr>
          <w:rFonts w:ascii="Times New Roman" w:hAnsi="Times New Roman" w:cs="Times New Roman"/>
          <w:sz w:val="28"/>
          <w:szCs w:val="28"/>
        </w:rPr>
        <w:t xml:space="preserve"> младшем школьном возрасте</w:t>
      </w:r>
      <w:r w:rsidRPr="001833AE">
        <w:rPr>
          <w:rFonts w:ascii="Times New Roman" w:hAnsi="Times New Roman" w:cs="Times New Roman"/>
          <w:sz w:val="28"/>
          <w:szCs w:val="28"/>
        </w:rPr>
        <w:t xml:space="preserve">. Этот процесс </w:t>
      </w:r>
      <w:r w:rsidR="0082435D">
        <w:rPr>
          <w:rFonts w:ascii="Times New Roman" w:hAnsi="Times New Roman" w:cs="Times New Roman"/>
          <w:sz w:val="28"/>
          <w:szCs w:val="28"/>
        </w:rPr>
        <w:t xml:space="preserve">связан с влиянием ряда различных факторов. Среди них можно отметить следующие: </w:t>
      </w:r>
      <w:r w:rsidRPr="001833AE">
        <w:rPr>
          <w:rFonts w:ascii="Times New Roman" w:hAnsi="Times New Roman" w:cs="Times New Roman"/>
          <w:sz w:val="28"/>
          <w:szCs w:val="28"/>
        </w:rPr>
        <w:t>характер строения и степен</w:t>
      </w:r>
      <w:r w:rsidR="0082435D">
        <w:rPr>
          <w:rFonts w:ascii="Times New Roman" w:hAnsi="Times New Roman" w:cs="Times New Roman"/>
          <w:sz w:val="28"/>
          <w:szCs w:val="28"/>
        </w:rPr>
        <w:t>ь</w:t>
      </w:r>
      <w:r w:rsidRPr="001833AE">
        <w:rPr>
          <w:rFonts w:ascii="Times New Roman" w:hAnsi="Times New Roman" w:cs="Times New Roman"/>
          <w:sz w:val="28"/>
          <w:szCs w:val="28"/>
        </w:rPr>
        <w:t xml:space="preserve"> развития костной системы, </w:t>
      </w:r>
      <w:proofErr w:type="spellStart"/>
      <w:r w:rsidRPr="001833AE">
        <w:rPr>
          <w:rFonts w:ascii="Times New Roman" w:hAnsi="Times New Roman" w:cs="Times New Roman"/>
          <w:sz w:val="28"/>
          <w:szCs w:val="28"/>
        </w:rPr>
        <w:t>связочно</w:t>
      </w:r>
      <w:proofErr w:type="spellEnd"/>
      <w:r w:rsidRPr="001833AE">
        <w:rPr>
          <w:rFonts w:ascii="Times New Roman" w:hAnsi="Times New Roman" w:cs="Times New Roman"/>
          <w:sz w:val="28"/>
          <w:szCs w:val="28"/>
        </w:rPr>
        <w:t xml:space="preserve">-суставного </w:t>
      </w:r>
      <w:r w:rsidRPr="001833AE">
        <w:rPr>
          <w:rFonts w:ascii="Times New Roman" w:hAnsi="Times New Roman" w:cs="Times New Roman"/>
          <w:sz w:val="28"/>
          <w:szCs w:val="28"/>
        </w:rPr>
        <w:lastRenderedPageBreak/>
        <w:t>и нервно-мышечного аппарата</w:t>
      </w:r>
      <w:r w:rsidR="0082435D">
        <w:rPr>
          <w:rFonts w:ascii="Times New Roman" w:hAnsi="Times New Roman" w:cs="Times New Roman"/>
          <w:sz w:val="28"/>
          <w:szCs w:val="28"/>
        </w:rPr>
        <w:t>;</w:t>
      </w:r>
      <w:r w:rsidRPr="001833AE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82435D">
        <w:rPr>
          <w:rFonts w:ascii="Times New Roman" w:hAnsi="Times New Roman" w:cs="Times New Roman"/>
          <w:sz w:val="28"/>
          <w:szCs w:val="28"/>
        </w:rPr>
        <w:t>ь</w:t>
      </w:r>
      <w:r w:rsidRPr="001833AE">
        <w:rPr>
          <w:rFonts w:ascii="Times New Roman" w:hAnsi="Times New Roman" w:cs="Times New Roman"/>
          <w:sz w:val="28"/>
          <w:szCs w:val="28"/>
        </w:rPr>
        <w:t xml:space="preserve"> условий труда и быта</w:t>
      </w:r>
      <w:r w:rsidR="0082435D">
        <w:rPr>
          <w:rFonts w:ascii="Times New Roman" w:hAnsi="Times New Roman" w:cs="Times New Roman"/>
          <w:sz w:val="28"/>
          <w:szCs w:val="28"/>
        </w:rPr>
        <w:t xml:space="preserve">; </w:t>
      </w:r>
      <w:r w:rsidRPr="001833AE">
        <w:rPr>
          <w:rFonts w:ascii="Times New Roman" w:hAnsi="Times New Roman" w:cs="Times New Roman"/>
          <w:sz w:val="28"/>
          <w:szCs w:val="28"/>
        </w:rPr>
        <w:t xml:space="preserve">нарушения деятельности и строения организма вследствие некоторых заболеваний, </w:t>
      </w:r>
      <w:r w:rsidR="0082435D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еренесенных в раннем детстве.</w:t>
      </w:r>
    </w:p>
    <w:p w14:paraId="38F1C55D" w14:textId="77777777" w:rsidR="00D34B4B" w:rsidRPr="001833AE" w:rsidRDefault="0082435D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4B4B" w:rsidRPr="001833AE">
        <w:rPr>
          <w:rFonts w:ascii="Times New Roman" w:hAnsi="Times New Roman" w:cs="Times New Roman"/>
          <w:sz w:val="28"/>
          <w:szCs w:val="28"/>
        </w:rPr>
        <w:t>любом возрасте</w:t>
      </w:r>
      <w:r>
        <w:rPr>
          <w:rFonts w:ascii="Times New Roman" w:hAnsi="Times New Roman" w:cs="Times New Roman"/>
          <w:sz w:val="28"/>
          <w:szCs w:val="28"/>
        </w:rPr>
        <w:t xml:space="preserve"> осанка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имеет нестабильный 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она может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34B4B" w:rsidRPr="001833AE">
        <w:rPr>
          <w:rFonts w:ascii="Times New Roman" w:hAnsi="Times New Roman" w:cs="Times New Roman"/>
          <w:sz w:val="28"/>
          <w:szCs w:val="28"/>
        </w:rPr>
        <w:t>улучшаться</w:t>
      </w:r>
      <w:r>
        <w:rPr>
          <w:rFonts w:ascii="Times New Roman" w:hAnsi="Times New Roman" w:cs="Times New Roman"/>
          <w:sz w:val="28"/>
          <w:szCs w:val="28"/>
        </w:rPr>
        <w:t>, так и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ухудшаться. У детей количество нарушений осанки </w:t>
      </w:r>
      <w:r>
        <w:rPr>
          <w:rFonts w:ascii="Times New Roman" w:hAnsi="Times New Roman" w:cs="Times New Roman"/>
          <w:sz w:val="28"/>
          <w:szCs w:val="28"/>
        </w:rPr>
        <w:t>заметно увеличивается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в период активного ро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4B4B" w:rsidRPr="001833AE">
        <w:rPr>
          <w:rFonts w:ascii="Times New Roman" w:hAnsi="Times New Roman" w:cs="Times New Roman"/>
          <w:sz w:val="28"/>
          <w:szCs w:val="28"/>
        </w:rPr>
        <w:t>5–7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и в период полового созревания. Осанка в школьном возрасте нестабильна и </w:t>
      </w:r>
      <w:r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D34B4B" w:rsidRPr="001833AE">
        <w:rPr>
          <w:rFonts w:ascii="Times New Roman" w:hAnsi="Times New Roman" w:cs="Times New Roman"/>
          <w:sz w:val="28"/>
          <w:szCs w:val="28"/>
        </w:rPr>
        <w:t>зависит от психики ребенка, от состояни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нервной и мышечной системы, развития мускулатуры живота, спины и нижних конечностей. </w:t>
      </w:r>
    </w:p>
    <w:p w14:paraId="2E2D4559" w14:textId="77777777" w:rsidR="00D34B4B" w:rsidRPr="001833AE" w:rsidRDefault="0082435D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34B4B" w:rsidRPr="001833AE">
        <w:rPr>
          <w:rFonts w:ascii="Times New Roman" w:hAnsi="Times New Roman" w:cs="Times New Roman"/>
          <w:sz w:val="28"/>
          <w:szCs w:val="28"/>
        </w:rPr>
        <w:t>причин, которые могут привести к нарушению осанки в школьном возрасте,</w:t>
      </w:r>
      <w:r>
        <w:rPr>
          <w:rFonts w:ascii="Times New Roman" w:hAnsi="Times New Roman" w:cs="Times New Roman"/>
          <w:sz w:val="28"/>
          <w:szCs w:val="28"/>
        </w:rPr>
        <w:t xml:space="preserve"> следует выделить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неправильное положение тела при занятиях и во время сна.</w:t>
      </w:r>
    </w:p>
    <w:p w14:paraId="19CA2287" w14:textId="77777777" w:rsidR="0082435D" w:rsidRDefault="0082435D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4B4B" w:rsidRPr="001833AE">
        <w:rPr>
          <w:rFonts w:ascii="Times New Roman" w:hAnsi="Times New Roman" w:cs="Times New Roman"/>
          <w:sz w:val="28"/>
          <w:szCs w:val="28"/>
        </w:rPr>
        <w:t>ричиной развития круглой спины может быть систематическое длительное пребывание в положении сидя или лежа «калачиком», когда мышцы задней поверхности бедер и ягодичные мышцы находятся в состоянии растяжения, а мышцы передней поверхности бедер укорачиваются. Поскольку положение таза в значительной мере зависит от равномерной тяги этих мышц, при ее нарушении увеличиваются наклон таза и поясничная кривизна позвоночника, что и наблюдается в положении стоя.</w:t>
      </w:r>
    </w:p>
    <w:p w14:paraId="7A9B5B8C" w14:textId="77777777" w:rsidR="0082435D" w:rsidRDefault="0082435D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санки у ребенка также могут сформироваться при н</w:t>
      </w:r>
      <w:r w:rsidR="00D34B4B" w:rsidRPr="001833AE">
        <w:rPr>
          <w:rFonts w:ascii="Times New Roman" w:hAnsi="Times New Roman" w:cs="Times New Roman"/>
          <w:sz w:val="28"/>
          <w:szCs w:val="28"/>
        </w:rPr>
        <w:t>е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размеров и конструкции мебели росту ребенка.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, что о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собенно портит осанку неправильная поза при письме и чтении. </w:t>
      </w:r>
    </w:p>
    <w:p w14:paraId="35140724" w14:textId="77777777" w:rsidR="00D34B4B" w:rsidRPr="001833AE" w:rsidRDefault="0082435D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о</w:t>
      </w:r>
      <w:r w:rsidRPr="001833AE">
        <w:rPr>
          <w:rFonts w:ascii="Times New Roman" w:hAnsi="Times New Roman" w:cs="Times New Roman"/>
          <w:sz w:val="28"/>
          <w:szCs w:val="28"/>
        </w:rPr>
        <w:t xml:space="preserve">дной из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1833AE">
        <w:rPr>
          <w:rFonts w:ascii="Times New Roman" w:hAnsi="Times New Roman" w:cs="Times New Roman"/>
          <w:sz w:val="28"/>
          <w:szCs w:val="28"/>
        </w:rPr>
        <w:t xml:space="preserve">причин нарушения осанк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1833AE">
        <w:rPr>
          <w:rFonts w:ascii="Times New Roman" w:hAnsi="Times New Roman" w:cs="Times New Roman"/>
          <w:sz w:val="28"/>
          <w:szCs w:val="28"/>
        </w:rPr>
        <w:t>может быть неправильная поза при нахождении за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Это как никогда актуально, потому что </w:t>
      </w:r>
      <w:r w:rsidRPr="001833AE">
        <w:rPr>
          <w:rFonts w:ascii="Times New Roman" w:hAnsi="Times New Roman" w:cs="Times New Roman"/>
          <w:sz w:val="28"/>
          <w:szCs w:val="28"/>
        </w:rPr>
        <w:t>компьютерные иг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последнее время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большую популярность </w:t>
      </w:r>
      <w:r>
        <w:rPr>
          <w:rFonts w:ascii="Times New Roman" w:hAnsi="Times New Roman" w:cs="Times New Roman"/>
          <w:sz w:val="28"/>
          <w:szCs w:val="28"/>
        </w:rPr>
        <w:t>среди детей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62BE87" w14:textId="77777777" w:rsidR="00D34B4B" w:rsidRPr="001833AE" w:rsidRDefault="0082435D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33AE">
        <w:rPr>
          <w:rFonts w:ascii="Times New Roman" w:hAnsi="Times New Roman" w:cs="Times New Roman"/>
          <w:sz w:val="28"/>
          <w:szCs w:val="28"/>
        </w:rPr>
        <w:t>бразование навыка неправильной установки т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AE">
        <w:rPr>
          <w:rFonts w:ascii="Times New Roman" w:hAnsi="Times New Roman" w:cs="Times New Roman"/>
          <w:sz w:val="28"/>
          <w:szCs w:val="28"/>
        </w:rPr>
        <w:t>происходит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неправильного положения тела. В одних случаях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навык формируется при отсутствии функциональных и структурных изменений со </w:t>
      </w:r>
      <w:r w:rsidR="00D34B4B" w:rsidRPr="001833AE">
        <w:rPr>
          <w:rFonts w:ascii="Times New Roman" w:hAnsi="Times New Roman" w:cs="Times New Roman"/>
          <w:sz w:val="28"/>
          <w:szCs w:val="28"/>
        </w:rPr>
        <w:lastRenderedPageBreak/>
        <w:t xml:space="preserve">стороны опорно-двигательного аппарата, а в друг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на фоне патологических изменений в опорно-двигательном аппарате врожденного или приобретенного характера (соединительно-тканная дисплазия позвоночника и крупных суставов, </w:t>
      </w:r>
      <w:proofErr w:type="spellStart"/>
      <w:r w:rsidR="00D34B4B" w:rsidRPr="001833AE">
        <w:rPr>
          <w:rFonts w:ascii="Times New Roman" w:hAnsi="Times New Roman" w:cs="Times New Roman"/>
          <w:sz w:val="28"/>
          <w:szCs w:val="28"/>
        </w:rPr>
        <w:t>остеохондропатия</w:t>
      </w:r>
      <w:proofErr w:type="spellEnd"/>
      <w:r w:rsidR="00D34B4B" w:rsidRPr="001833AE">
        <w:rPr>
          <w:rFonts w:ascii="Times New Roman" w:hAnsi="Times New Roman" w:cs="Times New Roman"/>
          <w:sz w:val="28"/>
          <w:szCs w:val="28"/>
        </w:rPr>
        <w:t>, рахит, родовые травмы, аномалии развития позвоночника и др.).</w:t>
      </w:r>
    </w:p>
    <w:p w14:paraId="533421B3" w14:textId="77777777" w:rsidR="00D34B4B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В основе нарушений осанки </w:t>
      </w:r>
      <w:r w:rsidR="0082435D">
        <w:rPr>
          <w:rFonts w:ascii="Times New Roman" w:hAnsi="Times New Roman" w:cs="Times New Roman"/>
          <w:sz w:val="28"/>
          <w:szCs w:val="28"/>
        </w:rPr>
        <w:t>зачастую</w:t>
      </w:r>
      <w:r w:rsidRPr="001833AE">
        <w:rPr>
          <w:rFonts w:ascii="Times New Roman" w:hAnsi="Times New Roman" w:cs="Times New Roman"/>
          <w:sz w:val="28"/>
          <w:szCs w:val="28"/>
        </w:rPr>
        <w:t xml:space="preserve"> лежит и недостаточная двигательная активность детей (гипокинезия) или нерациональное увлечение однообразными упражнениями, неправильное физическое воспитание. </w:t>
      </w:r>
    </w:p>
    <w:p w14:paraId="4D3C265E" w14:textId="116B1040" w:rsidR="00D34B4B" w:rsidRPr="001833AE" w:rsidRDefault="00FA0D61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часто </w:t>
      </w:r>
      <w:r w:rsidR="00D34B4B" w:rsidRPr="001833AE">
        <w:rPr>
          <w:rFonts w:ascii="Times New Roman" w:hAnsi="Times New Roman" w:cs="Times New Roman"/>
          <w:sz w:val="28"/>
          <w:szCs w:val="28"/>
        </w:rPr>
        <w:t>появление неправильной осанки связано с недостаточной чувствительностью рецепторов, определяющих вертикальное положение позвоно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4B" w:rsidRPr="001833AE">
        <w:rPr>
          <w:rFonts w:ascii="Times New Roman" w:hAnsi="Times New Roman" w:cs="Times New Roman"/>
          <w:sz w:val="28"/>
          <w:szCs w:val="28"/>
        </w:rPr>
        <w:t>или ослаблением мышц, удерживающих это полож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34B4B" w:rsidRPr="001833AE">
        <w:rPr>
          <w:rFonts w:ascii="Times New Roman" w:hAnsi="Times New Roman" w:cs="Times New Roman"/>
          <w:sz w:val="28"/>
          <w:szCs w:val="28"/>
        </w:rPr>
        <w:t>с ограничением подвижности в сустав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34B4B" w:rsidRPr="001833AE">
        <w:rPr>
          <w:rFonts w:ascii="Times New Roman" w:hAnsi="Times New Roman" w:cs="Times New Roman"/>
          <w:sz w:val="28"/>
          <w:szCs w:val="28"/>
        </w:rPr>
        <w:t xml:space="preserve"> акселерацией современных детей.</w:t>
      </w:r>
    </w:p>
    <w:p w14:paraId="1798D478" w14:textId="1C291587" w:rsidR="00D34B4B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Причин</w:t>
      </w:r>
      <w:r w:rsidR="00FA0D61">
        <w:rPr>
          <w:rFonts w:ascii="Times New Roman" w:hAnsi="Times New Roman" w:cs="Times New Roman"/>
          <w:sz w:val="28"/>
          <w:szCs w:val="28"/>
        </w:rPr>
        <w:t>ам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нарушений осанки могут </w:t>
      </w:r>
      <w:r w:rsidR="00FA0D61">
        <w:rPr>
          <w:rFonts w:ascii="Times New Roman" w:hAnsi="Times New Roman" w:cs="Times New Roman"/>
          <w:sz w:val="28"/>
          <w:szCs w:val="28"/>
        </w:rPr>
        <w:t xml:space="preserve">выступать и </w:t>
      </w:r>
      <w:r w:rsidRPr="001833AE">
        <w:rPr>
          <w:rFonts w:ascii="Times New Roman" w:hAnsi="Times New Roman" w:cs="Times New Roman"/>
          <w:sz w:val="28"/>
          <w:szCs w:val="28"/>
        </w:rPr>
        <w:t>нерациональная одежда, заболевания внутренних органов, снижение зрения, слуха, недостаточная освещенность рабочего места, несоответствие мебели росту ребенка и другие.</w:t>
      </w:r>
    </w:p>
    <w:p w14:paraId="5D1BBDC8" w14:textId="1B25A0DF" w:rsidR="00D34B4B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ервые признаки нарушения осанки часто остаются незамеченными, и к хирургу-ортопеду дети попадают </w:t>
      </w:r>
      <w:r w:rsidR="00FA0D61">
        <w:rPr>
          <w:rFonts w:ascii="Times New Roman" w:hAnsi="Times New Roman" w:cs="Times New Roman"/>
          <w:sz w:val="28"/>
          <w:szCs w:val="28"/>
        </w:rPr>
        <w:t xml:space="preserve">уже </w:t>
      </w:r>
      <w:r w:rsidRPr="001833AE">
        <w:rPr>
          <w:rFonts w:ascii="Times New Roman" w:hAnsi="Times New Roman" w:cs="Times New Roman"/>
          <w:sz w:val="28"/>
          <w:szCs w:val="28"/>
        </w:rPr>
        <w:t>со значительными отклонениями, с трудом поддающимися исправлению. Не всегда удается регулярно посещать врача-ортопеда, а нарушения желательно обнаруживать как можно раньше.</w:t>
      </w:r>
    </w:p>
    <w:p w14:paraId="0C4C98B9" w14:textId="7DC0339C" w:rsidR="00FB78B2" w:rsidRPr="001833AE" w:rsidRDefault="00D34B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A0D61"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Pr="001833AE">
        <w:rPr>
          <w:rFonts w:ascii="Times New Roman" w:hAnsi="Times New Roman" w:cs="Times New Roman"/>
          <w:sz w:val="28"/>
          <w:szCs w:val="28"/>
        </w:rPr>
        <w:t>нарушения чаще всего возникают при гиподинамии, неправильной позе при работе и отдыхе,</w:t>
      </w:r>
      <w:r w:rsidR="00FA0D61">
        <w:rPr>
          <w:rFonts w:ascii="Times New Roman" w:hAnsi="Times New Roman" w:cs="Times New Roman"/>
          <w:sz w:val="28"/>
          <w:szCs w:val="28"/>
        </w:rPr>
        <w:t xml:space="preserve"> он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носят функциональный характер и связаны с изменениями опорно-двигательного аппарата, при которых возникают «ошибочные» условно-рефлекторные связи, привычка неправильного положения тела, мышечный дисбаланс, связанный со слабостью мышц и связок. При нарушениях в сагиттальной плоскости широко применяют различные виды физической реабилитации.</w:t>
      </w:r>
    </w:p>
    <w:p w14:paraId="718B965E" w14:textId="77777777" w:rsidR="00174ED6" w:rsidRPr="001833AE" w:rsidRDefault="00174ED6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br w:type="page"/>
      </w:r>
    </w:p>
    <w:p w14:paraId="131497F3" w14:textId="188BF5C8" w:rsidR="006C6B2F" w:rsidRDefault="001960AB" w:rsidP="000C3B1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533561457"/>
      <w:r>
        <w:rPr>
          <w:rFonts w:ascii="Times New Roman" w:hAnsi="Times New Roman" w:cs="Times New Roman"/>
          <w:color w:val="auto"/>
        </w:rPr>
        <w:lastRenderedPageBreak/>
        <w:t>Раздел</w:t>
      </w:r>
      <w:r w:rsidR="006C6B2F" w:rsidRPr="002D30B1">
        <w:rPr>
          <w:rFonts w:ascii="Times New Roman" w:hAnsi="Times New Roman" w:cs="Times New Roman"/>
          <w:color w:val="auto"/>
        </w:rPr>
        <w:t xml:space="preserve"> 2. Методы профилактики и коррекции нарушения осанки у детей школьного возраста.</w:t>
      </w:r>
      <w:bookmarkEnd w:id="6"/>
    </w:p>
    <w:p w14:paraId="356B61BC" w14:textId="77777777" w:rsidR="002D30B1" w:rsidRPr="002D30B1" w:rsidRDefault="002D30B1" w:rsidP="002D30B1"/>
    <w:p w14:paraId="18160C3D" w14:textId="34DBB7A5" w:rsidR="006C6B2F" w:rsidRPr="00EA336C" w:rsidRDefault="001960AB" w:rsidP="002D30B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3561458"/>
      <w:r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6C6B2F" w:rsidRPr="00EA336C">
        <w:rPr>
          <w:rFonts w:ascii="Times New Roman" w:hAnsi="Times New Roman" w:cs="Times New Roman"/>
          <w:color w:val="auto"/>
          <w:sz w:val="28"/>
          <w:szCs w:val="28"/>
        </w:rPr>
        <w:t>2.1. Методы профилактики нарушения осанки.</w:t>
      </w:r>
      <w:bookmarkEnd w:id="7"/>
    </w:p>
    <w:p w14:paraId="20E0342A" w14:textId="77777777" w:rsidR="006F3D01" w:rsidRPr="001833AE" w:rsidRDefault="006F3D01" w:rsidP="00FA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DE4FB" w14:textId="7A752044" w:rsidR="006C6B2F" w:rsidRPr="001833AE" w:rsidRDefault="006C6B2F" w:rsidP="00FA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Профилактик</w:t>
      </w:r>
      <w:r w:rsidR="00FA0D61">
        <w:rPr>
          <w:rFonts w:ascii="Times New Roman" w:hAnsi="Times New Roman" w:cs="Times New Roman"/>
          <w:sz w:val="28"/>
          <w:szCs w:val="28"/>
        </w:rPr>
        <w:t>у</w:t>
      </w:r>
      <w:r w:rsidRPr="001833AE">
        <w:rPr>
          <w:rFonts w:ascii="Times New Roman" w:hAnsi="Times New Roman" w:cs="Times New Roman"/>
          <w:sz w:val="28"/>
          <w:szCs w:val="28"/>
        </w:rPr>
        <w:t xml:space="preserve"> развития нарушений осанки и сколиозов </w:t>
      </w:r>
      <w:r w:rsidR="00FA0D61">
        <w:rPr>
          <w:rFonts w:ascii="Times New Roman" w:hAnsi="Times New Roman" w:cs="Times New Roman"/>
          <w:sz w:val="28"/>
          <w:szCs w:val="28"/>
        </w:rPr>
        <w:t>необходимо проводить в комплексе, который включает</w:t>
      </w:r>
      <w:r w:rsidRPr="001833AE">
        <w:rPr>
          <w:rFonts w:ascii="Times New Roman" w:hAnsi="Times New Roman" w:cs="Times New Roman"/>
          <w:sz w:val="28"/>
          <w:szCs w:val="28"/>
        </w:rPr>
        <w:t>:</w:t>
      </w:r>
    </w:p>
    <w:p w14:paraId="65865416" w14:textId="3E3728D7" w:rsidR="006C6B2F" w:rsidRPr="001833AE" w:rsidRDefault="006C6B2F" w:rsidP="00FA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а) сон на жесткой постели в положении лежа на спине</w:t>
      </w:r>
      <w:r w:rsidR="00FA0D61">
        <w:rPr>
          <w:rFonts w:ascii="Times New Roman" w:hAnsi="Times New Roman" w:cs="Times New Roman"/>
          <w:sz w:val="28"/>
          <w:szCs w:val="28"/>
        </w:rPr>
        <w:t xml:space="preserve"> или животе</w:t>
      </w:r>
      <w:r w:rsidRPr="001833AE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D54C733" w14:textId="402B2B94" w:rsidR="006C6B2F" w:rsidRPr="001833AE" w:rsidRDefault="006C6B2F" w:rsidP="00FA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б) правильн</w:t>
      </w:r>
      <w:r w:rsidR="00FA0D61">
        <w:rPr>
          <w:rFonts w:ascii="Times New Roman" w:hAnsi="Times New Roman" w:cs="Times New Roman"/>
          <w:sz w:val="28"/>
          <w:szCs w:val="28"/>
        </w:rPr>
        <w:t>ую</w:t>
      </w:r>
      <w:r w:rsidRPr="001833AE">
        <w:rPr>
          <w:rFonts w:ascii="Times New Roman" w:hAnsi="Times New Roman" w:cs="Times New Roman"/>
          <w:sz w:val="28"/>
          <w:szCs w:val="28"/>
        </w:rPr>
        <w:t xml:space="preserve"> и точн</w:t>
      </w:r>
      <w:r w:rsidR="00FA0D61">
        <w:rPr>
          <w:rFonts w:ascii="Times New Roman" w:hAnsi="Times New Roman" w:cs="Times New Roman"/>
          <w:sz w:val="28"/>
          <w:szCs w:val="28"/>
        </w:rPr>
        <w:t>ую</w:t>
      </w:r>
      <w:r w:rsidRPr="001833AE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FA0D61">
        <w:rPr>
          <w:rFonts w:ascii="Times New Roman" w:hAnsi="Times New Roman" w:cs="Times New Roman"/>
          <w:sz w:val="28"/>
          <w:szCs w:val="28"/>
        </w:rPr>
        <w:t>ю</w:t>
      </w:r>
      <w:r w:rsidRPr="001833AE">
        <w:rPr>
          <w:rFonts w:ascii="Times New Roman" w:hAnsi="Times New Roman" w:cs="Times New Roman"/>
          <w:sz w:val="28"/>
          <w:szCs w:val="28"/>
        </w:rPr>
        <w:t xml:space="preserve"> обуви, устранение функционального укорочения конечности, возникше</w:t>
      </w:r>
      <w:r w:rsidR="00FA0D61">
        <w:rPr>
          <w:rFonts w:ascii="Times New Roman" w:hAnsi="Times New Roman" w:cs="Times New Roman"/>
          <w:sz w:val="28"/>
          <w:szCs w:val="28"/>
        </w:rPr>
        <w:t>го</w:t>
      </w:r>
      <w:r w:rsidRPr="001833AE">
        <w:rPr>
          <w:rFonts w:ascii="Times New Roman" w:hAnsi="Times New Roman" w:cs="Times New Roman"/>
          <w:sz w:val="28"/>
          <w:szCs w:val="28"/>
        </w:rPr>
        <w:t xml:space="preserve"> за счет нарушений осанки; компенсаци</w:t>
      </w:r>
      <w:r w:rsidR="00FA0D61">
        <w:rPr>
          <w:rFonts w:ascii="Times New Roman" w:hAnsi="Times New Roman" w:cs="Times New Roman"/>
          <w:sz w:val="28"/>
          <w:szCs w:val="28"/>
        </w:rPr>
        <w:t>ю</w:t>
      </w:r>
      <w:r w:rsidRPr="001833AE">
        <w:rPr>
          <w:rFonts w:ascii="Times New Roman" w:hAnsi="Times New Roman" w:cs="Times New Roman"/>
          <w:sz w:val="28"/>
          <w:szCs w:val="28"/>
        </w:rPr>
        <w:t xml:space="preserve"> дефектов стоп (плоскостопие, косолапость);</w:t>
      </w:r>
    </w:p>
    <w:p w14:paraId="686AEF5A" w14:textId="7C667E30" w:rsidR="006C6B2F" w:rsidRPr="001833AE" w:rsidRDefault="006C6B2F" w:rsidP="00FA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в) организаци</w:t>
      </w:r>
      <w:r w:rsidR="00FA0D61">
        <w:rPr>
          <w:rFonts w:ascii="Times New Roman" w:hAnsi="Times New Roman" w:cs="Times New Roman"/>
          <w:sz w:val="28"/>
          <w:szCs w:val="28"/>
        </w:rPr>
        <w:t>ю</w:t>
      </w:r>
      <w:r w:rsidRPr="001833AE">
        <w:rPr>
          <w:rFonts w:ascii="Times New Roman" w:hAnsi="Times New Roman" w:cs="Times New Roman"/>
          <w:sz w:val="28"/>
          <w:szCs w:val="28"/>
        </w:rPr>
        <w:t xml:space="preserve"> и строгое соблюдение правильного режима дня (время сна, бодрствования, питания и т.д.);</w:t>
      </w:r>
    </w:p>
    <w:p w14:paraId="696D4B66" w14:textId="1D7A78B4" w:rsidR="006C6B2F" w:rsidRPr="001833AE" w:rsidRDefault="006C6B2F" w:rsidP="00FA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г) постоянн</w:t>
      </w:r>
      <w:r w:rsidR="00FA0D61">
        <w:rPr>
          <w:rFonts w:ascii="Times New Roman" w:hAnsi="Times New Roman" w:cs="Times New Roman"/>
          <w:sz w:val="28"/>
          <w:szCs w:val="28"/>
        </w:rPr>
        <w:t>ую</w:t>
      </w:r>
      <w:r w:rsidRPr="001833AE">
        <w:rPr>
          <w:rFonts w:ascii="Times New Roman" w:hAnsi="Times New Roman" w:cs="Times New Roman"/>
          <w:sz w:val="28"/>
          <w:szCs w:val="28"/>
        </w:rPr>
        <w:t xml:space="preserve"> двигательн</w:t>
      </w:r>
      <w:r w:rsidR="00FA0D61">
        <w:rPr>
          <w:rFonts w:ascii="Times New Roman" w:hAnsi="Times New Roman" w:cs="Times New Roman"/>
          <w:sz w:val="28"/>
          <w:szCs w:val="28"/>
        </w:rPr>
        <w:t>ую</w:t>
      </w:r>
      <w:r w:rsidRPr="001833AE">
        <w:rPr>
          <w:rFonts w:ascii="Times New Roman" w:hAnsi="Times New Roman" w:cs="Times New Roman"/>
          <w:sz w:val="28"/>
          <w:szCs w:val="28"/>
        </w:rPr>
        <w:t xml:space="preserve"> активность, </w:t>
      </w:r>
      <w:r w:rsidR="00FA0D61">
        <w:rPr>
          <w:rFonts w:ascii="Times New Roman" w:hAnsi="Times New Roman" w:cs="Times New Roman"/>
          <w:sz w:val="28"/>
          <w:szCs w:val="28"/>
        </w:rPr>
        <w:t>которая подразумевает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рогулки, занятия физическими упражнениями, спортом, туризмом, плавание;</w:t>
      </w:r>
    </w:p>
    <w:p w14:paraId="20F283FD" w14:textId="19DB2B8F" w:rsidR="006C6B2F" w:rsidRPr="001833AE" w:rsidRDefault="006C6B2F" w:rsidP="00FA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д) отказ от </w:t>
      </w:r>
      <w:r w:rsidR="00FA0D61">
        <w:rPr>
          <w:rFonts w:ascii="Times New Roman" w:hAnsi="Times New Roman" w:cs="Times New Roman"/>
          <w:sz w:val="28"/>
          <w:szCs w:val="28"/>
        </w:rPr>
        <w:t>ряда вредных привычек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редных привычек</w:t>
      </w:r>
      <w:r w:rsidR="00FA0D61">
        <w:rPr>
          <w:rFonts w:ascii="Times New Roman" w:hAnsi="Times New Roman" w:cs="Times New Roman"/>
          <w:sz w:val="28"/>
          <w:szCs w:val="28"/>
        </w:rPr>
        <w:t>. Таких</w:t>
      </w:r>
      <w:r w:rsidRPr="001833AE">
        <w:rPr>
          <w:rFonts w:ascii="Times New Roman" w:hAnsi="Times New Roman" w:cs="Times New Roman"/>
          <w:sz w:val="28"/>
          <w:szCs w:val="28"/>
        </w:rPr>
        <w:t xml:space="preserve"> как стояние на одной ноге, неправильное положение тела во время сидения (за партой, рабочим столом, дома в кресле и т.д.);</w:t>
      </w:r>
    </w:p>
    <w:p w14:paraId="12BE4506" w14:textId="77777777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е) контроль за правильной, равномерной нагрузкой на позвоночник при ношении рюкзаков, сумок, портфелей и др.;</w:t>
      </w:r>
    </w:p>
    <w:p w14:paraId="286AAEEE" w14:textId="77777777" w:rsidR="006C6B2F" w:rsidRPr="004E3CE6" w:rsidRDefault="00BD124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лавание</w:t>
      </w:r>
      <w:r w:rsidR="004E3CE6">
        <w:rPr>
          <w:rFonts w:ascii="Times New Roman" w:hAnsi="Times New Roman" w:cs="Times New Roman"/>
          <w:sz w:val="28"/>
          <w:szCs w:val="28"/>
        </w:rPr>
        <w:t xml:space="preserve"> </w:t>
      </w:r>
      <w:r w:rsidR="004E3CE6" w:rsidRPr="004E3CE6">
        <w:rPr>
          <w:rFonts w:ascii="Times New Roman" w:hAnsi="Times New Roman" w:cs="Times New Roman"/>
          <w:sz w:val="28"/>
          <w:szCs w:val="28"/>
        </w:rPr>
        <w:t>[1]</w:t>
      </w:r>
      <w:r w:rsidR="004E3CE6">
        <w:rPr>
          <w:rFonts w:ascii="Times New Roman" w:hAnsi="Times New Roman" w:cs="Times New Roman"/>
          <w:sz w:val="28"/>
          <w:szCs w:val="28"/>
        </w:rPr>
        <w:t>.</w:t>
      </w:r>
    </w:p>
    <w:p w14:paraId="1FC59955" w14:textId="0CDE3416" w:rsidR="006C6B2F" w:rsidRPr="001833AE" w:rsidRDefault="00FA0D61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C6B2F" w:rsidRPr="001833AE">
        <w:rPr>
          <w:rFonts w:ascii="Times New Roman" w:hAnsi="Times New Roman" w:cs="Times New Roman"/>
          <w:sz w:val="28"/>
          <w:szCs w:val="28"/>
        </w:rPr>
        <w:t>профилактики нарушений осанки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6B2F" w:rsidRPr="001833AE">
        <w:rPr>
          <w:rFonts w:ascii="Times New Roman" w:hAnsi="Times New Roman" w:cs="Times New Roman"/>
          <w:sz w:val="28"/>
          <w:szCs w:val="28"/>
        </w:rPr>
        <w:t>тся правильная организация статико-динамического режима, который включает в себя спектр ситуаций, связанных с регулированием нагрузок на опорно-двигательный аппарат ребенка. По направленности эти воздействия могут иметь как повреждающий характер (длительное нахождение в неправильных статистических позах), так и лечебный (физическая культура и спе</w:t>
      </w:r>
      <w:r w:rsidR="00BD124B">
        <w:rPr>
          <w:rFonts w:ascii="Times New Roman" w:hAnsi="Times New Roman" w:cs="Times New Roman"/>
          <w:sz w:val="28"/>
          <w:szCs w:val="28"/>
        </w:rPr>
        <w:t>циальная гимнастика)</w:t>
      </w:r>
      <w:r w:rsidR="006C6B2F" w:rsidRPr="001833AE">
        <w:rPr>
          <w:rFonts w:ascii="Times New Roman" w:hAnsi="Times New Roman" w:cs="Times New Roman"/>
          <w:sz w:val="28"/>
          <w:szCs w:val="28"/>
        </w:rPr>
        <w:t>.</w:t>
      </w:r>
    </w:p>
    <w:p w14:paraId="7A98268B" w14:textId="7A39A956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lastRenderedPageBreak/>
        <w:t xml:space="preserve">Для выработки правильной осанки и профилактики ее нарушений необходимо систематически </w:t>
      </w:r>
      <w:r w:rsidR="00076FB0">
        <w:rPr>
          <w:rFonts w:ascii="Times New Roman" w:hAnsi="Times New Roman" w:cs="Times New Roman"/>
          <w:sz w:val="28"/>
          <w:szCs w:val="28"/>
        </w:rPr>
        <w:t>(</w:t>
      </w:r>
      <w:r w:rsidRPr="001833AE">
        <w:rPr>
          <w:rFonts w:ascii="Times New Roman" w:hAnsi="Times New Roman" w:cs="Times New Roman"/>
          <w:sz w:val="28"/>
          <w:szCs w:val="28"/>
        </w:rPr>
        <w:t>не менее 3-х раз в неделю</w:t>
      </w:r>
      <w:r w:rsidR="00076FB0">
        <w:rPr>
          <w:rFonts w:ascii="Times New Roman" w:hAnsi="Times New Roman" w:cs="Times New Roman"/>
          <w:sz w:val="28"/>
          <w:szCs w:val="28"/>
        </w:rPr>
        <w:t>)</w:t>
      </w:r>
      <w:r w:rsidRPr="001833AE">
        <w:rPr>
          <w:rFonts w:ascii="Times New Roman" w:hAnsi="Times New Roman" w:cs="Times New Roman"/>
          <w:sz w:val="28"/>
          <w:szCs w:val="28"/>
        </w:rPr>
        <w:t xml:space="preserve"> тренировать мышцы спины и живота. Упражнения можно включать в комплекс утренней </w:t>
      </w:r>
      <w:r w:rsidR="00076FB0">
        <w:rPr>
          <w:rFonts w:ascii="Times New Roman" w:hAnsi="Times New Roman" w:cs="Times New Roman"/>
          <w:sz w:val="28"/>
          <w:szCs w:val="28"/>
        </w:rPr>
        <w:t>ил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оздоровительной гимнастики, в урок физкультуры в школе, в спортивную тренировку.</w:t>
      </w:r>
    </w:p>
    <w:p w14:paraId="3A0BAC71" w14:textId="5ED413EF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Задача этих упражнений состоит в увелич</w:t>
      </w:r>
      <w:r w:rsidR="00076FB0">
        <w:rPr>
          <w:rFonts w:ascii="Times New Roman" w:hAnsi="Times New Roman" w:cs="Times New Roman"/>
          <w:sz w:val="28"/>
          <w:szCs w:val="28"/>
        </w:rPr>
        <w:t>ени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сил</w:t>
      </w:r>
      <w:r w:rsidR="00076FB0">
        <w:rPr>
          <w:rFonts w:ascii="Times New Roman" w:hAnsi="Times New Roman" w:cs="Times New Roman"/>
          <w:sz w:val="28"/>
          <w:szCs w:val="28"/>
        </w:rPr>
        <w:t>ы</w:t>
      </w:r>
      <w:r w:rsidRPr="001833AE">
        <w:rPr>
          <w:rFonts w:ascii="Times New Roman" w:hAnsi="Times New Roman" w:cs="Times New Roman"/>
          <w:sz w:val="28"/>
          <w:szCs w:val="28"/>
        </w:rPr>
        <w:t xml:space="preserve"> и статическ</w:t>
      </w:r>
      <w:r w:rsidR="00076FB0">
        <w:rPr>
          <w:rFonts w:ascii="Times New Roman" w:hAnsi="Times New Roman" w:cs="Times New Roman"/>
          <w:sz w:val="28"/>
          <w:szCs w:val="28"/>
        </w:rPr>
        <w:t>ой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ыносливост</w:t>
      </w:r>
      <w:r w:rsidR="00076FB0">
        <w:rPr>
          <w:rFonts w:ascii="Times New Roman" w:hAnsi="Times New Roman" w:cs="Times New Roman"/>
          <w:sz w:val="28"/>
          <w:szCs w:val="28"/>
        </w:rPr>
        <w:t>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мышц спины и живота</w:t>
      </w:r>
      <w:r w:rsidR="00076FB0">
        <w:rPr>
          <w:rFonts w:ascii="Times New Roman" w:hAnsi="Times New Roman" w:cs="Times New Roman"/>
          <w:sz w:val="28"/>
          <w:szCs w:val="28"/>
        </w:rPr>
        <w:t xml:space="preserve">. В таком случае </w:t>
      </w:r>
      <w:r w:rsidRPr="001833AE">
        <w:rPr>
          <w:rFonts w:ascii="Times New Roman" w:hAnsi="Times New Roman" w:cs="Times New Roman"/>
          <w:sz w:val="28"/>
          <w:szCs w:val="28"/>
        </w:rPr>
        <w:t>они смогут</w:t>
      </w:r>
      <w:r w:rsidR="00076FB0">
        <w:rPr>
          <w:rFonts w:ascii="Times New Roman" w:hAnsi="Times New Roman" w:cs="Times New Roman"/>
          <w:sz w:val="28"/>
          <w:szCs w:val="28"/>
        </w:rPr>
        <w:t xml:space="preserve"> </w:t>
      </w:r>
      <w:r w:rsidR="00D4672E">
        <w:rPr>
          <w:rFonts w:ascii="Times New Roman" w:hAnsi="Times New Roman" w:cs="Times New Roman"/>
          <w:sz w:val="28"/>
          <w:szCs w:val="28"/>
        </w:rPr>
        <w:t>фиксировать</w:t>
      </w:r>
      <w:r w:rsidR="00076FB0" w:rsidRPr="001833AE">
        <w:rPr>
          <w:rFonts w:ascii="Times New Roman" w:hAnsi="Times New Roman" w:cs="Times New Roman"/>
          <w:sz w:val="28"/>
          <w:szCs w:val="28"/>
        </w:rPr>
        <w:t xml:space="preserve"> позвоночник в прямом положении с приподнятой головой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 течение долгого времени.</w:t>
      </w:r>
    </w:p>
    <w:p w14:paraId="6CE32DF6" w14:textId="5A37087A" w:rsidR="006C6B2F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Силов</w:t>
      </w:r>
      <w:r w:rsidR="00076FB0">
        <w:rPr>
          <w:rFonts w:ascii="Times New Roman" w:hAnsi="Times New Roman" w:cs="Times New Roman"/>
          <w:sz w:val="28"/>
          <w:szCs w:val="28"/>
        </w:rPr>
        <w:t>ую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ыносливость мышц-разгибателей спины </w:t>
      </w:r>
      <w:r w:rsidR="00076FB0">
        <w:rPr>
          <w:rFonts w:ascii="Times New Roman" w:hAnsi="Times New Roman" w:cs="Times New Roman"/>
          <w:sz w:val="28"/>
          <w:szCs w:val="28"/>
        </w:rPr>
        <w:t>оценивают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ременем удержания на весу половины туловища и головы в позе "ласточка" или "рыбка" на животе</w:t>
      </w:r>
      <w:r w:rsidR="00076FB0">
        <w:rPr>
          <w:rFonts w:ascii="Times New Roman" w:hAnsi="Times New Roman" w:cs="Times New Roman"/>
          <w:sz w:val="28"/>
          <w:szCs w:val="28"/>
        </w:rPr>
        <w:t xml:space="preserve">. Данные позы представлены на рисунках 5 и 6. </w:t>
      </w:r>
      <w:r w:rsidRPr="001833AE">
        <w:rPr>
          <w:rFonts w:ascii="Times New Roman" w:hAnsi="Times New Roman" w:cs="Times New Roman"/>
          <w:sz w:val="28"/>
          <w:szCs w:val="28"/>
        </w:rPr>
        <w:t xml:space="preserve">Для детей 7-11 лет нормальное время удержания туловища составляет 1,5 - 2 мин, </w:t>
      </w:r>
      <w:r w:rsidR="00076FB0">
        <w:rPr>
          <w:rFonts w:ascii="Times New Roman" w:hAnsi="Times New Roman" w:cs="Times New Roman"/>
          <w:sz w:val="28"/>
          <w:szCs w:val="28"/>
        </w:rPr>
        <w:t xml:space="preserve">для </w:t>
      </w:r>
      <w:r w:rsidRPr="001833AE">
        <w:rPr>
          <w:rFonts w:ascii="Times New Roman" w:hAnsi="Times New Roman" w:cs="Times New Roman"/>
          <w:sz w:val="28"/>
          <w:szCs w:val="28"/>
        </w:rPr>
        <w:t>подростк</w:t>
      </w:r>
      <w:r w:rsidR="00076FB0">
        <w:rPr>
          <w:rFonts w:ascii="Times New Roman" w:hAnsi="Times New Roman" w:cs="Times New Roman"/>
          <w:sz w:val="28"/>
          <w:szCs w:val="28"/>
        </w:rPr>
        <w:t xml:space="preserve">ов – </w:t>
      </w:r>
      <w:r w:rsidRPr="001833AE">
        <w:rPr>
          <w:rFonts w:ascii="Times New Roman" w:hAnsi="Times New Roman" w:cs="Times New Roman"/>
          <w:sz w:val="28"/>
          <w:szCs w:val="28"/>
        </w:rPr>
        <w:t>2 - 2,5 мин, взрослым</w:t>
      </w:r>
      <w:r w:rsidR="00076FB0">
        <w:rPr>
          <w:rFonts w:ascii="Times New Roman" w:hAnsi="Times New Roman" w:cs="Times New Roman"/>
          <w:sz w:val="28"/>
          <w:szCs w:val="28"/>
        </w:rPr>
        <w:t xml:space="preserve"> же необходимо удержать туловище в данной позе в течени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3 мин.</w:t>
      </w:r>
      <w:r w:rsidR="002B1D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71812" w14:textId="77777777" w:rsidR="002B1DA4" w:rsidRDefault="002B1DA4" w:rsidP="00076F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D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38DD8" wp14:editId="6AB5689D">
            <wp:extent cx="3914775" cy="2143125"/>
            <wp:effectExtent l="19050" t="0" r="9525" b="0"/>
            <wp:docPr id="6" name="Рисунок 13" descr="https://ok-t.ru/studopediaru/baza5/1960395824.files/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-t.ru/studopediaru/baza5/1960395824.files/image17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36559" w14:textId="49D0C0AC" w:rsidR="002B1DA4" w:rsidRDefault="002B1DA4" w:rsidP="002C75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76FB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. Поза «Ласточка»</w:t>
      </w:r>
    </w:p>
    <w:p w14:paraId="0B23D603" w14:textId="77777777" w:rsidR="002B1DA4" w:rsidRDefault="002B1DA4" w:rsidP="00076F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1D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B445F" wp14:editId="2FFADB96">
            <wp:extent cx="3810000" cy="1122782"/>
            <wp:effectExtent l="19050" t="0" r="0" b="0"/>
            <wp:docPr id="8" name="Рисунок 16" descr="http://natamasibut.ru/wp-content/uploads/2016/07/image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tamasibut.ru/wp-content/uploads/2016/07/image05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62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5D9EC" w14:textId="3BE627F2" w:rsidR="002C75A6" w:rsidRDefault="002C75A6" w:rsidP="002C75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76FB0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6. Поза «Рыбка»</w:t>
      </w:r>
    </w:p>
    <w:p w14:paraId="07973D4B" w14:textId="77777777" w:rsidR="00076FB0" w:rsidRPr="001833AE" w:rsidRDefault="00076FB0" w:rsidP="002C75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1632B6" w14:textId="6CDE4749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lastRenderedPageBreak/>
        <w:t>Силов</w:t>
      </w:r>
      <w:r w:rsidR="00076FB0">
        <w:rPr>
          <w:rFonts w:ascii="Times New Roman" w:hAnsi="Times New Roman" w:cs="Times New Roman"/>
          <w:sz w:val="28"/>
          <w:szCs w:val="28"/>
        </w:rPr>
        <w:t>а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ыносливость мышц брюшного пресса оценивается количеством переходов из </w:t>
      </w:r>
      <w:r w:rsidR="000D23BE">
        <w:rPr>
          <w:rFonts w:ascii="Times New Roman" w:hAnsi="Times New Roman" w:cs="Times New Roman"/>
          <w:sz w:val="28"/>
          <w:szCs w:val="28"/>
        </w:rPr>
        <w:t>положени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лежа на спине в </w:t>
      </w:r>
      <w:r w:rsidR="000D23BE">
        <w:rPr>
          <w:rFonts w:ascii="Times New Roman" w:hAnsi="Times New Roman" w:cs="Times New Roman"/>
          <w:sz w:val="28"/>
          <w:szCs w:val="28"/>
        </w:rPr>
        <w:t>положение</w:t>
      </w:r>
      <w:r w:rsidRPr="001833AE">
        <w:rPr>
          <w:rFonts w:ascii="Times New Roman" w:hAnsi="Times New Roman" w:cs="Times New Roman"/>
          <w:sz w:val="28"/>
          <w:szCs w:val="28"/>
        </w:rPr>
        <w:t xml:space="preserve"> сидя (</w:t>
      </w:r>
      <w:r w:rsidR="00076FB0">
        <w:rPr>
          <w:rFonts w:ascii="Times New Roman" w:hAnsi="Times New Roman" w:cs="Times New Roman"/>
          <w:sz w:val="28"/>
          <w:szCs w:val="28"/>
        </w:rPr>
        <w:t xml:space="preserve">приемлемый </w:t>
      </w:r>
      <w:r w:rsidRPr="001833AE">
        <w:rPr>
          <w:rFonts w:ascii="Times New Roman" w:hAnsi="Times New Roman" w:cs="Times New Roman"/>
          <w:sz w:val="28"/>
          <w:szCs w:val="28"/>
        </w:rPr>
        <w:t xml:space="preserve">темп выполнения </w:t>
      </w:r>
      <w:r w:rsidR="00076FB0">
        <w:rPr>
          <w:rFonts w:ascii="Times New Roman" w:hAnsi="Times New Roman" w:cs="Times New Roman"/>
          <w:sz w:val="28"/>
          <w:szCs w:val="28"/>
        </w:rPr>
        <w:t xml:space="preserve">– </w:t>
      </w:r>
      <w:r w:rsidRPr="001833AE">
        <w:rPr>
          <w:rFonts w:ascii="Times New Roman" w:hAnsi="Times New Roman" w:cs="Times New Roman"/>
          <w:sz w:val="28"/>
          <w:szCs w:val="28"/>
        </w:rPr>
        <w:t>15 - 16 раз в мин</w:t>
      </w:r>
      <w:r w:rsidR="00076FB0">
        <w:rPr>
          <w:rFonts w:ascii="Times New Roman" w:hAnsi="Times New Roman" w:cs="Times New Roman"/>
          <w:sz w:val="28"/>
          <w:szCs w:val="28"/>
        </w:rPr>
        <w:t>уту</w:t>
      </w:r>
      <w:r w:rsidRPr="001833AE">
        <w:rPr>
          <w:rFonts w:ascii="Times New Roman" w:hAnsi="Times New Roman" w:cs="Times New Roman"/>
          <w:sz w:val="28"/>
          <w:szCs w:val="28"/>
        </w:rPr>
        <w:t>). При нормальном развитии брюшного пресса дети</w:t>
      </w:r>
      <w:r w:rsidR="00076FB0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Pr="001833AE">
        <w:rPr>
          <w:rFonts w:ascii="Times New Roman" w:hAnsi="Times New Roman" w:cs="Times New Roman"/>
          <w:sz w:val="28"/>
          <w:szCs w:val="28"/>
        </w:rPr>
        <w:t xml:space="preserve"> 7 -11 лет </w:t>
      </w:r>
      <w:r w:rsidR="00D4672E">
        <w:rPr>
          <w:rFonts w:ascii="Times New Roman" w:hAnsi="Times New Roman" w:cs="Times New Roman"/>
          <w:sz w:val="28"/>
          <w:szCs w:val="28"/>
        </w:rPr>
        <w:t>делают</w:t>
      </w:r>
      <w:r w:rsidRPr="001833AE">
        <w:rPr>
          <w:rFonts w:ascii="Times New Roman" w:hAnsi="Times New Roman" w:cs="Times New Roman"/>
          <w:sz w:val="28"/>
          <w:szCs w:val="28"/>
        </w:rPr>
        <w:t xml:space="preserve"> это упражнение 15 -20 раз, в возрасте 12 -16 лет</w:t>
      </w:r>
      <w:r w:rsidR="00076FB0">
        <w:rPr>
          <w:rFonts w:ascii="Times New Roman" w:hAnsi="Times New Roman" w:cs="Times New Roman"/>
          <w:sz w:val="28"/>
          <w:szCs w:val="28"/>
        </w:rPr>
        <w:t xml:space="preserve"> – </w:t>
      </w:r>
      <w:r w:rsidRPr="001833AE">
        <w:rPr>
          <w:rFonts w:ascii="Times New Roman" w:hAnsi="Times New Roman" w:cs="Times New Roman"/>
          <w:sz w:val="28"/>
          <w:szCs w:val="28"/>
        </w:rPr>
        <w:t>25 -30 раз.</w:t>
      </w:r>
    </w:p>
    <w:p w14:paraId="05BCB63F" w14:textId="48E61C80" w:rsidR="00076FB0" w:rsidRDefault="006C6B2F" w:rsidP="00076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Упражнения для развития статической выносливости мышц выполняются в статическом режиме, </w:t>
      </w:r>
      <w:r w:rsidR="00076FB0">
        <w:rPr>
          <w:rFonts w:ascii="Times New Roman" w:hAnsi="Times New Roman" w:cs="Times New Roman"/>
          <w:sz w:val="28"/>
          <w:szCs w:val="28"/>
        </w:rPr>
        <w:t>это означает, что</w:t>
      </w:r>
      <w:r w:rsidRPr="001833AE">
        <w:rPr>
          <w:rFonts w:ascii="Times New Roman" w:hAnsi="Times New Roman" w:cs="Times New Roman"/>
          <w:sz w:val="28"/>
          <w:szCs w:val="28"/>
        </w:rPr>
        <w:t xml:space="preserve"> мышцы необходимо напрячь и удерживать в этом состоянии 5-7 сек</w:t>
      </w:r>
      <w:r w:rsidR="00076FB0">
        <w:rPr>
          <w:rFonts w:ascii="Times New Roman" w:hAnsi="Times New Roman" w:cs="Times New Roman"/>
          <w:sz w:val="28"/>
          <w:szCs w:val="28"/>
        </w:rPr>
        <w:t>унд</w:t>
      </w:r>
      <w:r w:rsidRPr="001833AE">
        <w:rPr>
          <w:rFonts w:ascii="Times New Roman" w:hAnsi="Times New Roman" w:cs="Times New Roman"/>
          <w:sz w:val="28"/>
          <w:szCs w:val="28"/>
        </w:rPr>
        <w:t xml:space="preserve">, затем сделать паузу для отдыха в течение 8-10 сек. и повторить упражнение 3-5 раз. Затем выполняется </w:t>
      </w:r>
      <w:r w:rsidR="00076FB0">
        <w:rPr>
          <w:rFonts w:ascii="Times New Roman" w:hAnsi="Times New Roman" w:cs="Times New Roman"/>
          <w:sz w:val="28"/>
          <w:szCs w:val="28"/>
        </w:rPr>
        <w:t>следующее</w:t>
      </w:r>
      <w:r w:rsidRPr="001833AE">
        <w:rPr>
          <w:rFonts w:ascii="Times New Roman" w:hAnsi="Times New Roman" w:cs="Times New Roman"/>
          <w:sz w:val="28"/>
          <w:szCs w:val="28"/>
        </w:rPr>
        <w:t xml:space="preserve"> упражнение для этой же или другой группы мышц. Начинать занятия </w:t>
      </w:r>
      <w:r w:rsidR="00D4672E">
        <w:rPr>
          <w:rFonts w:ascii="Times New Roman" w:hAnsi="Times New Roman" w:cs="Times New Roman"/>
          <w:sz w:val="28"/>
          <w:szCs w:val="28"/>
        </w:rPr>
        <w:t>нужно</w:t>
      </w:r>
      <w:r w:rsidRPr="001833AE">
        <w:rPr>
          <w:rFonts w:ascii="Times New Roman" w:hAnsi="Times New Roman" w:cs="Times New Roman"/>
          <w:sz w:val="28"/>
          <w:szCs w:val="28"/>
        </w:rPr>
        <w:t xml:space="preserve"> с более простых упражнений, </w:t>
      </w:r>
      <w:r w:rsidR="00076FB0">
        <w:rPr>
          <w:rFonts w:ascii="Times New Roman" w:hAnsi="Times New Roman" w:cs="Times New Roman"/>
          <w:sz w:val="28"/>
          <w:szCs w:val="28"/>
        </w:rPr>
        <w:t xml:space="preserve">и усложнять их </w:t>
      </w:r>
      <w:r w:rsidRPr="001833AE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D4672E">
        <w:rPr>
          <w:rFonts w:ascii="Times New Roman" w:hAnsi="Times New Roman" w:cs="Times New Roman"/>
          <w:sz w:val="28"/>
          <w:szCs w:val="28"/>
        </w:rPr>
        <w:t xml:space="preserve">улучшения результата </w:t>
      </w:r>
      <w:r w:rsidRPr="001833AE">
        <w:rPr>
          <w:rFonts w:ascii="Times New Roman" w:hAnsi="Times New Roman" w:cs="Times New Roman"/>
          <w:sz w:val="28"/>
          <w:szCs w:val="28"/>
        </w:rPr>
        <w:t xml:space="preserve">за счет изменения </w:t>
      </w:r>
      <w:r w:rsidR="000D23BE">
        <w:rPr>
          <w:rFonts w:ascii="Times New Roman" w:hAnsi="Times New Roman" w:cs="Times New Roman"/>
          <w:sz w:val="28"/>
          <w:szCs w:val="28"/>
        </w:rPr>
        <w:t>исходного положения,</w:t>
      </w:r>
      <w:r w:rsidRPr="001833AE">
        <w:rPr>
          <w:rFonts w:ascii="Times New Roman" w:hAnsi="Times New Roman" w:cs="Times New Roman"/>
          <w:sz w:val="28"/>
          <w:szCs w:val="28"/>
        </w:rPr>
        <w:t xml:space="preserve"> используя различные положения рук, ног, применяя отягощения (палки, гантели, мячи, </w:t>
      </w:r>
      <w:proofErr w:type="spellStart"/>
      <w:r w:rsidRPr="001833AE">
        <w:rPr>
          <w:rFonts w:ascii="Times New Roman" w:hAnsi="Times New Roman" w:cs="Times New Roman"/>
          <w:sz w:val="28"/>
          <w:szCs w:val="28"/>
        </w:rPr>
        <w:t>медицинболы</w:t>
      </w:r>
      <w:proofErr w:type="spellEnd"/>
      <w:r w:rsidRPr="001833AE">
        <w:rPr>
          <w:rFonts w:ascii="Times New Roman" w:hAnsi="Times New Roman" w:cs="Times New Roman"/>
          <w:sz w:val="28"/>
          <w:szCs w:val="28"/>
        </w:rPr>
        <w:t xml:space="preserve">), увеличения </w:t>
      </w:r>
      <w:r w:rsidR="00D4672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овторений до 10-12. Статические упражнения необходимо чередовать с динамическими. Исходные положения для тренировки мышц спины и жив</w:t>
      </w:r>
      <w:r w:rsidR="000D23BE">
        <w:rPr>
          <w:rFonts w:ascii="Times New Roman" w:hAnsi="Times New Roman" w:cs="Times New Roman"/>
          <w:sz w:val="28"/>
          <w:szCs w:val="28"/>
        </w:rPr>
        <w:t xml:space="preserve">ота </w:t>
      </w:r>
      <w:r w:rsidR="00076FB0">
        <w:rPr>
          <w:rFonts w:ascii="Times New Roman" w:hAnsi="Times New Roman" w:cs="Times New Roman"/>
          <w:sz w:val="28"/>
          <w:szCs w:val="28"/>
        </w:rPr>
        <w:t xml:space="preserve">– </w:t>
      </w:r>
      <w:r w:rsidR="000D23BE">
        <w:rPr>
          <w:rFonts w:ascii="Times New Roman" w:hAnsi="Times New Roman" w:cs="Times New Roman"/>
          <w:sz w:val="28"/>
          <w:szCs w:val="28"/>
        </w:rPr>
        <w:t>лежа на спине, животе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281A7DA4" w14:textId="5455EAEB" w:rsidR="006C6B2F" w:rsidRPr="001833AE" w:rsidRDefault="00D4672E" w:rsidP="00076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сказанного следует сделать </w:t>
      </w:r>
      <w:r w:rsidR="00076FB0">
        <w:rPr>
          <w:rFonts w:ascii="Times New Roman" w:hAnsi="Times New Roman" w:cs="Times New Roman"/>
          <w:sz w:val="28"/>
          <w:szCs w:val="28"/>
        </w:rPr>
        <w:t>вывод: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физические упражнения оказывают стабилизирующее влияние на позвоночник, укрепляя мышцы</w:t>
      </w:r>
      <w:r>
        <w:rPr>
          <w:rFonts w:ascii="Times New Roman" w:hAnsi="Times New Roman" w:cs="Times New Roman"/>
          <w:sz w:val="28"/>
          <w:szCs w:val="28"/>
        </w:rPr>
        <w:t xml:space="preserve"> спины и живота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, </w:t>
      </w:r>
      <w:r w:rsidR="00076FB0">
        <w:rPr>
          <w:rFonts w:ascii="Times New Roman" w:hAnsi="Times New Roman" w:cs="Times New Roman"/>
          <w:sz w:val="28"/>
          <w:szCs w:val="28"/>
        </w:rPr>
        <w:t xml:space="preserve">они </w:t>
      </w:r>
      <w:r w:rsidR="006C6B2F" w:rsidRPr="001833AE">
        <w:rPr>
          <w:rFonts w:ascii="Times New Roman" w:hAnsi="Times New Roman" w:cs="Times New Roman"/>
          <w:sz w:val="28"/>
          <w:szCs w:val="28"/>
        </w:rPr>
        <w:t>позволяют добиться корригирующего воздействия на деформацию, улучшить осанку, функцию внешнего дыхания</w:t>
      </w:r>
      <w:r w:rsidR="00076FB0">
        <w:rPr>
          <w:rFonts w:ascii="Times New Roman" w:hAnsi="Times New Roman" w:cs="Times New Roman"/>
          <w:sz w:val="28"/>
          <w:szCs w:val="28"/>
        </w:rPr>
        <w:t xml:space="preserve"> и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дают общеукрепляющий эффект. </w:t>
      </w:r>
      <w:r w:rsidR="000D23BE">
        <w:rPr>
          <w:rFonts w:ascii="Times New Roman" w:hAnsi="Times New Roman" w:cs="Times New Roman"/>
          <w:sz w:val="28"/>
          <w:szCs w:val="28"/>
        </w:rPr>
        <w:t xml:space="preserve">Лечебная физкультура </w:t>
      </w:r>
      <w:r w:rsidR="00076FB0">
        <w:rPr>
          <w:rFonts w:ascii="Times New Roman" w:hAnsi="Times New Roman" w:cs="Times New Roman"/>
          <w:sz w:val="28"/>
          <w:szCs w:val="28"/>
        </w:rPr>
        <w:t>необходима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на всех </w:t>
      </w:r>
      <w:r w:rsidR="00076FB0">
        <w:rPr>
          <w:rFonts w:ascii="Times New Roman" w:hAnsi="Times New Roman" w:cs="Times New Roman"/>
          <w:sz w:val="28"/>
          <w:szCs w:val="28"/>
        </w:rPr>
        <w:t>стадиях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развития сколиоза, но более успешные результаты она дает при начальных формах его развития. </w:t>
      </w:r>
    </w:p>
    <w:p w14:paraId="520FEE87" w14:textId="2F048077" w:rsidR="000D23BE" w:rsidRDefault="006C6B2F" w:rsidP="000C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Комплексная профилактика нарушения осанки, принятая в России, помимо трех обязательных уроков в неделю предусматривает дополнительные и факультативные занятия и физические упражнения в режиме дня. Дети должны ежедневно заниматься физическими упражнениями около двух часов. Но на практике общеобразовательная школа не в состоянии обеспечить необходимый объем двигательной </w:t>
      </w:r>
      <w:r w:rsidRPr="001833AE">
        <w:rPr>
          <w:rFonts w:ascii="Times New Roman" w:hAnsi="Times New Roman" w:cs="Times New Roman"/>
          <w:sz w:val="28"/>
          <w:szCs w:val="28"/>
        </w:rPr>
        <w:lastRenderedPageBreak/>
        <w:t>активности</w:t>
      </w:r>
      <w:r w:rsidR="000C4FB5">
        <w:rPr>
          <w:rFonts w:ascii="Times New Roman" w:hAnsi="Times New Roman" w:cs="Times New Roman"/>
          <w:sz w:val="28"/>
          <w:szCs w:val="28"/>
        </w:rPr>
        <w:t xml:space="preserve"> </w:t>
      </w:r>
      <w:r w:rsidR="000C4FB5" w:rsidRPr="001833AE">
        <w:rPr>
          <w:rFonts w:ascii="Times New Roman" w:hAnsi="Times New Roman" w:cs="Times New Roman"/>
          <w:sz w:val="28"/>
          <w:szCs w:val="28"/>
        </w:rPr>
        <w:t>даже при самых благоприятных условия</w:t>
      </w:r>
      <w:r w:rsidR="000C4FB5">
        <w:rPr>
          <w:rFonts w:ascii="Times New Roman" w:hAnsi="Times New Roman" w:cs="Times New Roman"/>
          <w:sz w:val="28"/>
          <w:szCs w:val="28"/>
        </w:rPr>
        <w:t>х</w:t>
      </w:r>
      <w:r w:rsidRPr="001833AE">
        <w:rPr>
          <w:rFonts w:ascii="Times New Roman" w:hAnsi="Times New Roman" w:cs="Times New Roman"/>
          <w:sz w:val="28"/>
          <w:szCs w:val="28"/>
        </w:rPr>
        <w:t>, поэтому фактически специально организованная двигательная активность ограничивается 3-4 часами в неделю у основной массы школьников, что составляет 30% гигиенической нормы.</w:t>
      </w:r>
    </w:p>
    <w:p w14:paraId="5AC13177" w14:textId="77777777" w:rsidR="000C4FB5" w:rsidRDefault="000C4FB5" w:rsidP="000C4FB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4472C4" w:themeColor="accent1"/>
          <w:sz w:val="28"/>
          <w:szCs w:val="28"/>
        </w:rPr>
      </w:pPr>
    </w:p>
    <w:p w14:paraId="483E9479" w14:textId="4C60B3BA" w:rsidR="006C6B2F" w:rsidRPr="00EA336C" w:rsidRDefault="001960AB" w:rsidP="002D30B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3561459"/>
      <w:r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6C6B2F" w:rsidRPr="00EA336C">
        <w:rPr>
          <w:rFonts w:ascii="Times New Roman" w:hAnsi="Times New Roman" w:cs="Times New Roman"/>
          <w:color w:val="auto"/>
          <w:sz w:val="28"/>
          <w:szCs w:val="28"/>
        </w:rPr>
        <w:t>2.2. Методы коррекции нарушений осанки.</w:t>
      </w:r>
      <w:bookmarkEnd w:id="8"/>
    </w:p>
    <w:p w14:paraId="23D2C139" w14:textId="77777777" w:rsidR="006C6B2F" w:rsidRPr="001833AE" w:rsidRDefault="006C6B2F" w:rsidP="000C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B6452" w14:textId="1DD4E605" w:rsidR="006C6B2F" w:rsidRPr="001833AE" w:rsidRDefault="006C6B2F" w:rsidP="000C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В младшем школьном возрасте п</w:t>
      </w:r>
      <w:r w:rsidR="000C4FB5">
        <w:rPr>
          <w:rFonts w:ascii="Times New Roman" w:hAnsi="Times New Roman" w:cs="Times New Roman"/>
          <w:sz w:val="28"/>
          <w:szCs w:val="28"/>
        </w:rPr>
        <w:t>рактическ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се физические качества </w:t>
      </w:r>
      <w:r w:rsidR="000C4FB5">
        <w:rPr>
          <w:rFonts w:ascii="Times New Roman" w:hAnsi="Times New Roman" w:cs="Times New Roman"/>
          <w:sz w:val="28"/>
          <w:szCs w:val="28"/>
        </w:rPr>
        <w:t>детей</w:t>
      </w:r>
      <w:r w:rsidRPr="001833AE">
        <w:rPr>
          <w:rFonts w:ascii="Times New Roman" w:hAnsi="Times New Roman" w:cs="Times New Roman"/>
          <w:sz w:val="28"/>
          <w:szCs w:val="28"/>
        </w:rPr>
        <w:t xml:space="preserve"> демонстрируют высокие темпы прироста. При этом возраст 6-9 лет особенно плодотворен для создания координационной базы, 9-11 лет - для развития "быстрой" силы. Если в этот период не </w:t>
      </w:r>
      <w:r w:rsidR="000C4FB5">
        <w:rPr>
          <w:rFonts w:ascii="Times New Roman" w:hAnsi="Times New Roman" w:cs="Times New Roman"/>
          <w:sz w:val="28"/>
          <w:szCs w:val="28"/>
        </w:rPr>
        <w:t xml:space="preserve">направить все </w:t>
      </w:r>
      <w:r w:rsidRPr="001833AE">
        <w:rPr>
          <w:rFonts w:ascii="Times New Roman" w:hAnsi="Times New Roman" w:cs="Times New Roman"/>
          <w:sz w:val="28"/>
          <w:szCs w:val="28"/>
        </w:rPr>
        <w:t xml:space="preserve">педагогические усилия на </w:t>
      </w:r>
      <w:r w:rsidR="000C4FB5">
        <w:rPr>
          <w:rFonts w:ascii="Times New Roman" w:hAnsi="Times New Roman" w:cs="Times New Roman"/>
          <w:sz w:val="28"/>
          <w:szCs w:val="28"/>
        </w:rPr>
        <w:t xml:space="preserve">развитие данных </w:t>
      </w:r>
      <w:r w:rsidRPr="001833AE">
        <w:rPr>
          <w:rFonts w:ascii="Times New Roman" w:hAnsi="Times New Roman" w:cs="Times New Roman"/>
          <w:sz w:val="28"/>
          <w:szCs w:val="28"/>
        </w:rPr>
        <w:t>составляющих физического потенциала ребенка,</w:t>
      </w:r>
      <w:r w:rsidR="00876BE0">
        <w:rPr>
          <w:rFonts w:ascii="Times New Roman" w:hAnsi="Times New Roman" w:cs="Times New Roman"/>
          <w:sz w:val="28"/>
          <w:szCs w:val="28"/>
        </w:rPr>
        <w:t xml:space="preserve"> то будет безвозвратно упущено</w:t>
      </w:r>
      <w:r w:rsidRPr="001833AE">
        <w:rPr>
          <w:rFonts w:ascii="Times New Roman" w:hAnsi="Times New Roman" w:cs="Times New Roman"/>
          <w:sz w:val="28"/>
          <w:szCs w:val="28"/>
        </w:rPr>
        <w:t xml:space="preserve"> </w:t>
      </w:r>
      <w:r w:rsidR="000C4FB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1833AE">
        <w:rPr>
          <w:rFonts w:ascii="Times New Roman" w:hAnsi="Times New Roman" w:cs="Times New Roman"/>
          <w:sz w:val="28"/>
          <w:szCs w:val="28"/>
        </w:rPr>
        <w:t>подходящее время для формирования физиологической основы будущих физических кондиций человека.</w:t>
      </w:r>
    </w:p>
    <w:p w14:paraId="747A310A" w14:textId="2929042B" w:rsidR="009C75DA" w:rsidRDefault="006C6B2F" w:rsidP="000C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C4FB5">
        <w:rPr>
          <w:rFonts w:ascii="Times New Roman" w:hAnsi="Times New Roman" w:cs="Times New Roman"/>
          <w:sz w:val="28"/>
          <w:szCs w:val="28"/>
        </w:rPr>
        <w:t xml:space="preserve">необходима </w:t>
      </w:r>
      <w:r w:rsidRPr="001833A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0C4FB5">
        <w:rPr>
          <w:rFonts w:ascii="Times New Roman" w:hAnsi="Times New Roman" w:cs="Times New Roman"/>
          <w:sz w:val="28"/>
          <w:szCs w:val="28"/>
        </w:rPr>
        <w:t>благоприятного</w:t>
      </w:r>
      <w:r w:rsidRPr="001833AE">
        <w:rPr>
          <w:rFonts w:ascii="Times New Roman" w:hAnsi="Times New Roman" w:cs="Times New Roman"/>
          <w:sz w:val="28"/>
          <w:szCs w:val="28"/>
        </w:rPr>
        <w:t xml:space="preserve"> тренировочного режима ребенка с целью обеспечения скоростных качеств его общей физической подготовки и преимущественной направленности на развитие широкого спектра двигательных координаций</w:t>
      </w:r>
      <w:r w:rsidR="000C4FB5">
        <w:rPr>
          <w:rFonts w:ascii="Times New Roman" w:hAnsi="Times New Roman" w:cs="Times New Roman"/>
          <w:sz w:val="28"/>
          <w:szCs w:val="28"/>
        </w:rPr>
        <w:t xml:space="preserve">. </w:t>
      </w:r>
      <w:r w:rsidR="009C75DA">
        <w:rPr>
          <w:rFonts w:ascii="Times New Roman" w:hAnsi="Times New Roman" w:cs="Times New Roman"/>
          <w:sz w:val="28"/>
          <w:szCs w:val="28"/>
        </w:rPr>
        <w:t>Она</w:t>
      </w:r>
      <w:r w:rsidRPr="001833AE">
        <w:rPr>
          <w:rFonts w:ascii="Times New Roman" w:hAnsi="Times New Roman" w:cs="Times New Roman"/>
          <w:sz w:val="28"/>
          <w:szCs w:val="28"/>
        </w:rPr>
        <w:t xml:space="preserve"> </w:t>
      </w:r>
      <w:r w:rsidR="009C75DA">
        <w:rPr>
          <w:rFonts w:ascii="Times New Roman" w:hAnsi="Times New Roman" w:cs="Times New Roman"/>
          <w:sz w:val="28"/>
          <w:szCs w:val="28"/>
        </w:rPr>
        <w:t>должна соответствовать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озрастным особенностям развития физического потенциала человека в </w:t>
      </w:r>
      <w:r w:rsidR="009C75DA">
        <w:rPr>
          <w:rFonts w:ascii="Times New Roman" w:hAnsi="Times New Roman" w:cs="Times New Roman"/>
          <w:sz w:val="28"/>
          <w:szCs w:val="28"/>
        </w:rPr>
        <w:t>определенный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ериод его жизни.</w:t>
      </w:r>
    </w:p>
    <w:p w14:paraId="12F04E71" w14:textId="40CE850C" w:rsidR="006C6B2F" w:rsidRPr="001833AE" w:rsidRDefault="00DD6126" w:rsidP="000C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в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младшем школьном возрасте </w:t>
      </w:r>
      <w:r w:rsidRPr="001833AE">
        <w:rPr>
          <w:rFonts w:ascii="Times New Roman" w:hAnsi="Times New Roman" w:cs="Times New Roman"/>
          <w:sz w:val="28"/>
          <w:szCs w:val="28"/>
        </w:rPr>
        <w:t>формируются интересы, мотивации и потребности в систематической физической актив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закладываются основы физической культуры человека.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ым благоприятным </w:t>
      </w:r>
      <w:r w:rsidR="006C6B2F" w:rsidRPr="001833AE">
        <w:rPr>
          <w:rFonts w:ascii="Times New Roman" w:hAnsi="Times New Roman" w:cs="Times New Roman"/>
          <w:sz w:val="28"/>
          <w:szCs w:val="28"/>
        </w:rPr>
        <w:t>для о</w:t>
      </w:r>
      <w:r>
        <w:rPr>
          <w:rFonts w:ascii="Times New Roman" w:hAnsi="Times New Roman" w:cs="Times New Roman"/>
          <w:sz w:val="28"/>
          <w:szCs w:val="28"/>
        </w:rPr>
        <w:t>своения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б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компонент культуры движений</w:t>
      </w:r>
      <w:r>
        <w:rPr>
          <w:rFonts w:ascii="Times New Roman" w:hAnsi="Times New Roman" w:cs="Times New Roman"/>
          <w:sz w:val="28"/>
          <w:szCs w:val="28"/>
        </w:rPr>
        <w:t xml:space="preserve"> и овладения </w:t>
      </w:r>
      <w:r w:rsidR="006C6B2F" w:rsidRPr="001833AE">
        <w:rPr>
          <w:rFonts w:ascii="Times New Roman" w:hAnsi="Times New Roman" w:cs="Times New Roman"/>
          <w:sz w:val="28"/>
          <w:szCs w:val="28"/>
        </w:rPr>
        <w:t>обши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арсен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двигательных координац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C6B2F" w:rsidRPr="001833AE">
        <w:rPr>
          <w:rFonts w:ascii="Times New Roman" w:hAnsi="Times New Roman" w:cs="Times New Roman"/>
          <w:sz w:val="28"/>
          <w:szCs w:val="28"/>
        </w:rPr>
        <w:t>техник раз</w:t>
      </w:r>
      <w:r>
        <w:rPr>
          <w:rFonts w:ascii="Times New Roman" w:hAnsi="Times New Roman" w:cs="Times New Roman"/>
          <w:sz w:val="28"/>
          <w:szCs w:val="28"/>
        </w:rPr>
        <w:t>личных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физических упражнений</w:t>
      </w:r>
      <w:r w:rsidR="007C3778">
        <w:rPr>
          <w:rFonts w:ascii="Times New Roman" w:hAnsi="Times New Roman" w:cs="Times New Roman"/>
          <w:sz w:val="28"/>
          <w:szCs w:val="28"/>
        </w:rPr>
        <w:t xml:space="preserve"> </w:t>
      </w:r>
      <w:r w:rsidR="007C3778" w:rsidRPr="007C3778">
        <w:rPr>
          <w:rFonts w:ascii="Times New Roman" w:hAnsi="Times New Roman" w:cs="Times New Roman"/>
          <w:sz w:val="28"/>
          <w:szCs w:val="28"/>
        </w:rPr>
        <w:t>[</w:t>
      </w:r>
      <w:r w:rsidR="007C3778">
        <w:rPr>
          <w:rFonts w:ascii="Times New Roman" w:hAnsi="Times New Roman" w:cs="Times New Roman"/>
          <w:sz w:val="28"/>
          <w:szCs w:val="28"/>
        </w:rPr>
        <w:t>4, с. 423</w:t>
      </w:r>
      <w:r w:rsidR="007C3778" w:rsidRPr="007C3778">
        <w:rPr>
          <w:rFonts w:ascii="Times New Roman" w:hAnsi="Times New Roman" w:cs="Times New Roman"/>
          <w:sz w:val="28"/>
          <w:szCs w:val="28"/>
        </w:rPr>
        <w:t>]</w:t>
      </w:r>
      <w:r w:rsidR="006C6B2F" w:rsidRPr="001833AE">
        <w:rPr>
          <w:rFonts w:ascii="Times New Roman" w:hAnsi="Times New Roman" w:cs="Times New Roman"/>
          <w:sz w:val="28"/>
          <w:szCs w:val="28"/>
        </w:rPr>
        <w:t>.</w:t>
      </w:r>
    </w:p>
    <w:p w14:paraId="27FDF442" w14:textId="6572E086" w:rsidR="006C6B2F" w:rsidRPr="001833AE" w:rsidRDefault="00DD6126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33AE">
        <w:rPr>
          <w:rFonts w:ascii="Times New Roman" w:hAnsi="Times New Roman" w:cs="Times New Roman"/>
          <w:sz w:val="28"/>
          <w:szCs w:val="28"/>
        </w:rPr>
        <w:t>ыработка навыка правильной осанки</w:t>
      </w:r>
      <w:r>
        <w:rPr>
          <w:rFonts w:ascii="Times New Roman" w:hAnsi="Times New Roman" w:cs="Times New Roman"/>
          <w:sz w:val="28"/>
          <w:szCs w:val="28"/>
        </w:rPr>
        <w:t xml:space="preserve"> является основополагающим </w:t>
      </w:r>
      <w:r w:rsidR="006C6B2F" w:rsidRPr="001833AE">
        <w:rPr>
          <w:rFonts w:ascii="Times New Roman" w:hAnsi="Times New Roman" w:cs="Times New Roman"/>
          <w:sz w:val="28"/>
          <w:szCs w:val="28"/>
        </w:rPr>
        <w:t>сре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лечения заболеваний позвоночника. </w:t>
      </w:r>
      <w:r>
        <w:rPr>
          <w:rFonts w:ascii="Times New Roman" w:hAnsi="Times New Roman" w:cs="Times New Roman"/>
          <w:sz w:val="28"/>
          <w:szCs w:val="28"/>
        </w:rPr>
        <w:t xml:space="preserve">Данная задача является очень трудной как для самого ребенка, так и для его </w:t>
      </w:r>
      <w:r w:rsidR="006C6B2F" w:rsidRPr="001833AE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. </w:t>
      </w:r>
      <w:r>
        <w:rPr>
          <w:rFonts w:ascii="Times New Roman" w:hAnsi="Times New Roman" w:cs="Times New Roman"/>
          <w:sz w:val="28"/>
          <w:szCs w:val="28"/>
        </w:rPr>
        <w:t>Идеальная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осанка может сформироваться </w:t>
      </w:r>
      <w:r>
        <w:rPr>
          <w:rFonts w:ascii="Times New Roman" w:hAnsi="Times New Roman" w:cs="Times New Roman"/>
          <w:sz w:val="28"/>
          <w:szCs w:val="28"/>
        </w:rPr>
        <w:t>в исключительных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B2F" w:rsidRPr="001833AE">
        <w:rPr>
          <w:rFonts w:ascii="Times New Roman" w:hAnsi="Times New Roman" w:cs="Times New Roman"/>
          <w:sz w:val="28"/>
          <w:szCs w:val="28"/>
        </w:rPr>
        <w:t>у совершенно здорового, переполненного энергией, гармонично</w:t>
      </w:r>
      <w:r w:rsidR="004B3226">
        <w:rPr>
          <w:rFonts w:ascii="Times New Roman" w:hAnsi="Times New Roman" w:cs="Times New Roman"/>
          <w:sz w:val="28"/>
          <w:szCs w:val="28"/>
        </w:rPr>
        <w:t xml:space="preserve"> физически развитого ребенка</w:t>
      </w:r>
      <w:r w:rsidR="006C6B2F" w:rsidRPr="001833AE">
        <w:rPr>
          <w:rFonts w:ascii="Times New Roman" w:hAnsi="Times New Roman" w:cs="Times New Roman"/>
          <w:sz w:val="28"/>
          <w:szCs w:val="28"/>
        </w:rPr>
        <w:t>.</w:t>
      </w:r>
    </w:p>
    <w:p w14:paraId="54904C16" w14:textId="563B9830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Даже при наличии </w:t>
      </w:r>
      <w:r w:rsidR="004B3226" w:rsidRPr="001833AE">
        <w:rPr>
          <w:rFonts w:ascii="Times New Roman" w:hAnsi="Times New Roman" w:cs="Times New Roman"/>
          <w:sz w:val="28"/>
          <w:szCs w:val="28"/>
        </w:rPr>
        <w:t>склонност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к заболеваниям позвоночника</w:t>
      </w:r>
      <w:r w:rsidR="00DD6126">
        <w:rPr>
          <w:rFonts w:ascii="Times New Roman" w:hAnsi="Times New Roman" w:cs="Times New Roman"/>
          <w:sz w:val="28"/>
          <w:szCs w:val="28"/>
        </w:rPr>
        <w:t xml:space="preserve">, есть способы </w:t>
      </w:r>
      <w:r w:rsidRPr="001833AE">
        <w:rPr>
          <w:rFonts w:ascii="Times New Roman" w:hAnsi="Times New Roman" w:cs="Times New Roman"/>
          <w:sz w:val="28"/>
          <w:szCs w:val="28"/>
        </w:rPr>
        <w:t>их избежат</w:t>
      </w:r>
      <w:r w:rsidR="00DD6126">
        <w:rPr>
          <w:rFonts w:ascii="Times New Roman" w:hAnsi="Times New Roman" w:cs="Times New Roman"/>
          <w:sz w:val="28"/>
          <w:szCs w:val="28"/>
        </w:rPr>
        <w:t xml:space="preserve">ь. Для этого необходимо </w:t>
      </w:r>
      <w:r w:rsidRPr="001833AE">
        <w:rPr>
          <w:rFonts w:ascii="Times New Roman" w:hAnsi="Times New Roman" w:cs="Times New Roman"/>
          <w:sz w:val="28"/>
          <w:szCs w:val="28"/>
        </w:rPr>
        <w:t xml:space="preserve">выработать навык правильной осанки и выполнять упражнения, направленные на гармоничное развитие опорно-двигательного аппарата в </w:t>
      </w:r>
      <w:r w:rsidR="00DD6126">
        <w:rPr>
          <w:rFonts w:ascii="Times New Roman" w:hAnsi="Times New Roman" w:cs="Times New Roman"/>
          <w:sz w:val="28"/>
          <w:szCs w:val="28"/>
        </w:rPr>
        <w:t xml:space="preserve">строгом </w:t>
      </w:r>
      <w:r w:rsidRPr="001833AE">
        <w:rPr>
          <w:rFonts w:ascii="Times New Roman" w:hAnsi="Times New Roman" w:cs="Times New Roman"/>
          <w:sz w:val="28"/>
          <w:szCs w:val="28"/>
        </w:rPr>
        <w:t xml:space="preserve">соответствии с методическими указаниями. </w:t>
      </w:r>
    </w:p>
    <w:p w14:paraId="624B132B" w14:textId="77777777" w:rsidR="00DD6126" w:rsidRDefault="00DD6126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упражнений выполняется </w:t>
      </w:r>
      <w:r w:rsidRPr="001833AE">
        <w:rPr>
          <w:rFonts w:ascii="Times New Roman" w:hAnsi="Times New Roman" w:cs="Times New Roman"/>
          <w:sz w:val="28"/>
          <w:szCs w:val="28"/>
        </w:rPr>
        <w:t>независимо от индивидуальных особенностей нарушений осанки</w:t>
      </w:r>
      <w:r>
        <w:rPr>
          <w:rFonts w:ascii="Times New Roman" w:hAnsi="Times New Roman" w:cs="Times New Roman"/>
          <w:sz w:val="28"/>
          <w:szCs w:val="28"/>
        </w:rPr>
        <w:t>. К таким можно отнести о</w:t>
      </w:r>
      <w:r w:rsidR="006C6B2F" w:rsidRPr="001833AE">
        <w:rPr>
          <w:rFonts w:ascii="Times New Roman" w:hAnsi="Times New Roman" w:cs="Times New Roman"/>
          <w:sz w:val="28"/>
          <w:szCs w:val="28"/>
        </w:rPr>
        <w:t>бщеразвивающие и дыхательные упражнения, упражнения на координацию движений, на выработку навыка правильной осанки.</w:t>
      </w:r>
    </w:p>
    <w:p w14:paraId="3EC3C61A" w14:textId="5A94C36D" w:rsidR="006C6B2F" w:rsidRPr="001833AE" w:rsidRDefault="00DD6126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с</w:t>
      </w:r>
      <w:r w:rsidR="006C6B2F" w:rsidRPr="001833AE">
        <w:rPr>
          <w:rFonts w:ascii="Times New Roman" w:hAnsi="Times New Roman" w:cs="Times New Roman"/>
          <w:sz w:val="28"/>
          <w:szCs w:val="28"/>
        </w:rPr>
        <w:t>пециальные упражнения для укрепления и растягивания мышц, увеличения подвижности позвоночника подбир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индивидуально, с учетом типа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осанки и в соответствии с результатами функциональных проб.</w:t>
      </w:r>
    </w:p>
    <w:p w14:paraId="7793B2AD" w14:textId="28E43C06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ри </w:t>
      </w:r>
      <w:r w:rsidR="006968A8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Pr="001833AE">
        <w:rPr>
          <w:rFonts w:ascii="Times New Roman" w:hAnsi="Times New Roman" w:cs="Times New Roman"/>
          <w:sz w:val="28"/>
          <w:szCs w:val="28"/>
        </w:rPr>
        <w:t xml:space="preserve">типичных нарушениях осанки следует использовать </w:t>
      </w:r>
      <w:r w:rsidR="006968A8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Pr="001833AE">
        <w:rPr>
          <w:rFonts w:ascii="Times New Roman" w:hAnsi="Times New Roman" w:cs="Times New Roman"/>
          <w:sz w:val="28"/>
          <w:szCs w:val="28"/>
        </w:rPr>
        <w:t>одинаковые группы упражнений</w:t>
      </w:r>
      <w:r w:rsidR="006968A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968A8" w:rsidRPr="001833AE">
        <w:rPr>
          <w:rFonts w:ascii="Times New Roman" w:hAnsi="Times New Roman" w:cs="Times New Roman"/>
          <w:sz w:val="28"/>
          <w:szCs w:val="28"/>
        </w:rPr>
        <w:t>нарушения мышечного тонуса более или менее одинаковы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783A91E0" w14:textId="7336F323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ри сутуловатости и круглой спине следует уделить </w:t>
      </w:r>
      <w:r w:rsidR="006968A8">
        <w:rPr>
          <w:rFonts w:ascii="Times New Roman" w:hAnsi="Times New Roman" w:cs="Times New Roman"/>
          <w:sz w:val="28"/>
          <w:szCs w:val="28"/>
        </w:rPr>
        <w:t xml:space="preserve">особое </w:t>
      </w:r>
      <w:r w:rsidRPr="001833AE">
        <w:rPr>
          <w:rFonts w:ascii="Times New Roman" w:hAnsi="Times New Roman" w:cs="Times New Roman"/>
          <w:sz w:val="28"/>
          <w:szCs w:val="28"/>
        </w:rPr>
        <w:t>внимани</w:t>
      </w:r>
      <w:r w:rsidR="006968A8">
        <w:rPr>
          <w:rFonts w:ascii="Times New Roman" w:hAnsi="Times New Roman" w:cs="Times New Roman"/>
          <w:sz w:val="28"/>
          <w:szCs w:val="28"/>
        </w:rPr>
        <w:t>е</w:t>
      </w:r>
      <w:r w:rsidRPr="001833AE">
        <w:rPr>
          <w:rFonts w:ascii="Times New Roman" w:hAnsi="Times New Roman" w:cs="Times New Roman"/>
          <w:sz w:val="28"/>
          <w:szCs w:val="28"/>
        </w:rPr>
        <w:t xml:space="preserve"> укреплению мышц спины и плечевого пояса, расслаблению и растягиванию мышц груди,</w:t>
      </w:r>
      <w:r w:rsidR="006968A8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833AE">
        <w:rPr>
          <w:rFonts w:ascii="Times New Roman" w:hAnsi="Times New Roman" w:cs="Times New Roman"/>
          <w:sz w:val="28"/>
          <w:szCs w:val="28"/>
        </w:rPr>
        <w:t xml:space="preserve"> осторожно увеличивать подвижность грудного отдела позвоночника.</w:t>
      </w:r>
    </w:p>
    <w:p w14:paraId="79FB4877" w14:textId="5E05117A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ри кругло-вогнутой спине </w:t>
      </w:r>
      <w:r w:rsidR="006968A8">
        <w:rPr>
          <w:rFonts w:ascii="Times New Roman" w:hAnsi="Times New Roman" w:cs="Times New Roman"/>
          <w:sz w:val="28"/>
          <w:szCs w:val="28"/>
        </w:rPr>
        <w:t>требуетс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укреплять мышцы живота, спины, задней поверхности бедер, плечевого пояса и растягивать мышцы груди, поясницы и передней поверхности бедер. Следует избегать укрепления мышц поясницы и усиления поясничного лордоза. Для этого при тренировке мышц живота в положении лежа на спине </w:t>
      </w:r>
      <w:r w:rsidR="006968A8">
        <w:rPr>
          <w:rFonts w:ascii="Times New Roman" w:hAnsi="Times New Roman" w:cs="Times New Roman"/>
          <w:sz w:val="28"/>
          <w:szCs w:val="28"/>
        </w:rPr>
        <w:t>нужно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рижимать поясницу к полу и выше поднимать ноги (лордоз при этом уменьшается); при упражнениях для мышц спины в положении лежа на животе</w:t>
      </w:r>
      <w:r w:rsidR="006968A8">
        <w:rPr>
          <w:rFonts w:ascii="Times New Roman" w:hAnsi="Times New Roman" w:cs="Times New Roman"/>
          <w:sz w:val="28"/>
          <w:szCs w:val="28"/>
        </w:rPr>
        <w:t xml:space="preserve"> – по</w:t>
      </w:r>
      <w:r w:rsidRPr="001833AE">
        <w:rPr>
          <w:rFonts w:ascii="Times New Roman" w:hAnsi="Times New Roman" w:cs="Times New Roman"/>
          <w:sz w:val="28"/>
          <w:szCs w:val="28"/>
        </w:rPr>
        <w:t xml:space="preserve">днимать </w:t>
      </w:r>
      <w:r w:rsidRPr="001833AE">
        <w:rPr>
          <w:rFonts w:ascii="Times New Roman" w:hAnsi="Times New Roman" w:cs="Times New Roman"/>
          <w:sz w:val="28"/>
          <w:szCs w:val="28"/>
        </w:rPr>
        <w:lastRenderedPageBreak/>
        <w:t>только голову и плечи, а под живот можно подкладывать небольшую подушку.</w:t>
      </w:r>
    </w:p>
    <w:p w14:paraId="3817F471" w14:textId="19A3C4B3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ри плоской спине </w:t>
      </w:r>
      <w:r w:rsidR="006968A8">
        <w:rPr>
          <w:rFonts w:ascii="Times New Roman" w:hAnsi="Times New Roman" w:cs="Times New Roman"/>
          <w:sz w:val="28"/>
          <w:szCs w:val="28"/>
        </w:rPr>
        <w:t>необходимо</w:t>
      </w:r>
      <w:r w:rsidR="00612344">
        <w:rPr>
          <w:rFonts w:ascii="Times New Roman" w:hAnsi="Times New Roman" w:cs="Times New Roman"/>
          <w:sz w:val="28"/>
          <w:szCs w:val="28"/>
        </w:rPr>
        <w:t xml:space="preserve"> укреплять все группы</w:t>
      </w:r>
      <w:r w:rsidRPr="001833AE">
        <w:rPr>
          <w:rFonts w:ascii="Times New Roman" w:hAnsi="Times New Roman" w:cs="Times New Roman"/>
          <w:sz w:val="28"/>
          <w:szCs w:val="28"/>
        </w:rPr>
        <w:t xml:space="preserve"> мышц, мышцы плечевого пояса и ног, осторожно развивать подвижность грудного отдела позвоночника и избегать излишнего увеличения поясничного лордоза.</w:t>
      </w:r>
    </w:p>
    <w:p w14:paraId="0A096C98" w14:textId="7272D9CB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ри плосковогнутой спине </w:t>
      </w:r>
      <w:r w:rsidR="006968A8">
        <w:rPr>
          <w:rFonts w:ascii="Times New Roman" w:hAnsi="Times New Roman" w:cs="Times New Roman"/>
          <w:sz w:val="28"/>
          <w:szCs w:val="28"/>
        </w:rPr>
        <w:t>следует</w:t>
      </w:r>
      <w:r w:rsidRPr="001833AE">
        <w:rPr>
          <w:rFonts w:ascii="Times New Roman" w:hAnsi="Times New Roman" w:cs="Times New Roman"/>
          <w:sz w:val="28"/>
          <w:szCs w:val="28"/>
        </w:rPr>
        <w:t xml:space="preserve"> укреплять все группы мышц, кроме мышц поясницы (их надо растягивать, чтобы уменьшить поясничный лордоз), </w:t>
      </w:r>
      <w:r w:rsidR="006968A8">
        <w:rPr>
          <w:rFonts w:ascii="Times New Roman" w:hAnsi="Times New Roman" w:cs="Times New Roman"/>
          <w:sz w:val="28"/>
          <w:szCs w:val="28"/>
        </w:rPr>
        <w:t xml:space="preserve">а также нужно </w:t>
      </w:r>
      <w:r w:rsidRPr="001833AE">
        <w:rPr>
          <w:rFonts w:ascii="Times New Roman" w:hAnsi="Times New Roman" w:cs="Times New Roman"/>
          <w:sz w:val="28"/>
          <w:szCs w:val="28"/>
        </w:rPr>
        <w:t>обратить особое внимание на укрепление мышц задней поверхности бедер и брюшного пресса.</w:t>
      </w:r>
    </w:p>
    <w:p w14:paraId="2697B905" w14:textId="74F78282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При асимметричной осанке относиться к упражнениям, увеличивающим подвижность позвоночника</w:t>
      </w:r>
      <w:r w:rsidR="006968A8">
        <w:rPr>
          <w:rFonts w:ascii="Times New Roman" w:hAnsi="Times New Roman" w:cs="Times New Roman"/>
          <w:sz w:val="28"/>
          <w:szCs w:val="28"/>
        </w:rPr>
        <w:t xml:space="preserve"> необходимо с осторожностью</w:t>
      </w:r>
      <w:r w:rsidRPr="001833AE">
        <w:rPr>
          <w:rFonts w:ascii="Times New Roman" w:hAnsi="Times New Roman" w:cs="Times New Roman"/>
          <w:sz w:val="28"/>
          <w:szCs w:val="28"/>
        </w:rPr>
        <w:t xml:space="preserve">, а при выполнении упражнений особое внимание обращать на </w:t>
      </w:r>
      <w:r w:rsidR="005633DD">
        <w:rPr>
          <w:rFonts w:ascii="Times New Roman" w:hAnsi="Times New Roman" w:cs="Times New Roman"/>
          <w:sz w:val="28"/>
          <w:szCs w:val="28"/>
        </w:rPr>
        <w:t>симметричное положение тела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25A1B854" w14:textId="2AE1BF6E" w:rsidR="005633DD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В частности, при сколиозе грудной отдел позвоночника значительно чаще бывает изогнут, выпукл остью вправо, а позвонки при взгляде сверху</w:t>
      </w:r>
      <w:r w:rsidR="006968A8">
        <w:rPr>
          <w:rFonts w:ascii="Times New Roman" w:hAnsi="Times New Roman" w:cs="Times New Roman"/>
          <w:sz w:val="28"/>
          <w:szCs w:val="28"/>
        </w:rPr>
        <w:t xml:space="preserve"> –</w:t>
      </w:r>
      <w:r w:rsidRPr="001833AE">
        <w:rPr>
          <w:rFonts w:ascii="Times New Roman" w:hAnsi="Times New Roman" w:cs="Times New Roman"/>
          <w:sz w:val="28"/>
          <w:szCs w:val="28"/>
        </w:rPr>
        <w:t xml:space="preserve"> закручены против часовой стрелки. Такой тип нарушения осанки иногда называют школьным сколиозом</w:t>
      </w:r>
      <w:r w:rsidR="006968A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1833AE">
        <w:rPr>
          <w:rFonts w:ascii="Times New Roman" w:hAnsi="Times New Roman" w:cs="Times New Roman"/>
          <w:sz w:val="28"/>
          <w:szCs w:val="28"/>
        </w:rPr>
        <w:t xml:space="preserve">именно так изгибается и поворачивается позвоночник в </w:t>
      </w:r>
      <w:r w:rsidR="006968A8">
        <w:rPr>
          <w:rFonts w:ascii="Times New Roman" w:hAnsi="Times New Roman" w:cs="Times New Roman"/>
          <w:sz w:val="28"/>
          <w:szCs w:val="28"/>
        </w:rPr>
        <w:t xml:space="preserve">привычной </w:t>
      </w:r>
      <w:r w:rsidRPr="001833AE">
        <w:rPr>
          <w:rFonts w:ascii="Times New Roman" w:hAnsi="Times New Roman" w:cs="Times New Roman"/>
          <w:sz w:val="28"/>
          <w:szCs w:val="28"/>
        </w:rPr>
        <w:t>удобной позе при письме правой рукой</w:t>
      </w:r>
      <w:r w:rsidR="006968A8">
        <w:rPr>
          <w:rFonts w:ascii="Times New Roman" w:hAnsi="Times New Roman" w:cs="Times New Roman"/>
          <w:sz w:val="28"/>
          <w:szCs w:val="28"/>
        </w:rPr>
        <w:t>, которая является неправильной</w:t>
      </w:r>
      <w:r w:rsidRPr="001833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293B3E" w14:textId="37465F60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6968A8">
        <w:rPr>
          <w:rFonts w:ascii="Times New Roman" w:hAnsi="Times New Roman" w:cs="Times New Roman"/>
          <w:sz w:val="28"/>
          <w:szCs w:val="28"/>
        </w:rPr>
        <w:t xml:space="preserve">при выполнении уроков школьники сидят </w:t>
      </w:r>
      <w:r w:rsidRPr="001833AE">
        <w:rPr>
          <w:rFonts w:ascii="Times New Roman" w:hAnsi="Times New Roman" w:cs="Times New Roman"/>
          <w:sz w:val="28"/>
          <w:szCs w:val="28"/>
        </w:rPr>
        <w:t xml:space="preserve">в полумраке, за обеденным или письменным столом, рассчитанным на взрослого и на взрослом стуле. Столешница при этом находится на уровне </w:t>
      </w:r>
      <w:r w:rsidR="006968A8">
        <w:rPr>
          <w:rFonts w:ascii="Times New Roman" w:hAnsi="Times New Roman" w:cs="Times New Roman"/>
          <w:sz w:val="28"/>
          <w:szCs w:val="28"/>
        </w:rPr>
        <w:t xml:space="preserve">их </w:t>
      </w:r>
      <w:r w:rsidRPr="001833AE">
        <w:rPr>
          <w:rFonts w:ascii="Times New Roman" w:hAnsi="Times New Roman" w:cs="Times New Roman"/>
          <w:sz w:val="28"/>
          <w:szCs w:val="28"/>
        </w:rPr>
        <w:t xml:space="preserve">подбородка, плечи </w:t>
      </w:r>
      <w:r w:rsidR="006968A8">
        <w:rPr>
          <w:rFonts w:ascii="Times New Roman" w:hAnsi="Times New Roman" w:cs="Times New Roman"/>
          <w:sz w:val="28"/>
          <w:szCs w:val="28"/>
        </w:rPr>
        <w:t xml:space="preserve">– </w:t>
      </w:r>
      <w:r w:rsidRPr="001833AE">
        <w:rPr>
          <w:rFonts w:ascii="Times New Roman" w:hAnsi="Times New Roman" w:cs="Times New Roman"/>
          <w:sz w:val="28"/>
          <w:szCs w:val="28"/>
        </w:rPr>
        <w:t xml:space="preserve">выше ушей, спина, чтобы опереться на спинку стула, выгибается </w:t>
      </w:r>
      <w:r w:rsidR="006968A8">
        <w:rPr>
          <w:rFonts w:ascii="Times New Roman" w:hAnsi="Times New Roman" w:cs="Times New Roman"/>
          <w:sz w:val="28"/>
          <w:szCs w:val="28"/>
        </w:rPr>
        <w:t>неприемлемым образом</w:t>
      </w:r>
      <w:r w:rsidRPr="001833AE">
        <w:rPr>
          <w:rFonts w:ascii="Times New Roman" w:hAnsi="Times New Roman" w:cs="Times New Roman"/>
          <w:sz w:val="28"/>
          <w:szCs w:val="28"/>
        </w:rPr>
        <w:t xml:space="preserve"> и в поясничном отделе формируется кифоз вместо лордоза. </w:t>
      </w:r>
      <w:r w:rsidR="006968A8">
        <w:rPr>
          <w:rFonts w:ascii="Times New Roman" w:hAnsi="Times New Roman" w:cs="Times New Roman"/>
          <w:sz w:val="28"/>
          <w:szCs w:val="28"/>
        </w:rPr>
        <w:t>Есл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ребенок сидит боком на краешке стула</w:t>
      </w:r>
      <w:r w:rsidR="006968A8">
        <w:rPr>
          <w:rFonts w:ascii="Times New Roman" w:hAnsi="Times New Roman" w:cs="Times New Roman"/>
          <w:sz w:val="28"/>
          <w:szCs w:val="28"/>
        </w:rPr>
        <w:t xml:space="preserve"> – </w:t>
      </w:r>
      <w:r w:rsidRPr="001833AE">
        <w:rPr>
          <w:rFonts w:ascii="Times New Roman" w:hAnsi="Times New Roman" w:cs="Times New Roman"/>
          <w:sz w:val="28"/>
          <w:szCs w:val="28"/>
        </w:rPr>
        <w:t>формиру</w:t>
      </w:r>
      <w:r w:rsidR="006968A8">
        <w:rPr>
          <w:rFonts w:ascii="Times New Roman" w:hAnsi="Times New Roman" w:cs="Times New Roman"/>
          <w:sz w:val="28"/>
          <w:szCs w:val="28"/>
        </w:rPr>
        <w:t>етс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="006968A8">
        <w:rPr>
          <w:rFonts w:ascii="Times New Roman" w:hAnsi="Times New Roman" w:cs="Times New Roman"/>
          <w:sz w:val="28"/>
          <w:szCs w:val="28"/>
        </w:rPr>
        <w:t>а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сколиотическ</w:t>
      </w:r>
      <w:r w:rsidR="006968A8">
        <w:rPr>
          <w:rFonts w:ascii="Times New Roman" w:hAnsi="Times New Roman" w:cs="Times New Roman"/>
          <w:sz w:val="28"/>
          <w:szCs w:val="28"/>
        </w:rPr>
        <w:t>а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осанк</w:t>
      </w:r>
      <w:r w:rsidR="006968A8">
        <w:rPr>
          <w:rFonts w:ascii="Times New Roman" w:hAnsi="Times New Roman" w:cs="Times New Roman"/>
          <w:sz w:val="28"/>
          <w:szCs w:val="28"/>
        </w:rPr>
        <w:t>а</w:t>
      </w:r>
      <w:r w:rsidRPr="001833AE">
        <w:rPr>
          <w:rFonts w:ascii="Times New Roman" w:hAnsi="Times New Roman" w:cs="Times New Roman"/>
          <w:sz w:val="28"/>
          <w:szCs w:val="28"/>
        </w:rPr>
        <w:t xml:space="preserve">. </w:t>
      </w:r>
      <w:r w:rsidR="006968A8">
        <w:rPr>
          <w:rFonts w:ascii="Times New Roman" w:hAnsi="Times New Roman" w:cs="Times New Roman"/>
          <w:sz w:val="28"/>
          <w:szCs w:val="28"/>
        </w:rPr>
        <w:t xml:space="preserve">Аналогичная ситуация </w:t>
      </w:r>
      <w:r w:rsidRPr="001833AE">
        <w:rPr>
          <w:rFonts w:ascii="Times New Roman" w:hAnsi="Times New Roman" w:cs="Times New Roman"/>
          <w:sz w:val="28"/>
          <w:szCs w:val="28"/>
        </w:rPr>
        <w:t>происходит и в школе</w:t>
      </w:r>
      <w:r w:rsidR="006968A8">
        <w:rPr>
          <w:rFonts w:ascii="Times New Roman" w:hAnsi="Times New Roman" w:cs="Times New Roman"/>
          <w:sz w:val="28"/>
          <w:szCs w:val="28"/>
        </w:rPr>
        <w:t xml:space="preserve"> – </w:t>
      </w:r>
      <w:r w:rsidRPr="001833AE">
        <w:rPr>
          <w:rFonts w:ascii="Times New Roman" w:hAnsi="Times New Roman" w:cs="Times New Roman"/>
          <w:sz w:val="28"/>
          <w:szCs w:val="28"/>
        </w:rPr>
        <w:t xml:space="preserve">школьники от первого до одиннадцатого класса сидят на стульях и за столами, рассчитанными на пятиклассника среднего роста. </w:t>
      </w:r>
    </w:p>
    <w:p w14:paraId="70D2935C" w14:textId="4B73556A" w:rsidR="006C6B2F" w:rsidRPr="001833AE" w:rsidRDefault="006968A8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рушения осанки проявляются не только в школьном возрасте. 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Современный человек ведет сидячий образ жизни, поэтому необходимой и </w:t>
      </w:r>
      <w:r w:rsidR="006C6B2F" w:rsidRPr="001833AE">
        <w:rPr>
          <w:rFonts w:ascii="Times New Roman" w:hAnsi="Times New Roman" w:cs="Times New Roman"/>
          <w:sz w:val="28"/>
          <w:szCs w:val="28"/>
        </w:rPr>
        <w:lastRenderedPageBreak/>
        <w:t>полезной является привычка сидеть правильно, минимально нагружая позвоночник.  В. М. Постникова приводит следующие</w:t>
      </w:r>
      <w:r w:rsidR="005633DD">
        <w:rPr>
          <w:rFonts w:ascii="Times New Roman" w:hAnsi="Times New Roman" w:cs="Times New Roman"/>
          <w:sz w:val="28"/>
          <w:szCs w:val="28"/>
        </w:rPr>
        <w:t xml:space="preserve"> правила правильной посадки</w:t>
      </w:r>
      <w:r w:rsidR="00F014FA">
        <w:rPr>
          <w:rFonts w:ascii="Times New Roman" w:hAnsi="Times New Roman" w:cs="Times New Roman"/>
          <w:sz w:val="28"/>
          <w:szCs w:val="28"/>
        </w:rPr>
        <w:t xml:space="preserve"> </w:t>
      </w:r>
      <w:r w:rsidR="00CA33F2" w:rsidRPr="001B768D">
        <w:rPr>
          <w:rFonts w:ascii="Times New Roman" w:hAnsi="Times New Roman" w:cs="Times New Roman"/>
          <w:sz w:val="28"/>
          <w:szCs w:val="28"/>
        </w:rPr>
        <w:t>[</w:t>
      </w:r>
      <w:r w:rsidR="00CA33F2">
        <w:rPr>
          <w:rFonts w:ascii="Times New Roman" w:hAnsi="Times New Roman" w:cs="Times New Roman"/>
          <w:sz w:val="28"/>
          <w:szCs w:val="28"/>
        </w:rPr>
        <w:t>7</w:t>
      </w:r>
      <w:r w:rsidR="00F014FA" w:rsidRPr="001B768D">
        <w:rPr>
          <w:rFonts w:ascii="Times New Roman" w:hAnsi="Times New Roman" w:cs="Times New Roman"/>
          <w:sz w:val="28"/>
          <w:szCs w:val="28"/>
        </w:rPr>
        <w:t>]</w:t>
      </w:r>
      <w:r w:rsidR="006C6B2F" w:rsidRPr="001833AE">
        <w:rPr>
          <w:rFonts w:ascii="Times New Roman" w:hAnsi="Times New Roman" w:cs="Times New Roman"/>
          <w:sz w:val="28"/>
          <w:szCs w:val="28"/>
        </w:rPr>
        <w:t>:</w:t>
      </w:r>
    </w:p>
    <w:p w14:paraId="596C2875" w14:textId="50FE4901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1. Глубина сиденья стула должна быть чуть меньше расстояния от крестца до подколенной ямки. Для этого к спинке обычного стула можно привязать толстый слой пенопласта или поролона, прикрепить на нужном расстоянии лист фанеры и т</w:t>
      </w:r>
      <w:r w:rsidR="00A44541">
        <w:rPr>
          <w:rFonts w:ascii="Times New Roman" w:hAnsi="Times New Roman" w:cs="Times New Roman"/>
          <w:sz w:val="28"/>
          <w:szCs w:val="28"/>
        </w:rPr>
        <w:t xml:space="preserve">ак </w:t>
      </w:r>
      <w:r w:rsidRPr="001833AE">
        <w:rPr>
          <w:rFonts w:ascii="Times New Roman" w:hAnsi="Times New Roman" w:cs="Times New Roman"/>
          <w:sz w:val="28"/>
          <w:szCs w:val="28"/>
        </w:rPr>
        <w:t>д</w:t>
      </w:r>
      <w:r w:rsidR="00A44541">
        <w:rPr>
          <w:rFonts w:ascii="Times New Roman" w:hAnsi="Times New Roman" w:cs="Times New Roman"/>
          <w:sz w:val="28"/>
          <w:szCs w:val="28"/>
        </w:rPr>
        <w:t>алее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2558EA0C" w14:textId="25E76FDD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2. Чтобы сидеть было еще удобнее, на уровне вершины поясничного лордоза к спинке стула следует прикрепить небольшой мягкий валик</w:t>
      </w:r>
      <w:r w:rsidR="00A4454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Pr="001833AE">
        <w:rPr>
          <w:rFonts w:ascii="Times New Roman" w:hAnsi="Times New Roman" w:cs="Times New Roman"/>
          <w:sz w:val="28"/>
          <w:szCs w:val="28"/>
        </w:rPr>
        <w:t>при опоре на спинку стула спина сохраняет естественную форму.</w:t>
      </w:r>
    </w:p>
    <w:p w14:paraId="73179610" w14:textId="77777777" w:rsidR="00A44541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3. Столешница должна находиться на уровне солнечного сплетения. При этом </w:t>
      </w:r>
      <w:r w:rsidR="00A44541">
        <w:rPr>
          <w:rFonts w:ascii="Times New Roman" w:hAnsi="Times New Roman" w:cs="Times New Roman"/>
          <w:sz w:val="28"/>
          <w:szCs w:val="28"/>
        </w:rPr>
        <w:t xml:space="preserve">следует свободно опираться на нее </w:t>
      </w:r>
      <w:r w:rsidRPr="001833AE">
        <w:rPr>
          <w:rFonts w:ascii="Times New Roman" w:hAnsi="Times New Roman" w:cs="Times New Roman"/>
          <w:sz w:val="28"/>
          <w:szCs w:val="28"/>
        </w:rPr>
        <w:t>чуть расставленны</w:t>
      </w:r>
      <w:r w:rsidR="00A44541">
        <w:rPr>
          <w:rFonts w:ascii="Times New Roman" w:hAnsi="Times New Roman" w:cs="Times New Roman"/>
          <w:sz w:val="28"/>
          <w:szCs w:val="28"/>
        </w:rPr>
        <w:t>м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локт</w:t>
      </w:r>
      <w:r w:rsidR="00A44541">
        <w:rPr>
          <w:rFonts w:ascii="Times New Roman" w:hAnsi="Times New Roman" w:cs="Times New Roman"/>
          <w:sz w:val="28"/>
          <w:szCs w:val="28"/>
        </w:rPr>
        <w:t>ями</w:t>
      </w:r>
      <w:r w:rsidRPr="001833AE">
        <w:rPr>
          <w:rFonts w:ascii="Times New Roman" w:hAnsi="Times New Roman" w:cs="Times New Roman"/>
          <w:sz w:val="28"/>
          <w:szCs w:val="28"/>
        </w:rPr>
        <w:t xml:space="preserve">, разгружая шейный отдел позвоночника от веса рук, а поверхность тетради </w:t>
      </w:r>
      <w:r w:rsidR="00A44541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1833AE">
        <w:rPr>
          <w:rFonts w:ascii="Times New Roman" w:hAnsi="Times New Roman" w:cs="Times New Roman"/>
          <w:sz w:val="28"/>
          <w:szCs w:val="28"/>
        </w:rPr>
        <w:t>находит</w:t>
      </w:r>
      <w:r w:rsidR="00A44541">
        <w:rPr>
          <w:rFonts w:ascii="Times New Roman" w:hAnsi="Times New Roman" w:cs="Times New Roman"/>
          <w:sz w:val="28"/>
          <w:szCs w:val="28"/>
        </w:rPr>
        <w:t>ь</w:t>
      </w:r>
      <w:r w:rsidRPr="001833AE">
        <w:rPr>
          <w:rFonts w:ascii="Times New Roman" w:hAnsi="Times New Roman" w:cs="Times New Roman"/>
          <w:sz w:val="28"/>
          <w:szCs w:val="28"/>
        </w:rPr>
        <w:t>ся на оптимальном расстоянии от глаз</w:t>
      </w:r>
      <w:r w:rsidR="00A44541">
        <w:rPr>
          <w:rFonts w:ascii="Times New Roman" w:hAnsi="Times New Roman" w:cs="Times New Roman"/>
          <w:sz w:val="28"/>
          <w:szCs w:val="28"/>
        </w:rPr>
        <w:t xml:space="preserve"> – </w:t>
      </w:r>
      <w:r w:rsidRPr="001833AE">
        <w:rPr>
          <w:rFonts w:ascii="Times New Roman" w:hAnsi="Times New Roman" w:cs="Times New Roman"/>
          <w:sz w:val="28"/>
          <w:szCs w:val="28"/>
        </w:rPr>
        <w:t>30</w:t>
      </w:r>
      <w:r w:rsidR="00A44541">
        <w:rPr>
          <w:rFonts w:ascii="Times New Roman" w:hAnsi="Times New Roman" w:cs="Times New Roman"/>
          <w:sz w:val="28"/>
          <w:szCs w:val="28"/>
        </w:rPr>
        <w:t>-</w:t>
      </w:r>
      <w:r w:rsidRPr="001833AE">
        <w:rPr>
          <w:rFonts w:ascii="Times New Roman" w:hAnsi="Times New Roman" w:cs="Times New Roman"/>
          <w:sz w:val="28"/>
          <w:szCs w:val="28"/>
        </w:rPr>
        <w:t>35 см. Для проверки можно поставить локоть на стол и поднять голову, глядя прямо перед собой. Средний палец должен находиться на уровне угла глаза.</w:t>
      </w:r>
    </w:p>
    <w:p w14:paraId="2435DC68" w14:textId="1F476952" w:rsidR="006C6B2F" w:rsidRPr="001833AE" w:rsidRDefault="00A44541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ее всего приобрести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удобный стул на винтах и шарни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высоту сиденья и </w:t>
      </w:r>
      <w:r w:rsidRPr="001833AE">
        <w:rPr>
          <w:rFonts w:ascii="Times New Roman" w:hAnsi="Times New Roman" w:cs="Times New Roman"/>
          <w:sz w:val="28"/>
          <w:szCs w:val="28"/>
        </w:rPr>
        <w:t>его глубину</w:t>
      </w:r>
      <w:r>
        <w:rPr>
          <w:rFonts w:ascii="Times New Roman" w:hAnsi="Times New Roman" w:cs="Times New Roman"/>
          <w:sz w:val="28"/>
          <w:szCs w:val="28"/>
        </w:rPr>
        <w:t xml:space="preserve"> сиденья, которого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наклон спинки</w:t>
      </w:r>
      <w:r>
        <w:rPr>
          <w:rFonts w:ascii="Times New Roman" w:hAnsi="Times New Roman" w:cs="Times New Roman"/>
          <w:sz w:val="28"/>
          <w:szCs w:val="28"/>
        </w:rPr>
        <w:t xml:space="preserve"> можно подогнать под необходимое положение</w:t>
      </w:r>
      <w:r w:rsidR="006C6B2F" w:rsidRPr="001833AE">
        <w:rPr>
          <w:rFonts w:ascii="Times New Roman" w:hAnsi="Times New Roman" w:cs="Times New Roman"/>
          <w:sz w:val="28"/>
          <w:szCs w:val="28"/>
        </w:rPr>
        <w:t>.</w:t>
      </w:r>
    </w:p>
    <w:p w14:paraId="41554E82" w14:textId="587B13FA" w:rsidR="006C6B2F" w:rsidRPr="001833AE" w:rsidRDefault="00A44541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B2F" w:rsidRPr="001833AE">
        <w:rPr>
          <w:rFonts w:ascii="Times New Roman" w:hAnsi="Times New Roman" w:cs="Times New Roman"/>
          <w:sz w:val="28"/>
          <w:szCs w:val="28"/>
        </w:rPr>
        <w:t>. Под ноги подставьте скамеечку такой высоты, чтобы они не болтались в воздухе и не поднимались кверху. Голеностопные, коленные и тазобедренные суставы должны быть согнуты под прямым углом, бедра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лежать на сиденье, принимая на себя часть веса тела.</w:t>
      </w:r>
    </w:p>
    <w:p w14:paraId="401C827E" w14:textId="77777777" w:rsidR="00A44541" w:rsidRDefault="00A44541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. Книги желательно ставить на пюпитр на расстоянии вытянутой руки от глаз. Это позволяет держать голову прямо (снимает нагрузку на шейный отдел) и предотвращает развитие близорукости. </w:t>
      </w:r>
    </w:p>
    <w:p w14:paraId="00B1AB12" w14:textId="06BB7959" w:rsidR="006C6B2F" w:rsidRPr="001833AE" w:rsidRDefault="00A44541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обходимо о</w:t>
      </w:r>
      <w:r w:rsidR="006C6B2F" w:rsidRPr="001833AE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 хорошее освещение рабочего места.</w:t>
      </w:r>
    </w:p>
    <w:p w14:paraId="3AFC7CD9" w14:textId="3053F28A" w:rsidR="006C6B2F" w:rsidRPr="001833AE" w:rsidRDefault="00A44541" w:rsidP="00A44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6B2F" w:rsidRPr="001833AE">
        <w:rPr>
          <w:rFonts w:ascii="Times New Roman" w:hAnsi="Times New Roman" w:cs="Times New Roman"/>
          <w:sz w:val="28"/>
          <w:szCs w:val="28"/>
        </w:rPr>
        <w:t>. Научите ребенка сидеть прямо, с равномерной опорой на обе ноги и ягодицы. Грудь должна быть почти вплотную приближена к столу, лок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6B2F" w:rsidRPr="001833AE">
        <w:rPr>
          <w:rFonts w:ascii="Times New Roman" w:hAnsi="Times New Roman" w:cs="Times New Roman"/>
          <w:sz w:val="28"/>
          <w:szCs w:val="28"/>
        </w:rPr>
        <w:lastRenderedPageBreak/>
        <w:t>располагаться симметрично и опираться на стол, тетрадь н</w:t>
      </w:r>
      <w:r w:rsidR="00D8257E">
        <w:rPr>
          <w:rFonts w:ascii="Times New Roman" w:hAnsi="Times New Roman" w:cs="Times New Roman"/>
          <w:sz w:val="28"/>
          <w:szCs w:val="28"/>
        </w:rPr>
        <w:t>адо повернуть примерно на 30 градусов</w:t>
      </w:r>
      <w:r w:rsidR="006C6B2F" w:rsidRPr="001833AE">
        <w:rPr>
          <w:rFonts w:ascii="Times New Roman" w:hAnsi="Times New Roman" w:cs="Times New Roman"/>
          <w:sz w:val="28"/>
          <w:szCs w:val="28"/>
        </w:rPr>
        <w:t xml:space="preserve">, чтобы ребенку не приходилось поворачивать туловище при письме; наклонять голову надо как можно меньше.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6C6B2F" w:rsidRPr="001833AE">
        <w:rPr>
          <w:rFonts w:ascii="Times New Roman" w:hAnsi="Times New Roman" w:cs="Times New Roman"/>
          <w:sz w:val="28"/>
          <w:szCs w:val="28"/>
        </w:rPr>
        <w:t>елательно по возможности опираться подбородком на свободную руку, но при этом нельзя наклонять голову и туловище вбок.</w:t>
      </w:r>
    </w:p>
    <w:p w14:paraId="034E6A3A" w14:textId="2F24ED2B" w:rsidR="006C6B2F" w:rsidRPr="001833AE" w:rsidRDefault="00A44541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6B2F" w:rsidRPr="001833AE">
        <w:rPr>
          <w:rFonts w:ascii="Times New Roman" w:hAnsi="Times New Roman" w:cs="Times New Roman"/>
          <w:sz w:val="28"/>
          <w:szCs w:val="28"/>
        </w:rPr>
        <w:t>. Время от времени ребенок должен немного менять позу (в пределах правильной). Через каждые 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6B2F" w:rsidRPr="001833AE">
        <w:rPr>
          <w:rFonts w:ascii="Times New Roman" w:hAnsi="Times New Roman" w:cs="Times New Roman"/>
          <w:sz w:val="28"/>
          <w:szCs w:val="28"/>
        </w:rPr>
        <w:t>45 минут занятий следует встать и подвигаться 5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6B2F" w:rsidRPr="001833AE">
        <w:rPr>
          <w:rFonts w:ascii="Times New Roman" w:hAnsi="Times New Roman" w:cs="Times New Roman"/>
          <w:sz w:val="28"/>
          <w:szCs w:val="28"/>
        </w:rPr>
        <w:t>10 минут.</w:t>
      </w:r>
    </w:p>
    <w:p w14:paraId="724DE665" w14:textId="2445041C" w:rsidR="006C6B2F" w:rsidRPr="001833AE" w:rsidRDefault="00A44541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6B2F" w:rsidRPr="001833AE">
        <w:rPr>
          <w:rFonts w:ascii="Times New Roman" w:hAnsi="Times New Roman" w:cs="Times New Roman"/>
          <w:sz w:val="28"/>
          <w:szCs w:val="28"/>
        </w:rPr>
        <w:t>. Следите за тем, чтобы у ребенка не возникала привычка сидя класть ногу на ногу, подворачивать одну ногу под себя, убирать со стола и свешивать нерабочую руку, сидеть, боком к столу и т.п.</w:t>
      </w:r>
    </w:p>
    <w:p w14:paraId="318C9ACB" w14:textId="2968CEB3" w:rsidR="006C6B2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Таким образом, здоровый ребенок должен много </w:t>
      </w:r>
      <w:r w:rsidR="00A44541" w:rsidRPr="001833AE">
        <w:rPr>
          <w:rFonts w:ascii="Times New Roman" w:hAnsi="Times New Roman" w:cs="Times New Roman"/>
          <w:sz w:val="28"/>
          <w:szCs w:val="28"/>
        </w:rPr>
        <w:t>двигаться, тем более</w:t>
      </w:r>
      <w:r w:rsidR="00A4454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1833AE">
        <w:rPr>
          <w:rFonts w:ascii="Times New Roman" w:hAnsi="Times New Roman" w:cs="Times New Roman"/>
          <w:sz w:val="28"/>
          <w:szCs w:val="28"/>
        </w:rPr>
        <w:t>из-за особенностей детской нервной системы и мышц</w:t>
      </w:r>
      <w:r w:rsidR="00A44541">
        <w:rPr>
          <w:rFonts w:ascii="Times New Roman" w:hAnsi="Times New Roman" w:cs="Times New Roman"/>
          <w:sz w:val="28"/>
          <w:szCs w:val="28"/>
        </w:rPr>
        <w:t>,</w:t>
      </w:r>
      <w:r w:rsidRPr="001833AE">
        <w:rPr>
          <w:rFonts w:ascii="Times New Roman" w:hAnsi="Times New Roman" w:cs="Times New Roman"/>
          <w:sz w:val="28"/>
          <w:szCs w:val="28"/>
        </w:rPr>
        <w:t xml:space="preserve"> поддерживать неподвижную позу ему труднее, чем бегать, прыгать, вертеться и скакать. В положении сидя или стоя, особенно </w:t>
      </w:r>
      <w:r w:rsidR="00A44541">
        <w:rPr>
          <w:rFonts w:ascii="Times New Roman" w:hAnsi="Times New Roman" w:cs="Times New Roman"/>
          <w:sz w:val="28"/>
          <w:szCs w:val="28"/>
        </w:rPr>
        <w:t xml:space="preserve">при </w:t>
      </w:r>
      <w:r w:rsidRPr="001833AE">
        <w:rPr>
          <w:rFonts w:ascii="Times New Roman" w:hAnsi="Times New Roman" w:cs="Times New Roman"/>
          <w:sz w:val="28"/>
          <w:szCs w:val="28"/>
        </w:rPr>
        <w:t>нахо</w:t>
      </w:r>
      <w:r w:rsidR="00A44541">
        <w:rPr>
          <w:rFonts w:ascii="Times New Roman" w:hAnsi="Times New Roman" w:cs="Times New Roman"/>
          <w:sz w:val="28"/>
          <w:szCs w:val="28"/>
        </w:rPr>
        <w:t>ждени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в одной и той же позе</w:t>
      </w:r>
      <w:r w:rsidR="00A44541">
        <w:rPr>
          <w:rFonts w:ascii="Times New Roman" w:hAnsi="Times New Roman" w:cs="Times New Roman"/>
          <w:sz w:val="28"/>
          <w:szCs w:val="28"/>
        </w:rPr>
        <w:t xml:space="preserve"> больше нескольких минут</w:t>
      </w:r>
      <w:r w:rsidR="004D5A5E">
        <w:rPr>
          <w:rFonts w:ascii="Times New Roman" w:hAnsi="Times New Roman" w:cs="Times New Roman"/>
          <w:sz w:val="28"/>
          <w:szCs w:val="28"/>
        </w:rPr>
        <w:t>, ребенок устает</w:t>
      </w:r>
      <w:r w:rsidRPr="001833AE">
        <w:rPr>
          <w:rFonts w:ascii="Times New Roman" w:hAnsi="Times New Roman" w:cs="Times New Roman"/>
          <w:sz w:val="28"/>
          <w:szCs w:val="28"/>
        </w:rPr>
        <w:t xml:space="preserve">, вертикальная нагрузка переносится с мышц на связки и межпозвонковые диски и начинается формирование неправильного двигательного </w:t>
      </w:r>
      <w:r w:rsidR="004D5A5E">
        <w:rPr>
          <w:rFonts w:ascii="Times New Roman" w:hAnsi="Times New Roman" w:cs="Times New Roman"/>
          <w:sz w:val="28"/>
          <w:szCs w:val="28"/>
        </w:rPr>
        <w:t>аппарата</w:t>
      </w:r>
      <w:r w:rsidRPr="001833AE">
        <w:rPr>
          <w:rFonts w:ascii="Times New Roman" w:hAnsi="Times New Roman" w:cs="Times New Roman"/>
          <w:sz w:val="28"/>
          <w:szCs w:val="28"/>
        </w:rPr>
        <w:t xml:space="preserve"> и плохой осанки.</w:t>
      </w:r>
    </w:p>
    <w:p w14:paraId="7A1B3017" w14:textId="1A15971D" w:rsidR="00427D1F" w:rsidRPr="001833AE" w:rsidRDefault="006C6B2F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Небольшая, но регулярная физическая нагрузка (плавание, домашние трен</w:t>
      </w:r>
      <w:r w:rsidR="005633DD">
        <w:rPr>
          <w:rFonts w:ascii="Times New Roman" w:hAnsi="Times New Roman" w:cs="Times New Roman"/>
          <w:sz w:val="28"/>
          <w:szCs w:val="28"/>
        </w:rPr>
        <w:t>аже</w:t>
      </w:r>
      <w:r w:rsidR="004D5A5E">
        <w:rPr>
          <w:rFonts w:ascii="Times New Roman" w:hAnsi="Times New Roman" w:cs="Times New Roman"/>
          <w:sz w:val="28"/>
          <w:szCs w:val="28"/>
        </w:rPr>
        <w:t>ры, бо</w:t>
      </w:r>
      <w:r w:rsidR="005633DD">
        <w:rPr>
          <w:rFonts w:ascii="Times New Roman" w:hAnsi="Times New Roman" w:cs="Times New Roman"/>
          <w:sz w:val="28"/>
          <w:szCs w:val="28"/>
        </w:rPr>
        <w:t xml:space="preserve">льше подвижных игр и </w:t>
      </w:r>
      <w:r w:rsidRPr="001833AE">
        <w:rPr>
          <w:rFonts w:ascii="Times New Roman" w:hAnsi="Times New Roman" w:cs="Times New Roman"/>
          <w:sz w:val="28"/>
          <w:szCs w:val="28"/>
        </w:rPr>
        <w:t>меньше телевизора и ко</w:t>
      </w:r>
      <w:r w:rsidR="005633DD">
        <w:rPr>
          <w:rFonts w:ascii="Times New Roman" w:hAnsi="Times New Roman" w:cs="Times New Roman"/>
          <w:sz w:val="28"/>
          <w:szCs w:val="28"/>
        </w:rPr>
        <w:t>мпьютера</w:t>
      </w:r>
      <w:r w:rsidRPr="001833AE">
        <w:rPr>
          <w:rFonts w:ascii="Times New Roman" w:hAnsi="Times New Roman" w:cs="Times New Roman"/>
          <w:sz w:val="28"/>
          <w:szCs w:val="28"/>
        </w:rPr>
        <w:t>)</w:t>
      </w:r>
      <w:r w:rsidR="00A44541">
        <w:rPr>
          <w:rFonts w:ascii="Times New Roman" w:hAnsi="Times New Roman" w:cs="Times New Roman"/>
          <w:sz w:val="28"/>
          <w:szCs w:val="28"/>
        </w:rPr>
        <w:t xml:space="preserve"> – </w:t>
      </w:r>
      <w:r w:rsidRPr="001833AE">
        <w:rPr>
          <w:rFonts w:ascii="Times New Roman" w:hAnsi="Times New Roman" w:cs="Times New Roman"/>
          <w:sz w:val="28"/>
          <w:szCs w:val="28"/>
        </w:rPr>
        <w:t xml:space="preserve">необходимое условие нормального развития опорно-двигательного аппарата. </w:t>
      </w:r>
    </w:p>
    <w:p w14:paraId="4444353F" w14:textId="77777777" w:rsidR="001960AB" w:rsidRDefault="001960AB" w:rsidP="000C3B1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3561460"/>
    </w:p>
    <w:p w14:paraId="43AF506E" w14:textId="77777777" w:rsidR="001960AB" w:rsidRDefault="001960AB" w:rsidP="000C3B1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8782C53" w14:textId="77777777" w:rsidR="001960AB" w:rsidRDefault="001960AB" w:rsidP="000C3B12">
      <w:pPr>
        <w:pStyle w:val="1"/>
        <w:spacing w:before="0" w:line="360" w:lineRule="auto"/>
        <w:ind w:firstLine="709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43D7367" w14:textId="77777777" w:rsidR="001960AB" w:rsidRPr="001960AB" w:rsidRDefault="001960AB" w:rsidP="001960AB"/>
    <w:p w14:paraId="20A592BC" w14:textId="26EF1D3A" w:rsidR="00EE57AB" w:rsidRPr="002D30B1" w:rsidRDefault="001960AB" w:rsidP="000C3B1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Раздел</w:t>
      </w:r>
      <w:r w:rsidR="00EE57AB" w:rsidRPr="002D30B1">
        <w:rPr>
          <w:rFonts w:ascii="Times New Roman" w:hAnsi="Times New Roman" w:cs="Times New Roman"/>
          <w:color w:val="auto"/>
        </w:rPr>
        <w:t xml:space="preserve"> 3. Р</w:t>
      </w:r>
      <w:r w:rsidR="00E73868" w:rsidRPr="002D30B1">
        <w:rPr>
          <w:rFonts w:ascii="Times New Roman" w:hAnsi="Times New Roman" w:cs="Times New Roman"/>
          <w:color w:val="auto"/>
        </w:rPr>
        <w:t>езультаты исследования и их обсуждение</w:t>
      </w:r>
      <w:r w:rsidR="00FE3FF0" w:rsidRPr="002D30B1">
        <w:rPr>
          <w:rFonts w:ascii="Times New Roman" w:hAnsi="Times New Roman" w:cs="Times New Roman"/>
          <w:color w:val="auto"/>
        </w:rPr>
        <w:t>.</w:t>
      </w:r>
      <w:bookmarkEnd w:id="9"/>
    </w:p>
    <w:p w14:paraId="4CF6965A" w14:textId="77777777" w:rsidR="00A44541" w:rsidRPr="002D30B1" w:rsidRDefault="00A44541" w:rsidP="002D30B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AFAED00" w14:textId="3E40FE41" w:rsidR="006F589B" w:rsidRPr="00EA336C" w:rsidRDefault="001960AB" w:rsidP="002D30B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3561461"/>
      <w:r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6F589B" w:rsidRPr="00EA336C">
        <w:rPr>
          <w:rFonts w:ascii="Times New Roman" w:hAnsi="Times New Roman" w:cs="Times New Roman"/>
          <w:color w:val="auto"/>
          <w:sz w:val="28"/>
          <w:szCs w:val="28"/>
        </w:rPr>
        <w:t>3.1. Организация исследования.</w:t>
      </w:r>
      <w:bookmarkEnd w:id="10"/>
    </w:p>
    <w:p w14:paraId="5762CAAD" w14:textId="77777777" w:rsidR="006F589B" w:rsidRPr="002D30B1" w:rsidRDefault="006F589B" w:rsidP="002D30B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06391A" w14:textId="66FD2D92" w:rsidR="006F589B" w:rsidRPr="001833AE" w:rsidRDefault="006F589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 Исследование проводилось с</w:t>
      </w:r>
      <w:r w:rsidR="00305F3B">
        <w:rPr>
          <w:rFonts w:ascii="Times New Roman" w:hAnsi="Times New Roman" w:cs="Times New Roman"/>
          <w:sz w:val="28"/>
          <w:szCs w:val="28"/>
        </w:rPr>
        <w:t>реди</w:t>
      </w:r>
      <w:r w:rsidRPr="001833AE">
        <w:rPr>
          <w:rFonts w:ascii="Times New Roman" w:hAnsi="Times New Roman" w:cs="Times New Roman"/>
          <w:sz w:val="28"/>
          <w:szCs w:val="28"/>
        </w:rPr>
        <w:t xml:space="preserve"> </w:t>
      </w:r>
      <w:r w:rsidR="00305F3B" w:rsidRPr="001833AE">
        <w:rPr>
          <w:rFonts w:ascii="Times New Roman" w:hAnsi="Times New Roman" w:cs="Times New Roman"/>
          <w:sz w:val="28"/>
          <w:szCs w:val="28"/>
        </w:rPr>
        <w:t>учащи</w:t>
      </w:r>
      <w:r w:rsidR="00305F3B">
        <w:rPr>
          <w:rFonts w:ascii="Times New Roman" w:hAnsi="Times New Roman" w:cs="Times New Roman"/>
          <w:sz w:val="28"/>
          <w:szCs w:val="28"/>
        </w:rPr>
        <w:t>хс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</w:t>
      </w:r>
      <w:r w:rsidR="005633DD">
        <w:rPr>
          <w:rFonts w:ascii="Times New Roman" w:hAnsi="Times New Roman" w:cs="Times New Roman"/>
          <w:sz w:val="28"/>
          <w:szCs w:val="28"/>
        </w:rPr>
        <w:t>3</w:t>
      </w:r>
      <w:r w:rsidR="00802B43" w:rsidRPr="001833AE">
        <w:rPr>
          <w:rFonts w:ascii="Times New Roman" w:hAnsi="Times New Roman" w:cs="Times New Roman"/>
          <w:sz w:val="28"/>
          <w:szCs w:val="28"/>
        </w:rPr>
        <w:t>А</w:t>
      </w:r>
      <w:r w:rsidRPr="001833AE">
        <w:rPr>
          <w:rFonts w:ascii="Times New Roman" w:hAnsi="Times New Roman" w:cs="Times New Roman"/>
          <w:sz w:val="28"/>
          <w:szCs w:val="28"/>
        </w:rPr>
        <w:t xml:space="preserve"> класса. В экспериментальную группу вошли 1</w:t>
      </w:r>
      <w:r w:rsidR="00802B43" w:rsidRPr="001833AE">
        <w:rPr>
          <w:rFonts w:ascii="Times New Roman" w:hAnsi="Times New Roman" w:cs="Times New Roman"/>
          <w:sz w:val="28"/>
          <w:szCs w:val="28"/>
        </w:rPr>
        <w:t>0</w:t>
      </w:r>
      <w:r w:rsidRPr="001833AE">
        <w:rPr>
          <w:rFonts w:ascii="Times New Roman" w:hAnsi="Times New Roman" w:cs="Times New Roman"/>
          <w:sz w:val="28"/>
          <w:szCs w:val="28"/>
        </w:rPr>
        <w:t xml:space="preserve"> учащихся в возрасте </w:t>
      </w:r>
      <w:r w:rsidR="00802B43" w:rsidRPr="001833AE">
        <w:rPr>
          <w:rFonts w:ascii="Times New Roman" w:hAnsi="Times New Roman" w:cs="Times New Roman"/>
          <w:sz w:val="28"/>
          <w:szCs w:val="28"/>
        </w:rPr>
        <w:t>8-9</w:t>
      </w:r>
      <w:r w:rsidRPr="001833AE">
        <w:rPr>
          <w:rFonts w:ascii="Times New Roman" w:hAnsi="Times New Roman" w:cs="Times New Roman"/>
          <w:sz w:val="28"/>
          <w:szCs w:val="28"/>
        </w:rPr>
        <w:t xml:space="preserve"> лет, имеющие незначительные нарушения осанки. Занятия проводились с </w:t>
      </w:r>
      <w:r w:rsidR="00802B43" w:rsidRPr="001833AE">
        <w:rPr>
          <w:rFonts w:ascii="Times New Roman" w:hAnsi="Times New Roman" w:cs="Times New Roman"/>
          <w:sz w:val="28"/>
          <w:szCs w:val="28"/>
        </w:rPr>
        <w:t>октября</w:t>
      </w:r>
      <w:r w:rsidRPr="001833AE">
        <w:rPr>
          <w:rFonts w:ascii="Times New Roman" w:hAnsi="Times New Roman" w:cs="Times New Roman"/>
          <w:sz w:val="28"/>
          <w:szCs w:val="28"/>
        </w:rPr>
        <w:t xml:space="preserve"> 201</w:t>
      </w:r>
      <w:r w:rsidR="00802B43" w:rsidRPr="001833AE">
        <w:rPr>
          <w:rFonts w:ascii="Times New Roman" w:hAnsi="Times New Roman" w:cs="Times New Roman"/>
          <w:sz w:val="28"/>
          <w:szCs w:val="28"/>
        </w:rPr>
        <w:t>8</w:t>
      </w:r>
      <w:r w:rsidRPr="001833A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802B43" w:rsidRPr="001833AE">
        <w:rPr>
          <w:rFonts w:ascii="Times New Roman" w:hAnsi="Times New Roman" w:cs="Times New Roman"/>
          <w:sz w:val="28"/>
          <w:szCs w:val="28"/>
        </w:rPr>
        <w:t>ноябрь</w:t>
      </w:r>
      <w:r w:rsidRPr="001833AE">
        <w:rPr>
          <w:rFonts w:ascii="Times New Roman" w:hAnsi="Times New Roman" w:cs="Times New Roman"/>
          <w:sz w:val="28"/>
          <w:szCs w:val="28"/>
        </w:rPr>
        <w:t xml:space="preserve"> 201</w:t>
      </w:r>
      <w:r w:rsidR="00802B43" w:rsidRPr="001833AE">
        <w:rPr>
          <w:rFonts w:ascii="Times New Roman" w:hAnsi="Times New Roman" w:cs="Times New Roman"/>
          <w:sz w:val="28"/>
          <w:szCs w:val="28"/>
        </w:rPr>
        <w:t>8</w:t>
      </w:r>
      <w:r w:rsidRPr="001833AE">
        <w:rPr>
          <w:rFonts w:ascii="Times New Roman" w:hAnsi="Times New Roman" w:cs="Times New Roman"/>
          <w:sz w:val="28"/>
          <w:szCs w:val="28"/>
        </w:rPr>
        <w:t xml:space="preserve"> г</w:t>
      </w:r>
      <w:r w:rsidR="00A853D3">
        <w:rPr>
          <w:rFonts w:ascii="Times New Roman" w:hAnsi="Times New Roman" w:cs="Times New Roman"/>
          <w:sz w:val="28"/>
          <w:szCs w:val="28"/>
        </w:rPr>
        <w:t xml:space="preserve">. с регулярностью – </w:t>
      </w:r>
      <w:r w:rsidRPr="001833AE">
        <w:rPr>
          <w:rFonts w:ascii="Times New Roman" w:hAnsi="Times New Roman" w:cs="Times New Roman"/>
          <w:sz w:val="28"/>
          <w:szCs w:val="28"/>
        </w:rPr>
        <w:t xml:space="preserve">3 раза в неделю (понедельник, среда, пятница). </w:t>
      </w:r>
    </w:p>
    <w:p w14:paraId="37C60616" w14:textId="77777777" w:rsidR="002D30B1" w:rsidRDefault="006F589B" w:rsidP="0056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Н</w:t>
      </w:r>
      <w:r w:rsidR="005633DD">
        <w:rPr>
          <w:rFonts w:ascii="Times New Roman" w:hAnsi="Times New Roman" w:cs="Times New Roman"/>
          <w:sz w:val="28"/>
          <w:szCs w:val="28"/>
        </w:rPr>
        <w:t xml:space="preserve">а первом этапе исследования было </w:t>
      </w:r>
      <w:r w:rsidRPr="001833AE">
        <w:rPr>
          <w:rFonts w:ascii="Times New Roman" w:hAnsi="Times New Roman" w:cs="Times New Roman"/>
          <w:sz w:val="28"/>
          <w:szCs w:val="28"/>
        </w:rPr>
        <w:t>проведено тестирование для выявления нарушений осанк</w:t>
      </w:r>
      <w:r w:rsidR="005633DD">
        <w:rPr>
          <w:rFonts w:ascii="Times New Roman" w:hAnsi="Times New Roman" w:cs="Times New Roman"/>
          <w:sz w:val="28"/>
          <w:szCs w:val="28"/>
        </w:rPr>
        <w:t>и по С.Н. Поповой</w:t>
      </w:r>
      <w:r w:rsidR="00D8257E">
        <w:rPr>
          <w:rFonts w:ascii="Times New Roman" w:hAnsi="Times New Roman" w:cs="Times New Roman"/>
          <w:sz w:val="28"/>
          <w:szCs w:val="28"/>
        </w:rPr>
        <w:t xml:space="preserve"> </w:t>
      </w:r>
      <w:r w:rsidR="00D8257E" w:rsidRPr="00D8257E">
        <w:rPr>
          <w:rFonts w:ascii="Times New Roman" w:hAnsi="Times New Roman" w:cs="Times New Roman"/>
          <w:sz w:val="28"/>
          <w:szCs w:val="28"/>
        </w:rPr>
        <w:t>[</w:t>
      </w:r>
      <w:r w:rsidR="00D8257E">
        <w:rPr>
          <w:rFonts w:ascii="Times New Roman" w:hAnsi="Times New Roman" w:cs="Times New Roman"/>
          <w:sz w:val="28"/>
          <w:szCs w:val="28"/>
        </w:rPr>
        <w:t>Приложение 1</w:t>
      </w:r>
      <w:r w:rsidR="00D8257E" w:rsidRPr="00D8257E">
        <w:rPr>
          <w:rFonts w:ascii="Times New Roman" w:hAnsi="Times New Roman" w:cs="Times New Roman"/>
          <w:sz w:val="28"/>
          <w:szCs w:val="28"/>
        </w:rPr>
        <w:t>]</w:t>
      </w:r>
      <w:r w:rsidRPr="001833AE">
        <w:rPr>
          <w:rFonts w:ascii="Times New Roman" w:hAnsi="Times New Roman" w:cs="Times New Roman"/>
          <w:sz w:val="28"/>
          <w:szCs w:val="28"/>
        </w:rPr>
        <w:t>.</w:t>
      </w:r>
    </w:p>
    <w:p w14:paraId="3EF39FA8" w14:textId="77777777" w:rsidR="002D30B1" w:rsidRPr="00D8257E" w:rsidRDefault="002D30B1" w:rsidP="002D30B1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8257E">
        <w:rPr>
          <w:color w:val="000000"/>
          <w:sz w:val="28"/>
          <w:szCs w:val="28"/>
        </w:rPr>
        <w:t>Результаты данного тестирования оцениваются следующим образом: 1) нормальная осанка</w:t>
      </w:r>
      <w:r>
        <w:rPr>
          <w:color w:val="000000"/>
          <w:sz w:val="28"/>
          <w:szCs w:val="28"/>
        </w:rPr>
        <w:t xml:space="preserve">: </w:t>
      </w:r>
      <w:r w:rsidRPr="00D8257E">
        <w:rPr>
          <w:color w:val="000000"/>
          <w:sz w:val="28"/>
          <w:szCs w:val="28"/>
        </w:rPr>
        <w:t xml:space="preserve">все отрицательные ответы; 2) незначительные нарушения осанки: </w:t>
      </w:r>
      <w:r>
        <w:rPr>
          <w:color w:val="000000"/>
          <w:sz w:val="28"/>
          <w:szCs w:val="28"/>
        </w:rPr>
        <w:t>отрицательные</w:t>
      </w:r>
      <w:r w:rsidRPr="00D8257E">
        <w:rPr>
          <w:color w:val="000000"/>
          <w:sz w:val="28"/>
          <w:szCs w:val="28"/>
        </w:rPr>
        <w:t xml:space="preserve"> ответ</w:t>
      </w:r>
      <w:r>
        <w:rPr>
          <w:color w:val="000000"/>
          <w:sz w:val="28"/>
          <w:szCs w:val="28"/>
        </w:rPr>
        <w:t>ы</w:t>
      </w:r>
      <w:r w:rsidRPr="00D8257E">
        <w:rPr>
          <w:color w:val="000000"/>
          <w:sz w:val="28"/>
          <w:szCs w:val="28"/>
        </w:rPr>
        <w:t xml:space="preserve"> на один или несколько вопросов </w:t>
      </w:r>
      <w:r>
        <w:rPr>
          <w:color w:val="000000"/>
          <w:sz w:val="28"/>
          <w:szCs w:val="28"/>
        </w:rPr>
        <w:t>под номерами</w:t>
      </w:r>
      <w:r w:rsidRPr="00D8257E">
        <w:rPr>
          <w:color w:val="000000"/>
          <w:sz w:val="28"/>
          <w:szCs w:val="28"/>
        </w:rPr>
        <w:t xml:space="preserve"> 3, 5, 6, 7. </w:t>
      </w:r>
      <w:r>
        <w:rPr>
          <w:color w:val="000000"/>
          <w:sz w:val="28"/>
          <w:szCs w:val="28"/>
        </w:rPr>
        <w:t xml:space="preserve"> В данном случае н</w:t>
      </w:r>
      <w:r w:rsidRPr="00D8257E">
        <w:rPr>
          <w:color w:val="000000"/>
          <w:sz w:val="28"/>
          <w:szCs w:val="28"/>
        </w:rPr>
        <w:t>еобходимо наблюдение в дошкольном учреждении; 3) выраженное нарушение осанки</w:t>
      </w:r>
      <w:r>
        <w:rPr>
          <w:color w:val="000000"/>
          <w:sz w:val="28"/>
          <w:szCs w:val="28"/>
        </w:rPr>
        <w:t xml:space="preserve">: </w:t>
      </w:r>
      <w:r w:rsidRPr="00D8257E">
        <w:rPr>
          <w:color w:val="000000"/>
          <w:sz w:val="28"/>
          <w:szCs w:val="28"/>
        </w:rPr>
        <w:t xml:space="preserve">положительные ответы на вопросы 1, 2, 4, 8, 9, 10 (один или несколько). </w:t>
      </w:r>
      <w:r>
        <w:rPr>
          <w:color w:val="000000"/>
          <w:sz w:val="28"/>
          <w:szCs w:val="28"/>
        </w:rPr>
        <w:t>При таком нарушении н</w:t>
      </w:r>
      <w:r w:rsidRPr="00D8257E">
        <w:rPr>
          <w:color w:val="000000"/>
          <w:sz w:val="28"/>
          <w:szCs w:val="28"/>
        </w:rPr>
        <w:t>еобходима консультация ортопеда.</w:t>
      </w:r>
    </w:p>
    <w:p w14:paraId="7DC93D49" w14:textId="2340CF91" w:rsidR="006F589B" w:rsidRPr="00D8257E" w:rsidRDefault="006F589B" w:rsidP="00563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При проведении данного теста для определения или отсутствия нарушений осанки получились следующие результаты: с нормальной осанкой - </w:t>
      </w:r>
      <w:r w:rsidR="00802B43" w:rsidRPr="001833AE">
        <w:rPr>
          <w:rFonts w:ascii="Times New Roman" w:hAnsi="Times New Roman" w:cs="Times New Roman"/>
          <w:sz w:val="28"/>
          <w:szCs w:val="28"/>
        </w:rPr>
        <w:t>2</w:t>
      </w:r>
      <w:r w:rsidRPr="001833AE">
        <w:rPr>
          <w:rFonts w:ascii="Times New Roman" w:hAnsi="Times New Roman" w:cs="Times New Roman"/>
          <w:sz w:val="28"/>
          <w:szCs w:val="28"/>
        </w:rPr>
        <w:t xml:space="preserve"> школьника, с незначительным нарушением -</w:t>
      </w:r>
      <w:r w:rsidR="005633DD">
        <w:rPr>
          <w:rFonts w:ascii="Times New Roman" w:hAnsi="Times New Roman" w:cs="Times New Roman"/>
          <w:sz w:val="28"/>
          <w:szCs w:val="28"/>
        </w:rPr>
        <w:t xml:space="preserve"> 4 школьника</w:t>
      </w:r>
      <w:r w:rsidRPr="001833AE">
        <w:rPr>
          <w:rFonts w:ascii="Times New Roman" w:hAnsi="Times New Roman" w:cs="Times New Roman"/>
          <w:sz w:val="28"/>
          <w:szCs w:val="28"/>
        </w:rPr>
        <w:t xml:space="preserve">, с выраженным нарушением - </w:t>
      </w:r>
      <w:r w:rsidR="005633DD">
        <w:rPr>
          <w:rFonts w:ascii="Times New Roman" w:hAnsi="Times New Roman" w:cs="Times New Roman"/>
          <w:sz w:val="28"/>
          <w:szCs w:val="28"/>
        </w:rPr>
        <w:t>4</w:t>
      </w:r>
      <w:r w:rsidRPr="001833AE">
        <w:rPr>
          <w:rFonts w:ascii="Times New Roman" w:hAnsi="Times New Roman" w:cs="Times New Roman"/>
          <w:sz w:val="28"/>
          <w:szCs w:val="28"/>
        </w:rPr>
        <w:t xml:space="preserve"> школьника.</w:t>
      </w:r>
    </w:p>
    <w:p w14:paraId="2C41051E" w14:textId="77777777" w:rsidR="006F589B" w:rsidRPr="001833AE" w:rsidRDefault="006F589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На втором этапе проводилось определение уровня развития физических качеств. Для определения уровня развития физических качеств были использованы следующие тесты:</w:t>
      </w:r>
    </w:p>
    <w:p w14:paraId="556E2371" w14:textId="77777777" w:rsidR="006F589B" w:rsidRPr="001833AE" w:rsidRDefault="006F589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1. Для оценки гибкости применялся тест "наклон туловища вперёд".</w:t>
      </w:r>
    </w:p>
    <w:p w14:paraId="7D529431" w14:textId="7E16BABF" w:rsidR="006F589B" w:rsidRPr="001833AE" w:rsidRDefault="00A853D3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методика выполнения такова: ш</w:t>
      </w:r>
      <w:r w:rsidR="005633DD">
        <w:rPr>
          <w:rFonts w:ascii="Times New Roman" w:hAnsi="Times New Roman" w:cs="Times New Roman"/>
          <w:sz w:val="28"/>
          <w:szCs w:val="28"/>
        </w:rPr>
        <w:t>кольник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 становится на скамейку и наклоняется до предела вперёд вниз, руки тянет к нос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не сгибая ноги в коленях. </w:t>
      </w:r>
      <w:r w:rsidR="005633DD">
        <w:rPr>
          <w:rFonts w:ascii="Times New Roman" w:hAnsi="Times New Roman" w:cs="Times New Roman"/>
          <w:sz w:val="28"/>
          <w:szCs w:val="28"/>
        </w:rPr>
        <w:t>Учитель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 измеряет расстояние от края скамейки до 3-го пальца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3AE">
        <w:rPr>
          <w:rFonts w:ascii="Times New Roman" w:hAnsi="Times New Roman" w:cs="Times New Roman"/>
          <w:sz w:val="28"/>
          <w:szCs w:val="28"/>
        </w:rPr>
        <w:t>при помощи линейки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. Если при </w:t>
      </w:r>
      <w:r>
        <w:rPr>
          <w:rFonts w:ascii="Times New Roman" w:hAnsi="Times New Roman" w:cs="Times New Roman"/>
          <w:sz w:val="28"/>
          <w:szCs w:val="28"/>
        </w:rPr>
        <w:t>прохождении данного теста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ьником, его </w:t>
      </w:r>
      <w:r w:rsidR="006F589B" w:rsidRPr="001833AE">
        <w:rPr>
          <w:rFonts w:ascii="Times New Roman" w:hAnsi="Times New Roman" w:cs="Times New Roman"/>
          <w:sz w:val="28"/>
          <w:szCs w:val="28"/>
        </w:rPr>
        <w:lastRenderedPageBreak/>
        <w:t xml:space="preserve">пальцы не достают края скамейки, то величина подвижности </w:t>
      </w:r>
      <w:r>
        <w:rPr>
          <w:rFonts w:ascii="Times New Roman" w:hAnsi="Times New Roman" w:cs="Times New Roman"/>
          <w:sz w:val="28"/>
          <w:szCs w:val="28"/>
        </w:rPr>
        <w:t>записывается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 со зн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"-", если </w:t>
      </w:r>
      <w:r w:rsidR="005633DD">
        <w:rPr>
          <w:rFonts w:ascii="Times New Roman" w:hAnsi="Times New Roman" w:cs="Times New Roman"/>
          <w:sz w:val="28"/>
          <w:szCs w:val="28"/>
        </w:rPr>
        <w:t>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33DD">
        <w:rPr>
          <w:rFonts w:ascii="Times New Roman" w:hAnsi="Times New Roman" w:cs="Times New Roman"/>
          <w:sz w:val="28"/>
          <w:szCs w:val="28"/>
        </w:rPr>
        <w:t>тся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589B" w:rsidRPr="001833AE">
        <w:rPr>
          <w:rFonts w:ascii="Times New Roman" w:hAnsi="Times New Roman" w:cs="Times New Roman"/>
          <w:sz w:val="28"/>
          <w:szCs w:val="28"/>
        </w:rPr>
        <w:t>со знаком "+".</w:t>
      </w:r>
    </w:p>
    <w:p w14:paraId="640C1C73" w14:textId="05C656FE" w:rsidR="006F589B" w:rsidRPr="001833AE" w:rsidRDefault="006F589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 xml:space="preserve">2. Для оценки силы мышц брюшного </w:t>
      </w:r>
      <w:r w:rsidR="00A853D3">
        <w:rPr>
          <w:rFonts w:ascii="Times New Roman" w:hAnsi="Times New Roman" w:cs="Times New Roman"/>
          <w:sz w:val="28"/>
          <w:szCs w:val="28"/>
        </w:rPr>
        <w:t xml:space="preserve">пресса </w:t>
      </w:r>
      <w:r w:rsidRPr="001833AE">
        <w:rPr>
          <w:rFonts w:ascii="Times New Roman" w:hAnsi="Times New Roman" w:cs="Times New Roman"/>
          <w:sz w:val="28"/>
          <w:szCs w:val="28"/>
        </w:rPr>
        <w:t>применялся тест "поднимание туловища".</w:t>
      </w:r>
    </w:p>
    <w:p w14:paraId="3FAC6356" w14:textId="1E850993" w:rsidR="006F589B" w:rsidRPr="001833AE" w:rsidRDefault="00A853D3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бследуемый выполняет поднимание туловища из </w:t>
      </w:r>
      <w:r w:rsidR="00947DA5">
        <w:rPr>
          <w:rFonts w:ascii="Times New Roman" w:hAnsi="Times New Roman" w:cs="Times New Roman"/>
          <w:sz w:val="28"/>
          <w:szCs w:val="28"/>
        </w:rPr>
        <w:t xml:space="preserve">исходного положения 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лежа на спине, руки за головой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F589B" w:rsidRPr="001833AE">
        <w:rPr>
          <w:rFonts w:ascii="Times New Roman" w:hAnsi="Times New Roman" w:cs="Times New Roman"/>
          <w:sz w:val="28"/>
          <w:szCs w:val="28"/>
        </w:rPr>
        <w:t>30 сек. Подсчитывается максимальное количество раз.</w:t>
      </w:r>
    </w:p>
    <w:p w14:paraId="536BA1DF" w14:textId="77777777" w:rsidR="006F589B" w:rsidRPr="001833AE" w:rsidRDefault="006F589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3. Для оценки силы мышц спины применялся тест "удержание туловища".</w:t>
      </w:r>
    </w:p>
    <w:p w14:paraId="632DDABA" w14:textId="6D7ED3EF" w:rsidR="006F589B" w:rsidRPr="001833AE" w:rsidRDefault="00947DA5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02B43" w:rsidRPr="001833AE">
        <w:rPr>
          <w:rFonts w:ascii="Times New Roman" w:hAnsi="Times New Roman" w:cs="Times New Roman"/>
          <w:sz w:val="28"/>
          <w:szCs w:val="28"/>
        </w:rPr>
        <w:t>ля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 оценки силы мышц спины </w:t>
      </w:r>
      <w:r w:rsidR="00A853D3">
        <w:rPr>
          <w:rFonts w:ascii="Times New Roman" w:hAnsi="Times New Roman" w:cs="Times New Roman"/>
          <w:sz w:val="28"/>
          <w:szCs w:val="28"/>
        </w:rPr>
        <w:t xml:space="preserve">тестируемый </w:t>
      </w:r>
      <w:r w:rsidR="006F589B" w:rsidRPr="001833AE">
        <w:rPr>
          <w:rFonts w:ascii="Times New Roman" w:hAnsi="Times New Roman" w:cs="Times New Roman"/>
          <w:sz w:val="28"/>
          <w:szCs w:val="28"/>
        </w:rPr>
        <w:t>должен поднять и удерживать туловище из</w:t>
      </w:r>
      <w:r w:rsidRPr="0094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ого положения </w:t>
      </w:r>
      <w:r w:rsidR="00A853D3">
        <w:rPr>
          <w:rFonts w:ascii="Times New Roman" w:hAnsi="Times New Roman" w:cs="Times New Roman"/>
          <w:sz w:val="28"/>
          <w:szCs w:val="28"/>
        </w:rPr>
        <w:t>–</w:t>
      </w:r>
      <w:r w:rsidR="006F589B" w:rsidRPr="001833AE">
        <w:rPr>
          <w:rFonts w:ascii="Times New Roman" w:hAnsi="Times New Roman" w:cs="Times New Roman"/>
          <w:sz w:val="28"/>
          <w:szCs w:val="28"/>
        </w:rPr>
        <w:t xml:space="preserve"> лежа на животе, руки за голову. </w:t>
      </w:r>
      <w:r w:rsidR="00A853D3">
        <w:rPr>
          <w:rFonts w:ascii="Times New Roman" w:hAnsi="Times New Roman" w:cs="Times New Roman"/>
          <w:sz w:val="28"/>
          <w:szCs w:val="28"/>
        </w:rPr>
        <w:t>В данном случае ф</w:t>
      </w:r>
      <w:r w:rsidR="006F589B" w:rsidRPr="001833AE">
        <w:rPr>
          <w:rFonts w:ascii="Times New Roman" w:hAnsi="Times New Roman" w:cs="Times New Roman"/>
          <w:sz w:val="28"/>
          <w:szCs w:val="28"/>
        </w:rPr>
        <w:t>иксируется время удержания туловища до полного утомления мышц в секундах.</w:t>
      </w:r>
    </w:p>
    <w:p w14:paraId="5FDF29B5" w14:textId="77777777" w:rsidR="00DF3110" w:rsidRDefault="006F589B" w:rsidP="00857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4. Для определения способности к сохранению равн</w:t>
      </w:r>
      <w:r w:rsidR="00857820">
        <w:rPr>
          <w:rFonts w:ascii="Times New Roman" w:hAnsi="Times New Roman" w:cs="Times New Roman"/>
          <w:sz w:val="28"/>
          <w:szCs w:val="28"/>
        </w:rPr>
        <w:t xml:space="preserve">овесия применялась проба </w:t>
      </w:r>
      <w:proofErr w:type="spellStart"/>
      <w:r w:rsidR="00857820">
        <w:rPr>
          <w:rFonts w:ascii="Times New Roman" w:hAnsi="Times New Roman" w:cs="Times New Roman"/>
          <w:sz w:val="28"/>
          <w:szCs w:val="28"/>
        </w:rPr>
        <w:t>Ромберг</w:t>
      </w:r>
      <w:r w:rsidRPr="001833A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833AE">
        <w:rPr>
          <w:rFonts w:ascii="Times New Roman" w:hAnsi="Times New Roman" w:cs="Times New Roman"/>
          <w:sz w:val="28"/>
          <w:szCs w:val="28"/>
        </w:rPr>
        <w:t xml:space="preserve"> "Пяточно-носочная".</w:t>
      </w:r>
      <w:r w:rsidR="00857820">
        <w:rPr>
          <w:rFonts w:ascii="Times New Roman" w:hAnsi="Times New Roman" w:cs="Times New Roman"/>
          <w:sz w:val="28"/>
          <w:szCs w:val="28"/>
        </w:rPr>
        <w:t xml:space="preserve"> </w:t>
      </w:r>
      <w:r w:rsidR="00A853D3" w:rsidRPr="001833AE">
        <w:rPr>
          <w:rFonts w:ascii="Times New Roman" w:hAnsi="Times New Roman" w:cs="Times New Roman"/>
          <w:sz w:val="28"/>
          <w:szCs w:val="28"/>
        </w:rPr>
        <w:t>Эта проба</w:t>
      </w:r>
      <w:r w:rsidR="00A853D3">
        <w:rPr>
          <w:rFonts w:ascii="Times New Roman" w:hAnsi="Times New Roman" w:cs="Times New Roman"/>
          <w:sz w:val="28"/>
          <w:szCs w:val="28"/>
        </w:rPr>
        <w:t xml:space="preserve"> выполняется следующим способом – школьник</w:t>
      </w:r>
      <w:r w:rsidR="00A853D3" w:rsidRPr="001833AE">
        <w:rPr>
          <w:rFonts w:ascii="Times New Roman" w:hAnsi="Times New Roman" w:cs="Times New Roman"/>
          <w:sz w:val="28"/>
          <w:szCs w:val="28"/>
        </w:rPr>
        <w:t xml:space="preserve"> принимает позу: ноги на одной линии, правая впереди левой, носок левой ноги упирается в пятку правой ноги, глаза закрытые, руки в стороны. Отчет времени начинается после принятия им устойчивого положения и прекращается в момент потери равновесия, результат засчитывается в секундах.</w:t>
      </w:r>
      <w:r w:rsidR="00A853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5A073" w14:textId="0676430C" w:rsidR="00DF3110" w:rsidRDefault="00DF3110" w:rsidP="00DF3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стойчивости в по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здоровых людей – 30-55 сек., у физкультурников – 100-120 сек. </w:t>
      </w:r>
      <w:r w:rsidR="00A853D3">
        <w:rPr>
          <w:rFonts w:ascii="Times New Roman" w:hAnsi="Times New Roman" w:cs="Times New Roman"/>
          <w:sz w:val="28"/>
          <w:szCs w:val="28"/>
        </w:rPr>
        <w:t>Методика выполнения представлена на рисунке 7</w:t>
      </w:r>
      <w:r w:rsidR="001960AB">
        <w:rPr>
          <w:rFonts w:ascii="Times New Roman" w:hAnsi="Times New Roman" w:cs="Times New Roman"/>
          <w:sz w:val="28"/>
          <w:szCs w:val="28"/>
        </w:rPr>
        <w:t>.</w:t>
      </w:r>
    </w:p>
    <w:p w14:paraId="4B2A5840" w14:textId="4E97DDB1" w:rsidR="00857820" w:rsidRDefault="00BD500E" w:rsidP="00DF3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3320B19C">
          <v:rect id="_x0000_s1026" style="position:absolute;left:0;text-align:left;margin-left:300.45pt;margin-top:21.3pt;width:115.5pt;height:27.75pt;z-index:251658240" strokecolor="white [3212]">
            <v:stroke dashstyle="1 1" endcap="round"/>
          </v:rect>
        </w:pict>
      </w:r>
      <w:r w:rsidR="00857820">
        <w:rPr>
          <w:noProof/>
          <w:lang w:eastAsia="ru-RU"/>
        </w:rPr>
        <w:drawing>
          <wp:inline distT="0" distB="0" distL="0" distR="0" wp14:anchorId="778B0263" wp14:editId="3C587A4E">
            <wp:extent cx="5448300" cy="2743200"/>
            <wp:effectExtent l="0" t="0" r="0" b="0"/>
            <wp:docPr id="19" name="Рисунок 19" descr="http://present5.com/presentation/152454593_437366941/image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resent5.com/presentation/152454593_437366941/image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17716" b="15151"/>
                    <a:stretch/>
                  </pic:blipFill>
                  <pic:spPr bwMode="auto">
                    <a:xfrm>
                      <a:off x="0" y="0"/>
                      <a:ext cx="5448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760E" w14:textId="791208E9" w:rsidR="00857820" w:rsidRDefault="00857820" w:rsidP="00DF3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F311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7. Пр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</w:p>
    <w:p w14:paraId="43ECCD9A" w14:textId="77777777" w:rsidR="00DF3110" w:rsidRPr="001833AE" w:rsidRDefault="00DF3110" w:rsidP="008578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439A05" w14:textId="77777777" w:rsidR="006F589B" w:rsidRPr="001833AE" w:rsidRDefault="006F589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На третьем этапе исследования была выработана методика для коррекции нарушения осанки, основанная на комплексе специальных физических упражнений. Комплекс упражнений выполнялся учащимися 3 раза в</w:t>
      </w:r>
      <w:r w:rsidR="00947DA5">
        <w:rPr>
          <w:rFonts w:ascii="Times New Roman" w:hAnsi="Times New Roman" w:cs="Times New Roman"/>
          <w:sz w:val="28"/>
          <w:szCs w:val="28"/>
        </w:rPr>
        <w:t xml:space="preserve"> неделю по 40 мин</w:t>
      </w:r>
      <w:r w:rsidRPr="001833AE">
        <w:rPr>
          <w:rFonts w:ascii="Times New Roman" w:hAnsi="Times New Roman" w:cs="Times New Roman"/>
          <w:sz w:val="28"/>
          <w:szCs w:val="28"/>
        </w:rPr>
        <w:t>. При подборе комплексов лечебной гимнастики учитывались: пол, возраст, степень локализации поражения, степень подготовленности детей.</w:t>
      </w:r>
    </w:p>
    <w:p w14:paraId="51787421" w14:textId="77777777" w:rsidR="006F589B" w:rsidRPr="001833AE" w:rsidRDefault="006F589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3AE">
        <w:rPr>
          <w:rFonts w:ascii="Times New Roman" w:hAnsi="Times New Roman" w:cs="Times New Roman"/>
          <w:sz w:val="28"/>
          <w:szCs w:val="28"/>
        </w:rPr>
        <w:t>На четвертом этапе проводилось сравнение полученных результатов, до и после педагогического эксперимента.</w:t>
      </w:r>
    </w:p>
    <w:p w14:paraId="0A80D637" w14:textId="01F6D4AB" w:rsidR="006F589B" w:rsidRPr="00EA336C" w:rsidRDefault="001960AB" w:rsidP="00FE3FF0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3561462"/>
      <w:r>
        <w:rPr>
          <w:rFonts w:ascii="Times New Roman" w:hAnsi="Times New Roman" w:cs="Times New Roman"/>
          <w:color w:val="auto"/>
          <w:sz w:val="28"/>
          <w:szCs w:val="28"/>
        </w:rPr>
        <w:t>§</w:t>
      </w:r>
      <w:r w:rsidR="006F589B" w:rsidRPr="00EA336C">
        <w:rPr>
          <w:rFonts w:ascii="Times New Roman" w:hAnsi="Times New Roman" w:cs="Times New Roman"/>
          <w:color w:val="auto"/>
          <w:sz w:val="28"/>
          <w:szCs w:val="28"/>
        </w:rPr>
        <w:t>3.2. Результаты исследования</w:t>
      </w:r>
      <w:bookmarkEnd w:id="11"/>
    </w:p>
    <w:p w14:paraId="0BA6C0FE" w14:textId="77777777" w:rsidR="00D404FE" w:rsidRPr="00D404FE" w:rsidRDefault="00D404FE" w:rsidP="00D404FE"/>
    <w:p w14:paraId="17468EEB" w14:textId="77777777" w:rsidR="005556B4" w:rsidRDefault="00D404FE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го исследования получены улучшения показателей физического развития.</w:t>
      </w:r>
    </w:p>
    <w:p w14:paraId="08E57B28" w14:textId="77777777" w:rsidR="00D404FE" w:rsidRDefault="00D404FE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 результаты развития физических качеств в тесте «наклон туловища вперед» (темп прироста 50-55%).</w:t>
      </w:r>
    </w:p>
    <w:p w14:paraId="66B26055" w14:textId="77777777" w:rsidR="00D404FE" w:rsidRDefault="00D404FE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е «поднимание туловища», после проведения эксперимента так же наблюдается положительная динамика (темп пророста 45%).</w:t>
      </w:r>
    </w:p>
    <w:p w14:paraId="64267C8F" w14:textId="77777777" w:rsidR="00D404FE" w:rsidRDefault="00D404FE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сте «удержание туловища», отражающий уровень развития силы мышц спины, прирост показателей после исследования - 47%.</w:t>
      </w:r>
    </w:p>
    <w:p w14:paraId="3385786E" w14:textId="77777777" w:rsidR="00D404FE" w:rsidRDefault="00D404FE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сте «пр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» -34%.</w:t>
      </w:r>
    </w:p>
    <w:p w14:paraId="2269DED1" w14:textId="77777777" w:rsidR="00D404FE" w:rsidRDefault="00D404FE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обследовании отмечено, что дети с нормальной осанкой - 4 человека, с незначительными нарушениями – 4 человека, с серьезными нарушениями – 2 человека.</w:t>
      </w:r>
    </w:p>
    <w:p w14:paraId="5295BD02" w14:textId="77777777" w:rsidR="00D404FE" w:rsidRDefault="00D404FE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предложенной методики формирования и коррекции осанки показало ее эффективное и положительное влияние на физическое состояние школьников.</w:t>
      </w:r>
    </w:p>
    <w:p w14:paraId="763F33BC" w14:textId="77777777" w:rsidR="001B0D21" w:rsidRPr="001B0D21" w:rsidRDefault="001B0D21" w:rsidP="001B0D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1B0D21">
        <w:rPr>
          <w:rFonts w:ascii="Times New Roman" w:hAnsi="Times New Roman" w:cs="Times New Roman"/>
          <w:color w:val="FFFFFF" w:themeColor="background1"/>
          <w:sz w:val="2"/>
          <w:szCs w:val="2"/>
        </w:rPr>
        <w:t>Я ездил, потом поехал в Черкесск  и остался там играть</w:t>
      </w:r>
    </w:p>
    <w:p w14:paraId="12229A59" w14:textId="77777777" w:rsidR="001960AB" w:rsidRDefault="001960AB" w:rsidP="001960AB">
      <w:bookmarkStart w:id="12" w:name="_Toc533561463"/>
    </w:p>
    <w:p w14:paraId="54880506" w14:textId="77777777" w:rsidR="001960AB" w:rsidRDefault="001960AB" w:rsidP="001960AB"/>
    <w:p w14:paraId="013595F8" w14:textId="77777777" w:rsidR="001960AB" w:rsidRDefault="001960AB" w:rsidP="001960AB"/>
    <w:p w14:paraId="7FC6F5F3" w14:textId="77777777" w:rsidR="001960AB" w:rsidRDefault="001960AB" w:rsidP="001960AB"/>
    <w:p w14:paraId="0ED66796" w14:textId="77777777" w:rsidR="001960AB" w:rsidRDefault="001960AB" w:rsidP="001960AB"/>
    <w:p w14:paraId="5250B1B2" w14:textId="77777777" w:rsidR="001960AB" w:rsidRDefault="001960AB" w:rsidP="001960AB"/>
    <w:p w14:paraId="7CBDC916" w14:textId="77777777" w:rsidR="001960AB" w:rsidRDefault="001960AB" w:rsidP="001960AB"/>
    <w:p w14:paraId="17D83F84" w14:textId="77777777" w:rsidR="001960AB" w:rsidRDefault="001960AB" w:rsidP="001960AB"/>
    <w:p w14:paraId="5E095B6E" w14:textId="77777777" w:rsidR="001960AB" w:rsidRDefault="001960AB" w:rsidP="001960AB"/>
    <w:p w14:paraId="280578CF" w14:textId="77777777" w:rsidR="001960AB" w:rsidRDefault="001960AB" w:rsidP="001960AB"/>
    <w:p w14:paraId="74F85B9D" w14:textId="77777777" w:rsidR="001960AB" w:rsidRDefault="001960AB" w:rsidP="001960AB"/>
    <w:p w14:paraId="76DF7BA3" w14:textId="77777777" w:rsidR="001960AB" w:rsidRDefault="001960AB" w:rsidP="001960AB"/>
    <w:p w14:paraId="769701BD" w14:textId="77777777" w:rsidR="001960AB" w:rsidRDefault="001960AB" w:rsidP="001960AB"/>
    <w:p w14:paraId="1A2AB4A9" w14:textId="77777777" w:rsidR="001960AB" w:rsidRDefault="001960AB" w:rsidP="001960AB"/>
    <w:p w14:paraId="73617AC1" w14:textId="77777777" w:rsidR="001960AB" w:rsidRDefault="001960AB" w:rsidP="001960AB"/>
    <w:p w14:paraId="7DAF2343" w14:textId="77777777" w:rsidR="001960AB" w:rsidRDefault="001960AB" w:rsidP="001960AB"/>
    <w:p w14:paraId="42E8C9EF" w14:textId="77777777" w:rsidR="001960AB" w:rsidRDefault="001960AB" w:rsidP="001960AB"/>
    <w:p w14:paraId="7797B4C1" w14:textId="77777777" w:rsidR="001960AB" w:rsidRDefault="001960AB" w:rsidP="001960AB"/>
    <w:p w14:paraId="11FE55A3" w14:textId="77777777" w:rsidR="001960AB" w:rsidRDefault="001960AB" w:rsidP="001960AB"/>
    <w:p w14:paraId="65281C10" w14:textId="77777777" w:rsidR="001960AB" w:rsidRDefault="001960AB" w:rsidP="001960AB"/>
    <w:p w14:paraId="4EC98773" w14:textId="77777777" w:rsidR="001960AB" w:rsidRDefault="001960AB" w:rsidP="001960AB"/>
    <w:p w14:paraId="245E275D" w14:textId="77777777" w:rsidR="001960AB" w:rsidRDefault="001960AB" w:rsidP="001960AB"/>
    <w:p w14:paraId="4B18D36E" w14:textId="77777777" w:rsidR="001960AB" w:rsidRDefault="001960AB" w:rsidP="001960AB"/>
    <w:p w14:paraId="12740917" w14:textId="77777777" w:rsidR="001960AB" w:rsidRPr="001960AB" w:rsidRDefault="001960AB" w:rsidP="001960AB"/>
    <w:p w14:paraId="4C5F600D" w14:textId="2446BFE1" w:rsidR="006F589B" w:rsidRPr="001960AB" w:rsidRDefault="006F589B" w:rsidP="001960AB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FE3FF0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14:paraId="01F4AC44" w14:textId="77777777" w:rsidR="00D404FE" w:rsidRPr="00D404FE" w:rsidRDefault="00D404FE" w:rsidP="00D404FE"/>
    <w:p w14:paraId="22816281" w14:textId="76898755" w:rsidR="006F589B" w:rsidRDefault="00DF3110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н</w:t>
      </w:r>
      <w:r w:rsidR="000E2976">
        <w:rPr>
          <w:rFonts w:ascii="Times New Roman" w:hAnsi="Times New Roman" w:cs="Times New Roman"/>
          <w:sz w:val="28"/>
          <w:szCs w:val="28"/>
        </w:rPr>
        <w:t xml:space="preserve">арушение осанки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0E2976">
        <w:rPr>
          <w:rFonts w:ascii="Times New Roman" w:hAnsi="Times New Roman" w:cs="Times New Roman"/>
          <w:sz w:val="28"/>
          <w:szCs w:val="28"/>
        </w:rPr>
        <w:t xml:space="preserve">является одной из основных патологи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E2976">
        <w:rPr>
          <w:rFonts w:ascii="Times New Roman" w:hAnsi="Times New Roman" w:cs="Times New Roman"/>
          <w:sz w:val="28"/>
          <w:szCs w:val="28"/>
        </w:rPr>
        <w:t xml:space="preserve">физического развит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E2976">
        <w:rPr>
          <w:rFonts w:ascii="Times New Roman" w:hAnsi="Times New Roman" w:cs="Times New Roman"/>
          <w:sz w:val="28"/>
          <w:szCs w:val="28"/>
        </w:rPr>
        <w:t xml:space="preserve">причиной снижения общей работоспособности и нарастания </w:t>
      </w:r>
      <w:r w:rsidR="0058193B">
        <w:rPr>
          <w:rFonts w:ascii="Times New Roman" w:hAnsi="Times New Roman" w:cs="Times New Roman"/>
          <w:sz w:val="28"/>
          <w:szCs w:val="28"/>
        </w:rPr>
        <w:t xml:space="preserve">психофизической нагрузки. Результаты </w:t>
      </w:r>
      <w:r>
        <w:rPr>
          <w:rFonts w:ascii="Times New Roman" w:hAnsi="Times New Roman" w:cs="Times New Roman"/>
          <w:sz w:val="28"/>
          <w:szCs w:val="28"/>
        </w:rPr>
        <w:t>проведенного</w:t>
      </w:r>
      <w:r w:rsidR="0058193B">
        <w:rPr>
          <w:rFonts w:ascii="Times New Roman" w:hAnsi="Times New Roman" w:cs="Times New Roman"/>
          <w:sz w:val="28"/>
          <w:szCs w:val="28"/>
        </w:rPr>
        <w:t xml:space="preserve"> исследования показали, что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58193B">
        <w:rPr>
          <w:rFonts w:ascii="Times New Roman" w:hAnsi="Times New Roman" w:cs="Times New Roman"/>
          <w:sz w:val="28"/>
          <w:szCs w:val="28"/>
        </w:rPr>
        <w:t>комплексы физических упражнений способствуют формированию правильной осанки и предотв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8193B">
        <w:rPr>
          <w:rFonts w:ascii="Times New Roman" w:hAnsi="Times New Roman" w:cs="Times New Roman"/>
          <w:sz w:val="28"/>
          <w:szCs w:val="28"/>
        </w:rPr>
        <w:t xml:space="preserve"> появления нарушений у детей школьного возраста. </w:t>
      </w:r>
    </w:p>
    <w:p w14:paraId="58ACB260" w14:textId="67C76A3C" w:rsidR="0058193B" w:rsidRDefault="0058193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данной </w:t>
      </w:r>
      <w:r w:rsidR="00DF3110">
        <w:rPr>
          <w:rFonts w:ascii="Times New Roman" w:hAnsi="Times New Roman" w:cs="Times New Roman"/>
          <w:sz w:val="28"/>
          <w:szCs w:val="28"/>
        </w:rPr>
        <w:t xml:space="preserve">курсовой </w:t>
      </w:r>
      <w:r>
        <w:rPr>
          <w:rFonts w:ascii="Times New Roman" w:hAnsi="Times New Roman" w:cs="Times New Roman"/>
          <w:sz w:val="28"/>
          <w:szCs w:val="28"/>
        </w:rPr>
        <w:t>работы обусловлена доказанной эффективностью применения предложенной в ней методики формирования и коррекции нарушений осанки у школьников.</w:t>
      </w:r>
    </w:p>
    <w:p w14:paraId="7443F09A" w14:textId="0EE5CBD7" w:rsidR="0058193B" w:rsidRDefault="00DF3110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д</w:t>
      </w:r>
      <w:r w:rsidR="0058193B">
        <w:rPr>
          <w:rFonts w:ascii="Times New Roman" w:hAnsi="Times New Roman" w:cs="Times New Roman"/>
          <w:sz w:val="28"/>
          <w:szCs w:val="28"/>
        </w:rPr>
        <w:t xml:space="preserve">ля формирования правильной осанки необходимо создание рациональной среды не только в образовательных учреждениях, но и в домашних условиях. </w:t>
      </w:r>
    </w:p>
    <w:p w14:paraId="6D723B14" w14:textId="6BD2AC42" w:rsidR="0058193B" w:rsidRDefault="0058193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значение в профилактике нарушений осанки </w:t>
      </w:r>
      <w:r w:rsidR="00DF3110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лечебн</w:t>
      </w:r>
      <w:r w:rsidR="00DF311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изкультур</w:t>
      </w:r>
      <w:r w:rsidR="00DF31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ая способствует укреплению мышечного корсета и снятию напряжения. Учебная работа по физической культуре рассчитана на три часа в неделю, поэтому формировать </w:t>
      </w:r>
      <w:r w:rsidR="00DF3110">
        <w:rPr>
          <w:rFonts w:ascii="Times New Roman" w:hAnsi="Times New Roman" w:cs="Times New Roman"/>
          <w:sz w:val="28"/>
          <w:szCs w:val="28"/>
        </w:rPr>
        <w:t xml:space="preserve">осанку </w:t>
      </w:r>
      <w:r>
        <w:rPr>
          <w:rFonts w:ascii="Times New Roman" w:hAnsi="Times New Roman" w:cs="Times New Roman"/>
          <w:sz w:val="28"/>
          <w:szCs w:val="28"/>
        </w:rPr>
        <w:t xml:space="preserve">и следить за </w:t>
      </w:r>
      <w:r w:rsidR="00DF3110">
        <w:rPr>
          <w:rFonts w:ascii="Times New Roman" w:hAnsi="Times New Roman" w:cs="Times New Roman"/>
          <w:sz w:val="28"/>
          <w:szCs w:val="28"/>
        </w:rPr>
        <w:t xml:space="preserve">ее сохранением </w:t>
      </w:r>
      <w:r>
        <w:rPr>
          <w:rFonts w:ascii="Times New Roman" w:hAnsi="Times New Roman" w:cs="Times New Roman"/>
          <w:sz w:val="28"/>
          <w:szCs w:val="28"/>
        </w:rPr>
        <w:t xml:space="preserve">только в пределах школы </w:t>
      </w:r>
      <w:r w:rsidR="00DF3110">
        <w:rPr>
          <w:rFonts w:ascii="Times New Roman" w:hAnsi="Times New Roman" w:cs="Times New Roman"/>
          <w:sz w:val="28"/>
          <w:szCs w:val="28"/>
        </w:rPr>
        <w:t>является невозможной задач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3110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для этого нужны дополнительные часы здоровья.</w:t>
      </w:r>
    </w:p>
    <w:p w14:paraId="52516746" w14:textId="408DD907" w:rsidR="0058193B" w:rsidRPr="001833AE" w:rsidRDefault="0058193B" w:rsidP="00183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полнительных часах, а </w:t>
      </w:r>
      <w:r w:rsidR="00DF311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 домашних </w:t>
      </w:r>
      <w:r w:rsidR="009055F3">
        <w:rPr>
          <w:rFonts w:ascii="Times New Roman" w:hAnsi="Times New Roman" w:cs="Times New Roman"/>
          <w:sz w:val="28"/>
          <w:szCs w:val="28"/>
        </w:rPr>
        <w:t xml:space="preserve">условиях, можно использовать </w:t>
      </w:r>
      <w:r w:rsidR="00DF3110">
        <w:rPr>
          <w:rFonts w:ascii="Times New Roman" w:hAnsi="Times New Roman" w:cs="Times New Roman"/>
          <w:sz w:val="28"/>
          <w:szCs w:val="28"/>
        </w:rPr>
        <w:t>комплексы упражнений,</w:t>
      </w:r>
      <w:r w:rsidR="009055F3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DF3110">
        <w:rPr>
          <w:rFonts w:ascii="Times New Roman" w:hAnsi="Times New Roman" w:cs="Times New Roman"/>
          <w:sz w:val="28"/>
          <w:szCs w:val="28"/>
        </w:rPr>
        <w:t>е</w:t>
      </w:r>
      <w:r w:rsidR="009055F3">
        <w:rPr>
          <w:rFonts w:ascii="Times New Roman" w:hAnsi="Times New Roman" w:cs="Times New Roman"/>
          <w:sz w:val="28"/>
          <w:szCs w:val="28"/>
        </w:rPr>
        <w:t xml:space="preserve"> в данной работе.</w:t>
      </w:r>
    </w:p>
    <w:p w14:paraId="65CBB4DB" w14:textId="77777777" w:rsidR="001960AB" w:rsidRDefault="001960AB" w:rsidP="00EA336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533561464"/>
    </w:p>
    <w:p w14:paraId="52E62593" w14:textId="77777777" w:rsidR="001960AB" w:rsidRDefault="001960AB" w:rsidP="001960AB"/>
    <w:p w14:paraId="623C6772" w14:textId="77777777" w:rsidR="001960AB" w:rsidRDefault="001960AB" w:rsidP="001960AB"/>
    <w:p w14:paraId="42596199" w14:textId="77777777" w:rsidR="001960AB" w:rsidRDefault="001960AB" w:rsidP="001960AB"/>
    <w:p w14:paraId="7A01F49C" w14:textId="77777777" w:rsidR="001960AB" w:rsidRPr="001960AB" w:rsidRDefault="001960AB" w:rsidP="001960AB"/>
    <w:p w14:paraId="7F760B75" w14:textId="6373331A" w:rsidR="00B661BE" w:rsidRPr="00FE3FF0" w:rsidRDefault="00BA1997" w:rsidP="00EA336C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FE3FF0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13"/>
    </w:p>
    <w:p w14:paraId="6EA27A5E" w14:textId="77777777" w:rsidR="00BA1997" w:rsidRPr="001833AE" w:rsidRDefault="00BA1997" w:rsidP="00BA1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D5385" w14:textId="77777777" w:rsidR="00F13A07" w:rsidRPr="00F13A07" w:rsidRDefault="00F13A07" w:rsidP="00DF3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F13A07">
        <w:rPr>
          <w:rFonts w:ascii="Times New Roman" w:hAnsi="Times New Roman" w:cs="Times New Roman"/>
          <w:sz w:val="28"/>
          <w:szCs w:val="28"/>
          <w:shd w:val="clear" w:color="auto" w:fill="FFFFFF"/>
        </w:rPr>
        <w:t>Гришин Т.В., Никитин С.В. Методы профилактики нарушений осанки у детей в общеобразовательных школах //Вестник гильдии протезистов-ортопедов, 2000, № 3, с. 38-42. </w:t>
      </w:r>
    </w:p>
    <w:p w14:paraId="4DB9FA65" w14:textId="77777777" w:rsidR="00F13A07" w:rsidRDefault="00F13A07" w:rsidP="00DF3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1833AE">
        <w:rPr>
          <w:rFonts w:ascii="Times New Roman" w:hAnsi="Times New Roman" w:cs="Times New Roman"/>
          <w:sz w:val="28"/>
          <w:szCs w:val="28"/>
          <w:shd w:val="clear" w:color="auto" w:fill="FFFFFF"/>
        </w:rPr>
        <w:t>Евсеев С.П., Шипицина Л.М. Частные методики адаптивной физической культуры. - М. Советский спорт, 2004.</w:t>
      </w:r>
    </w:p>
    <w:p w14:paraId="72C7CFCD" w14:textId="77777777" w:rsidR="00F13A07" w:rsidRDefault="00F13A07" w:rsidP="00DF3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3C64AA" w:rsidRPr="003C64A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медицинская энциклопедия. - М.: АСТ, 2007. – 736с.</w:t>
      </w:r>
    </w:p>
    <w:p w14:paraId="767BE6E0" w14:textId="77777777" w:rsidR="007C3778" w:rsidRPr="007C3778" w:rsidRDefault="00F13A07" w:rsidP="00DF3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 w:rsidRPr="007C37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C3778" w:rsidRPr="007C37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овалько В.И. Младшие школьники на уроке: 1000 развивающих игр, упражнений, физкультминуток. (1-4 Кл.)/ В.И. Ковалько. - М.: ЭКСМО, 2007. - 512 с. </w:t>
      </w:r>
    </w:p>
    <w:p w14:paraId="0A5525E0" w14:textId="77777777" w:rsidR="00F532E8" w:rsidRPr="001833AE" w:rsidRDefault="009A6303" w:rsidP="00DF3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9A6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2E8" w:rsidRPr="001833AE">
        <w:rPr>
          <w:rFonts w:ascii="Times New Roman" w:hAnsi="Times New Roman" w:cs="Times New Roman"/>
          <w:sz w:val="28"/>
          <w:szCs w:val="28"/>
          <w:shd w:val="clear" w:color="auto" w:fill="FFFFFF"/>
        </w:rPr>
        <w:t>Ловейко И.Д., Фонарев М.И. Лечебная физическая культура при заболеваниях позвоночника у детей. - Л.: Медицина, 1998. - 143 с. </w:t>
      </w:r>
    </w:p>
    <w:p w14:paraId="7F9AB7A5" w14:textId="77777777" w:rsidR="00F13A07" w:rsidRDefault="00F13A07" w:rsidP="00DF3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9A6303" w:rsidRPr="009A6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люкова И.В., </w:t>
      </w:r>
      <w:proofErr w:type="spellStart"/>
      <w:r w:rsidR="009A6303" w:rsidRPr="009A6303">
        <w:rPr>
          <w:rFonts w:ascii="Times New Roman" w:hAnsi="Times New Roman" w:cs="Times New Roman"/>
          <w:sz w:val="28"/>
          <w:szCs w:val="28"/>
          <w:shd w:val="clear" w:color="auto" w:fill="FFFFFF"/>
        </w:rPr>
        <w:t>Едемская</w:t>
      </w:r>
      <w:proofErr w:type="spellEnd"/>
      <w:r w:rsidR="009A6303" w:rsidRPr="009A63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А. Лечебная гимнастика и нарушение осанки у детей. - СПб.: Сова; М.: ЭКСМО, 2003. - 127 с.</w:t>
      </w:r>
    </w:p>
    <w:p w14:paraId="6D843AC3" w14:textId="77777777" w:rsidR="00F13A07" w:rsidRDefault="00F13A07" w:rsidP="00DF3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F01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никова В.М. Общая методика применения физических упражнений в лечебной физкультуре. - М. 1997.</w:t>
      </w:r>
    </w:p>
    <w:p w14:paraId="04CF3491" w14:textId="77777777" w:rsidR="00F532E8" w:rsidRPr="001833AE" w:rsidRDefault="00F13A07" w:rsidP="00DF3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F532E8" w:rsidRPr="001833AE">
        <w:rPr>
          <w:rFonts w:ascii="Times New Roman" w:hAnsi="Times New Roman" w:cs="Times New Roman"/>
          <w:sz w:val="28"/>
          <w:szCs w:val="28"/>
          <w:shd w:val="clear" w:color="auto" w:fill="FFFFFF"/>
        </w:rPr>
        <w:t>Сидоров С.П. Различные нарушения осанки у детей и подростков и занятия физкультурой и спортом. – М., 2008.</w:t>
      </w:r>
    </w:p>
    <w:p w14:paraId="1C205D8B" w14:textId="77777777" w:rsidR="00F532E8" w:rsidRPr="001833AE" w:rsidRDefault="00F13A07" w:rsidP="00DF31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532E8" w:rsidRPr="00183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03DF4" w:rsidRPr="00603DF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ая Н.Л. Нарушение опорно-двигательного аппарата у детей. Учебное пособие/Н.Л. Черная и др. - Ростов н/Д: Феникс, 2007. - 160 с. (Серия «Медицина для вас»)</w:t>
      </w:r>
    </w:p>
    <w:p w14:paraId="2F00B037" w14:textId="77777777" w:rsidR="00A77D51" w:rsidRDefault="00F13A07" w:rsidP="002E0F16">
      <w:pPr>
        <w:spacing w:after="0" w:line="36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810A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hyperlink r:id="rId16" w:history="1">
        <w:r w:rsidR="00810A26" w:rsidRPr="001833AE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Осанка</w:t>
        </w:r>
      </w:hyperlink>
    </w:p>
    <w:p w14:paraId="4B29C089" w14:textId="4B856A3B" w:rsidR="002E0F16" w:rsidRPr="00A77D51" w:rsidRDefault="002E0F16" w:rsidP="002E0F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FFFF" w:themeColor="background1"/>
          <w:sz w:val="2"/>
          <w:szCs w:val="2"/>
          <w:shd w:val="clear" w:color="auto" w:fill="FFFFFF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>Как обойти преподавателя?</w:t>
      </w:r>
    </w:p>
    <w:p w14:paraId="1BCC2E59" w14:textId="77777777" w:rsidR="002E0F16" w:rsidRPr="00A77D51" w:rsidRDefault="002E0F16" w:rsidP="002E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>Как обойти преподавателя?</w:t>
      </w:r>
    </w:p>
    <w:p w14:paraId="031AD95D" w14:textId="77777777" w:rsidR="002E0F16" w:rsidRPr="00A77D51" w:rsidRDefault="002E0F16" w:rsidP="002E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>Как обойти преподавателя?</w:t>
      </w:r>
    </w:p>
    <w:p w14:paraId="38116DC6" w14:textId="77777777" w:rsidR="002E0F16" w:rsidRPr="00A77D51" w:rsidRDefault="002E0F16" w:rsidP="002E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>Как обойти преподавателя?</w:t>
      </w:r>
    </w:p>
    <w:p w14:paraId="0FAD061F" w14:textId="77777777" w:rsidR="002E0F16" w:rsidRPr="00A77D51" w:rsidRDefault="002E0F16" w:rsidP="002E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>Как обойти преподавателя?</w:t>
      </w:r>
    </w:p>
    <w:p w14:paraId="7BD09EC9" w14:textId="77777777" w:rsidR="002E0F16" w:rsidRPr="00A77D51" w:rsidRDefault="002E0F16" w:rsidP="002E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>Как обойти преподавателя?</w:t>
      </w:r>
    </w:p>
    <w:p w14:paraId="0D6888D2" w14:textId="77777777" w:rsidR="002E0F16" w:rsidRPr="00A77D51" w:rsidRDefault="002E0F16" w:rsidP="002E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>Как обойти преподавателя?</w:t>
      </w:r>
    </w:p>
    <w:p w14:paraId="7E55A73E" w14:textId="77777777" w:rsidR="002E0F16" w:rsidRPr="00A77D51" w:rsidRDefault="002E0F16" w:rsidP="002E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>Как обойти преподавателя?</w:t>
      </w:r>
    </w:p>
    <w:p w14:paraId="36FDF640" w14:textId="77777777" w:rsidR="002E0F16" w:rsidRPr="00A77D51" w:rsidRDefault="002E0F16" w:rsidP="002E0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>Как обойти преподавателя?</w:t>
      </w:r>
    </w:p>
    <w:p w14:paraId="21160E24" w14:textId="3811F032" w:rsidR="002E0F16" w:rsidRDefault="002E0F16" w:rsidP="001960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7D51"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Как обойти </w:t>
      </w:r>
    </w:p>
    <w:p w14:paraId="23387AD1" w14:textId="77777777" w:rsidR="001960AB" w:rsidRDefault="001960AB" w:rsidP="002E0F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533561465"/>
    </w:p>
    <w:p w14:paraId="48CC76CC" w14:textId="77777777" w:rsidR="001960AB" w:rsidRDefault="001960AB" w:rsidP="002E0F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F645E6" w14:textId="77777777" w:rsidR="001960AB" w:rsidRDefault="001960AB" w:rsidP="002E0F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E487F0" w14:textId="77777777" w:rsidR="001960AB" w:rsidRDefault="001960AB" w:rsidP="002E0F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FAD93" w14:textId="77777777" w:rsidR="001960AB" w:rsidRDefault="001960AB" w:rsidP="002E0F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F29A65" w14:textId="77777777" w:rsidR="001960AB" w:rsidRDefault="001960AB" w:rsidP="002E0F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A4F1A1" w14:textId="43AE6BFE" w:rsidR="00F532E8" w:rsidRPr="002E0F16" w:rsidRDefault="00F02756" w:rsidP="002E0F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E0F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14"/>
    </w:p>
    <w:p w14:paraId="65065F00" w14:textId="77777777" w:rsidR="002D30B1" w:rsidRPr="002D30B1" w:rsidRDefault="002D30B1" w:rsidP="002D30B1"/>
    <w:p w14:paraId="5DD660E3" w14:textId="77777777" w:rsidR="00D8257E" w:rsidRPr="00472453" w:rsidRDefault="00D8257E" w:rsidP="004724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2453">
        <w:rPr>
          <w:rFonts w:ascii="Times New Roman" w:hAnsi="Times New Roman" w:cs="Times New Roman"/>
          <w:bCs/>
          <w:sz w:val="28"/>
          <w:szCs w:val="28"/>
        </w:rPr>
        <w:t>Тестовая карта для выявления нарушений осанки</w:t>
      </w:r>
    </w:p>
    <w:tbl>
      <w:tblPr>
        <w:tblW w:w="9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3"/>
        <w:gridCol w:w="6386"/>
        <w:gridCol w:w="1276"/>
        <w:gridCol w:w="1400"/>
      </w:tblGrid>
      <w:tr w:rsidR="00D8257E" w:rsidRPr="00D8257E" w14:paraId="391C01FB" w14:textId="77777777" w:rsidTr="00243908">
        <w:trPr>
          <w:trHeight w:val="47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FD589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F9FEC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Содержание вопроса</w:t>
            </w:r>
          </w:p>
        </w:tc>
        <w:tc>
          <w:tcPr>
            <w:tcW w:w="26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6C839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Ответы</w:t>
            </w:r>
          </w:p>
        </w:tc>
      </w:tr>
      <w:tr w:rsidR="00D8257E" w:rsidRPr="00D8257E" w14:paraId="0BD2012E" w14:textId="77777777" w:rsidTr="002D30B1">
        <w:trPr>
          <w:trHeight w:val="702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4DAC5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97036" w14:textId="09A4B1BF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Явное повреждение органов движения, вызванное</w:t>
            </w:r>
            <w:r w:rsidR="002D30B1">
              <w:rPr>
                <w:color w:val="000000"/>
                <w:sz w:val="28"/>
                <w:szCs w:val="28"/>
              </w:rPr>
              <w:t xml:space="preserve"> </w:t>
            </w:r>
            <w:r w:rsidR="002D30B1" w:rsidRPr="00D8257E">
              <w:rPr>
                <w:color w:val="000000"/>
                <w:sz w:val="28"/>
                <w:szCs w:val="28"/>
              </w:rPr>
              <w:t>травмой, болезнью</w:t>
            </w:r>
            <w:r w:rsidRPr="00D8257E">
              <w:rPr>
                <w:color w:val="000000"/>
                <w:sz w:val="28"/>
                <w:szCs w:val="28"/>
              </w:rPr>
              <w:t xml:space="preserve"> </w:t>
            </w:r>
            <w:r w:rsidR="002D30B1">
              <w:rPr>
                <w:color w:val="000000"/>
                <w:sz w:val="28"/>
                <w:szCs w:val="28"/>
              </w:rPr>
              <w:t xml:space="preserve">или </w:t>
            </w:r>
            <w:r w:rsidRPr="00D8257E">
              <w:rPr>
                <w:color w:val="000000"/>
                <w:sz w:val="28"/>
                <w:szCs w:val="28"/>
              </w:rPr>
              <w:t>врожденными поро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2ADBE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058F8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8257E" w:rsidRPr="00D8257E" w14:paraId="3B33C076" w14:textId="77777777" w:rsidTr="002D30B1">
        <w:trPr>
          <w:trHeight w:val="63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40872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4C2DF" w14:textId="2106C1ED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Голова</w:t>
            </w:r>
            <w:r w:rsidR="002D30B1">
              <w:rPr>
                <w:color w:val="000000"/>
                <w:sz w:val="28"/>
                <w:szCs w:val="28"/>
              </w:rPr>
              <w:t xml:space="preserve"> и </w:t>
            </w:r>
            <w:r w:rsidRPr="00D8257E">
              <w:rPr>
                <w:color w:val="000000"/>
                <w:sz w:val="28"/>
                <w:szCs w:val="28"/>
              </w:rPr>
              <w:t>шея отклонен</w:t>
            </w:r>
            <w:r w:rsidR="002D30B1">
              <w:rPr>
                <w:color w:val="000000"/>
                <w:sz w:val="28"/>
                <w:szCs w:val="28"/>
              </w:rPr>
              <w:t>ы</w:t>
            </w:r>
            <w:r w:rsidRPr="00D8257E">
              <w:rPr>
                <w:color w:val="000000"/>
                <w:sz w:val="28"/>
                <w:szCs w:val="28"/>
              </w:rPr>
              <w:t xml:space="preserve"> от средней линии</w:t>
            </w:r>
            <w:r w:rsidR="002D30B1">
              <w:rPr>
                <w:color w:val="000000"/>
                <w:sz w:val="28"/>
                <w:szCs w:val="28"/>
              </w:rPr>
              <w:t>;</w:t>
            </w:r>
            <w:r w:rsidRPr="00D8257E">
              <w:rPr>
                <w:color w:val="000000"/>
                <w:sz w:val="28"/>
                <w:szCs w:val="28"/>
              </w:rPr>
              <w:t xml:space="preserve"> плечи, лопатки</w:t>
            </w:r>
            <w:r w:rsidR="002D30B1">
              <w:rPr>
                <w:color w:val="000000"/>
                <w:sz w:val="28"/>
                <w:szCs w:val="28"/>
              </w:rPr>
              <w:t xml:space="preserve"> и </w:t>
            </w:r>
            <w:r w:rsidRPr="00D8257E">
              <w:rPr>
                <w:color w:val="000000"/>
                <w:sz w:val="28"/>
                <w:szCs w:val="28"/>
              </w:rPr>
              <w:t>таз установлены не симметрич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F4CD76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B09CC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8257E" w:rsidRPr="00D8257E" w14:paraId="32450258" w14:textId="77777777" w:rsidTr="002D30B1">
        <w:trPr>
          <w:trHeight w:val="1587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B3154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041C6" w14:textId="025DC366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Выражен</w:t>
            </w:r>
            <w:r w:rsidR="002D30B1">
              <w:rPr>
                <w:color w:val="000000"/>
                <w:sz w:val="28"/>
                <w:szCs w:val="28"/>
              </w:rPr>
              <w:t>а</w:t>
            </w:r>
            <w:r w:rsidRPr="00D8257E">
              <w:rPr>
                <w:color w:val="000000"/>
                <w:sz w:val="28"/>
                <w:szCs w:val="28"/>
              </w:rPr>
              <w:t xml:space="preserve"> деформация грудной клетки – грудь «сапожника», впалая «куриная» (изменение диаметров грудной клетки, грудина и мечевидный отросток резко выступают вперед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8361A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04FE0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8257E" w:rsidRPr="00D8257E" w14:paraId="755218BA" w14:textId="77777777" w:rsidTr="002D30B1">
        <w:trPr>
          <w:trHeight w:val="413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7A5C4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F01BB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Выраженное увлечение или уменьшение физиологической кривизны позвоноч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23F40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12555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8257E" w:rsidRPr="00D8257E" w14:paraId="5E6EE5F9" w14:textId="77777777" w:rsidTr="002D30B1">
        <w:trPr>
          <w:trHeight w:val="501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B7D9F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F25E3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Сильное отставание лопаток («крыловидные» лопатк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3D493D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F5F7C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8257E" w:rsidRPr="00D8257E" w14:paraId="577B0A08" w14:textId="77777777" w:rsidTr="002D30B1">
        <w:trPr>
          <w:trHeight w:val="575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957B3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64A7D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Сильное выступание живота (более 2 см от линии грудной клетк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47CCB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5A5A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8257E" w:rsidRPr="00D8257E" w14:paraId="72A2B1F6" w14:textId="77777777" w:rsidTr="00243908">
        <w:trPr>
          <w:trHeight w:val="974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3CBEDB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72AB42" w14:textId="207167AC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арушение осей нижних конечностей (О</w:t>
            </w:r>
            <w:r w:rsidR="002D30B1">
              <w:rPr>
                <w:color w:val="000000"/>
                <w:sz w:val="28"/>
                <w:szCs w:val="28"/>
              </w:rPr>
              <w:t>-</w:t>
            </w:r>
            <w:r w:rsidRPr="00D8257E">
              <w:rPr>
                <w:color w:val="000000"/>
                <w:sz w:val="28"/>
                <w:szCs w:val="28"/>
              </w:rPr>
              <w:t>образные, Х</w:t>
            </w:r>
            <w:r w:rsidR="002D30B1">
              <w:rPr>
                <w:color w:val="000000"/>
                <w:sz w:val="28"/>
                <w:szCs w:val="28"/>
              </w:rPr>
              <w:t>-</w:t>
            </w:r>
            <w:r w:rsidRPr="00D8257E">
              <w:rPr>
                <w:color w:val="000000"/>
                <w:sz w:val="28"/>
                <w:szCs w:val="28"/>
              </w:rPr>
              <w:t>образны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0B254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638ED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8257E" w:rsidRPr="00D8257E" w14:paraId="1ADB1A5B" w14:textId="77777777" w:rsidTr="0024390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230B6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3AA2F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равенство треугольников тал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848E6A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83AF7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8257E" w:rsidRPr="00D8257E" w14:paraId="728FE17B" w14:textId="77777777" w:rsidTr="00243908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8EDC04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9B5FD2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Вальгусное положение пят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7B103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EA2FE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D8257E" w:rsidRPr="00D8257E" w14:paraId="0C5EE3A9" w14:textId="77777777" w:rsidTr="000C3B12">
        <w:trPr>
          <w:trHeight w:val="756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A2B84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F415EF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Явное отклонение в походке: прихрамывающая, «утиная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FA4764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1B1CD" w14:textId="77777777" w:rsidR="00D8257E" w:rsidRPr="00D8257E" w:rsidRDefault="00D8257E" w:rsidP="00D8257E">
            <w:pPr>
              <w:pStyle w:val="ac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8257E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14:paraId="5BD81501" w14:textId="53EE1758" w:rsidR="002E0F16" w:rsidRPr="001960AB" w:rsidRDefault="002E0F16" w:rsidP="001960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2E0F16" w:rsidRPr="001960AB" w:rsidSect="005556B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0C333" w14:textId="77777777" w:rsidR="004B04D0" w:rsidRDefault="004B04D0" w:rsidP="001833AE">
      <w:r>
        <w:separator/>
      </w:r>
    </w:p>
  </w:endnote>
  <w:endnote w:type="continuationSeparator" w:id="0">
    <w:p w14:paraId="32AA56CA" w14:textId="77777777" w:rsidR="004B04D0" w:rsidRDefault="004B04D0" w:rsidP="0018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1433"/>
      <w:docPartObj>
        <w:docPartGallery w:val="Page Numbers (Bottom of Page)"/>
        <w:docPartUnique/>
      </w:docPartObj>
    </w:sdtPr>
    <w:sdtEndPr/>
    <w:sdtContent>
      <w:p w14:paraId="45AF019C" w14:textId="77777777" w:rsidR="002E0F16" w:rsidRDefault="002E0F16" w:rsidP="00BF1CA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50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D96E9" w14:textId="77777777" w:rsidR="002E0F16" w:rsidRDefault="002E0F16" w:rsidP="001833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5CC35" w14:textId="77777777" w:rsidR="004B04D0" w:rsidRDefault="004B04D0" w:rsidP="001833AE">
      <w:r>
        <w:separator/>
      </w:r>
    </w:p>
  </w:footnote>
  <w:footnote w:type="continuationSeparator" w:id="0">
    <w:p w14:paraId="51BF29F0" w14:textId="77777777" w:rsidR="004B04D0" w:rsidRDefault="004B04D0" w:rsidP="0018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D47"/>
    <w:multiLevelType w:val="multilevel"/>
    <w:tmpl w:val="B956BC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031D2223"/>
    <w:multiLevelType w:val="hybridMultilevel"/>
    <w:tmpl w:val="F9909B2A"/>
    <w:lvl w:ilvl="0" w:tplc="1C5A1D4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77A30"/>
    <w:multiLevelType w:val="hybridMultilevel"/>
    <w:tmpl w:val="C0061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96775C"/>
    <w:multiLevelType w:val="hybridMultilevel"/>
    <w:tmpl w:val="9B84C3A2"/>
    <w:lvl w:ilvl="0" w:tplc="F0CECC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5A80"/>
    <w:multiLevelType w:val="hybridMultilevel"/>
    <w:tmpl w:val="43BA88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1F46527"/>
    <w:multiLevelType w:val="multilevel"/>
    <w:tmpl w:val="8EE438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3C2029"/>
    <w:multiLevelType w:val="hybridMultilevel"/>
    <w:tmpl w:val="FC921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7E731E"/>
    <w:multiLevelType w:val="hybridMultilevel"/>
    <w:tmpl w:val="AD9AA210"/>
    <w:lvl w:ilvl="0" w:tplc="3A0A12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B643D"/>
    <w:multiLevelType w:val="hybridMultilevel"/>
    <w:tmpl w:val="204C84CE"/>
    <w:lvl w:ilvl="0" w:tplc="8FEE2566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99E76E9"/>
    <w:multiLevelType w:val="hybridMultilevel"/>
    <w:tmpl w:val="4134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414E"/>
    <w:multiLevelType w:val="hybridMultilevel"/>
    <w:tmpl w:val="A7807A80"/>
    <w:lvl w:ilvl="0" w:tplc="DC368D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D1E2C"/>
    <w:multiLevelType w:val="hybridMultilevel"/>
    <w:tmpl w:val="FB50D982"/>
    <w:lvl w:ilvl="0" w:tplc="B0CC2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F107F"/>
    <w:multiLevelType w:val="hybridMultilevel"/>
    <w:tmpl w:val="124410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279E2427"/>
    <w:multiLevelType w:val="multilevel"/>
    <w:tmpl w:val="47B090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130167C"/>
    <w:multiLevelType w:val="hybridMultilevel"/>
    <w:tmpl w:val="8C028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E014F6"/>
    <w:multiLevelType w:val="hybridMultilevel"/>
    <w:tmpl w:val="C352B1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4BE976D7"/>
    <w:multiLevelType w:val="hybridMultilevel"/>
    <w:tmpl w:val="B366C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FC1C03"/>
    <w:multiLevelType w:val="hybridMultilevel"/>
    <w:tmpl w:val="9C24BF6A"/>
    <w:lvl w:ilvl="0" w:tplc="7248B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25EB"/>
    <w:multiLevelType w:val="hybridMultilevel"/>
    <w:tmpl w:val="E29C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B1AA5"/>
    <w:multiLevelType w:val="hybridMultilevel"/>
    <w:tmpl w:val="D3863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30301F"/>
    <w:multiLevelType w:val="hybridMultilevel"/>
    <w:tmpl w:val="93E6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8D4703"/>
    <w:multiLevelType w:val="hybridMultilevel"/>
    <w:tmpl w:val="EC122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3"/>
  </w:num>
  <w:num w:numId="5">
    <w:abstractNumId w:val="20"/>
  </w:num>
  <w:num w:numId="6">
    <w:abstractNumId w:val="7"/>
  </w:num>
  <w:num w:numId="7">
    <w:abstractNumId w:val="0"/>
  </w:num>
  <w:num w:numId="8">
    <w:abstractNumId w:val="8"/>
  </w:num>
  <w:num w:numId="9">
    <w:abstractNumId w:val="19"/>
  </w:num>
  <w:num w:numId="10">
    <w:abstractNumId w:val="5"/>
  </w:num>
  <w:num w:numId="11">
    <w:abstractNumId w:val="12"/>
  </w:num>
  <w:num w:numId="12">
    <w:abstractNumId w:val="4"/>
  </w:num>
  <w:num w:numId="13">
    <w:abstractNumId w:val="15"/>
  </w:num>
  <w:num w:numId="14">
    <w:abstractNumId w:val="14"/>
  </w:num>
  <w:num w:numId="15">
    <w:abstractNumId w:val="1"/>
  </w:num>
  <w:num w:numId="16">
    <w:abstractNumId w:val="6"/>
  </w:num>
  <w:num w:numId="17">
    <w:abstractNumId w:val="18"/>
  </w:num>
  <w:num w:numId="18">
    <w:abstractNumId w:val="17"/>
  </w:num>
  <w:num w:numId="19">
    <w:abstractNumId w:val="3"/>
  </w:num>
  <w:num w:numId="20">
    <w:abstractNumId w:val="1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50"/>
    <w:rsid w:val="00037ACA"/>
    <w:rsid w:val="00065C3D"/>
    <w:rsid w:val="00076FB0"/>
    <w:rsid w:val="000C3B12"/>
    <w:rsid w:val="000C4FB5"/>
    <w:rsid w:val="000D23BE"/>
    <w:rsid w:val="000E2976"/>
    <w:rsid w:val="000E442C"/>
    <w:rsid w:val="001200C5"/>
    <w:rsid w:val="001264FF"/>
    <w:rsid w:val="00163AC0"/>
    <w:rsid w:val="00174ED6"/>
    <w:rsid w:val="00181AF7"/>
    <w:rsid w:val="001833AE"/>
    <w:rsid w:val="001960AB"/>
    <w:rsid w:val="001B0D21"/>
    <w:rsid w:val="001B768D"/>
    <w:rsid w:val="001C3495"/>
    <w:rsid w:val="00243908"/>
    <w:rsid w:val="00274148"/>
    <w:rsid w:val="00295D12"/>
    <w:rsid w:val="002B1DA4"/>
    <w:rsid w:val="002C75A6"/>
    <w:rsid w:val="002D0579"/>
    <w:rsid w:val="002D30B1"/>
    <w:rsid w:val="002E0F16"/>
    <w:rsid w:val="00305F3B"/>
    <w:rsid w:val="00313361"/>
    <w:rsid w:val="003147E4"/>
    <w:rsid w:val="00342DB4"/>
    <w:rsid w:val="00397C2B"/>
    <w:rsid w:val="003C64AA"/>
    <w:rsid w:val="00427D1F"/>
    <w:rsid w:val="0043382F"/>
    <w:rsid w:val="00441234"/>
    <w:rsid w:val="00446B13"/>
    <w:rsid w:val="00453EE7"/>
    <w:rsid w:val="00472453"/>
    <w:rsid w:val="004B04D0"/>
    <w:rsid w:val="004B3226"/>
    <w:rsid w:val="004D5A5E"/>
    <w:rsid w:val="004E3CE6"/>
    <w:rsid w:val="00510E47"/>
    <w:rsid w:val="005556B4"/>
    <w:rsid w:val="005633DD"/>
    <w:rsid w:val="0058193B"/>
    <w:rsid w:val="00581E58"/>
    <w:rsid w:val="005C5510"/>
    <w:rsid w:val="005E6796"/>
    <w:rsid w:val="00602A2F"/>
    <w:rsid w:val="00603DF4"/>
    <w:rsid w:val="00612344"/>
    <w:rsid w:val="006277B9"/>
    <w:rsid w:val="00647C75"/>
    <w:rsid w:val="00662177"/>
    <w:rsid w:val="006968A8"/>
    <w:rsid w:val="006C6B2F"/>
    <w:rsid w:val="006F1CCB"/>
    <w:rsid w:val="006F3D01"/>
    <w:rsid w:val="006F589B"/>
    <w:rsid w:val="00773350"/>
    <w:rsid w:val="007C3778"/>
    <w:rsid w:val="007F0D8A"/>
    <w:rsid w:val="008011CC"/>
    <w:rsid w:val="00802B43"/>
    <w:rsid w:val="00810A26"/>
    <w:rsid w:val="0082435D"/>
    <w:rsid w:val="00857820"/>
    <w:rsid w:val="00876BE0"/>
    <w:rsid w:val="008E704C"/>
    <w:rsid w:val="009055F3"/>
    <w:rsid w:val="00905969"/>
    <w:rsid w:val="00947DA5"/>
    <w:rsid w:val="0095060A"/>
    <w:rsid w:val="00966C47"/>
    <w:rsid w:val="009961DC"/>
    <w:rsid w:val="009A6303"/>
    <w:rsid w:val="009C75DA"/>
    <w:rsid w:val="009E2C39"/>
    <w:rsid w:val="009E3783"/>
    <w:rsid w:val="00A231C8"/>
    <w:rsid w:val="00A43B0B"/>
    <w:rsid w:val="00A44541"/>
    <w:rsid w:val="00A77D51"/>
    <w:rsid w:val="00A853D3"/>
    <w:rsid w:val="00A95560"/>
    <w:rsid w:val="00AC3F08"/>
    <w:rsid w:val="00AF5BF6"/>
    <w:rsid w:val="00B04CF8"/>
    <w:rsid w:val="00B661BE"/>
    <w:rsid w:val="00B83175"/>
    <w:rsid w:val="00BA1997"/>
    <w:rsid w:val="00BD0E50"/>
    <w:rsid w:val="00BD124B"/>
    <w:rsid w:val="00BD500E"/>
    <w:rsid w:val="00BF1CA4"/>
    <w:rsid w:val="00C10867"/>
    <w:rsid w:val="00C704EF"/>
    <w:rsid w:val="00C91C93"/>
    <w:rsid w:val="00CA33F2"/>
    <w:rsid w:val="00D34B4B"/>
    <w:rsid w:val="00D404FE"/>
    <w:rsid w:val="00D423B3"/>
    <w:rsid w:val="00D4672E"/>
    <w:rsid w:val="00D46F70"/>
    <w:rsid w:val="00D524A3"/>
    <w:rsid w:val="00D63EDC"/>
    <w:rsid w:val="00D76D5C"/>
    <w:rsid w:val="00D8257E"/>
    <w:rsid w:val="00DB0745"/>
    <w:rsid w:val="00DC674B"/>
    <w:rsid w:val="00DD6126"/>
    <w:rsid w:val="00DF3110"/>
    <w:rsid w:val="00E358F4"/>
    <w:rsid w:val="00E71A0C"/>
    <w:rsid w:val="00E73868"/>
    <w:rsid w:val="00E75D73"/>
    <w:rsid w:val="00E8416E"/>
    <w:rsid w:val="00EA336C"/>
    <w:rsid w:val="00EE57AB"/>
    <w:rsid w:val="00F014FA"/>
    <w:rsid w:val="00F02756"/>
    <w:rsid w:val="00F13A07"/>
    <w:rsid w:val="00F43DF6"/>
    <w:rsid w:val="00F532E8"/>
    <w:rsid w:val="00FA0D61"/>
    <w:rsid w:val="00FB77BB"/>
    <w:rsid w:val="00FB78B2"/>
    <w:rsid w:val="00FE3FF0"/>
    <w:rsid w:val="00FE475F"/>
    <w:rsid w:val="00FF2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C0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75"/>
  </w:style>
  <w:style w:type="paragraph" w:styleId="1">
    <w:name w:val="heading 1"/>
    <w:basedOn w:val="a"/>
    <w:next w:val="a"/>
    <w:link w:val="10"/>
    <w:uiPriority w:val="9"/>
    <w:qFormat/>
    <w:rsid w:val="00E738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D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378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378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56B4"/>
  </w:style>
  <w:style w:type="paragraph" w:styleId="a7">
    <w:name w:val="footer"/>
    <w:basedOn w:val="a"/>
    <w:link w:val="a8"/>
    <w:uiPriority w:val="99"/>
    <w:unhideWhenUsed/>
    <w:rsid w:val="005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6B4"/>
  </w:style>
  <w:style w:type="character" w:customStyle="1" w:styleId="10">
    <w:name w:val="Заголовок 1 Знак"/>
    <w:basedOn w:val="a0"/>
    <w:link w:val="1"/>
    <w:uiPriority w:val="9"/>
    <w:rsid w:val="00E738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73868"/>
    <w:pPr>
      <w:spacing w:line="276" w:lineRule="auto"/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E7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38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011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8011CC"/>
    <w:pPr>
      <w:spacing w:after="100" w:line="276" w:lineRule="auto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8011CC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11CC"/>
    <w:pPr>
      <w:spacing w:after="100" w:line="276" w:lineRule="auto"/>
      <w:ind w:left="440"/>
    </w:pPr>
    <w:rPr>
      <w:rFonts w:eastAsiaTheme="minorEastAsia"/>
    </w:rPr>
  </w:style>
  <w:style w:type="paragraph" w:styleId="ac">
    <w:name w:val="Normal (Web)"/>
    <w:basedOn w:val="a"/>
    <w:uiPriority w:val="99"/>
    <w:unhideWhenUsed/>
    <w:rsid w:val="00D8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89;&#1072;&#1085;&#1082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F19D-255B-4398-91AC-20DCC95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0</Pages>
  <Words>6132</Words>
  <Characters>3495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Лед</dc:creator>
  <cp:lastModifiedBy>Трушина</cp:lastModifiedBy>
  <cp:revision>71</cp:revision>
  <cp:lastPrinted>2018-12-26T08:46:00Z</cp:lastPrinted>
  <dcterms:created xsi:type="dcterms:W3CDTF">2018-12-19T03:47:00Z</dcterms:created>
  <dcterms:modified xsi:type="dcterms:W3CDTF">2018-12-26T08:46:00Z</dcterms:modified>
</cp:coreProperties>
</file>